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389922917"/>
        <w:docPartObj>
          <w:docPartGallery w:val="Cover Pages"/>
          <w:docPartUnique/>
        </w:docPartObj>
      </w:sdtPr>
      <w:sdtEndPr/>
      <w:sdtContent>
        <w:p w14:paraId="690F0704" w14:textId="4F4D98AF" w:rsidR="0032597C" w:rsidRDefault="003259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8D0171" wp14:editId="5B1178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AF928" w14:textId="17AED03B" w:rsidR="0032597C" w:rsidRDefault="0032597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8D017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p w14:paraId="4DCAF928" w14:textId="17AED03B" w:rsidR="0032597C" w:rsidRDefault="0032597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C23D5F" w14:textId="3D973DC9" w:rsidR="0032597C" w:rsidRDefault="00712C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B38A3" wp14:editId="56C1E69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04970" cy="2870200"/>
                    <wp:effectExtent l="0" t="0" r="5080" b="635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497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A7667" w14:textId="14ABBA81" w:rsidR="0032597C" w:rsidRDefault="005F08E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59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Development 3.1</w:t>
                                    </w:r>
                                  </w:sdtContent>
                                </w:sdt>
                              </w:p>
                              <w:p w14:paraId="0F1D398B" w14:textId="1A83362F" w:rsidR="0032597C" w:rsidRDefault="00BB05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 #1 Project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BB05CE">
                                  <w:rPr>
                                    <w:color w:val="404040" w:themeColor="text1" w:themeTint="BF"/>
                                  </w:rPr>
                                  <w:t>(page 2-1</w:t>
                                </w:r>
                                <w:r w:rsidR="00A02EB2">
                                  <w:rPr>
                                    <w:color w:val="404040" w:themeColor="text1" w:themeTint="BF"/>
                                  </w:rPr>
                                  <w:t>5</w:t>
                                </w:r>
                                <w:r w:rsidRPr="00BB05CE">
                                  <w:rPr>
                                    <w:color w:val="404040" w:themeColor="text1" w:themeTint="BF"/>
                                  </w:rPr>
                                  <w:t>)</w:t>
                                </w:r>
                              </w:p>
                              <w:p w14:paraId="4D0BE2DE" w14:textId="77777777" w:rsidR="00712C47" w:rsidRDefault="00712C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24D7BFD" w14:textId="607138E4" w:rsidR="00712C47" w:rsidRDefault="00712C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print #2 Project </w:t>
                                </w:r>
                                <w:r w:rsidRPr="00712C47">
                                  <w:rPr>
                                    <w:color w:val="404040" w:themeColor="text1" w:themeTint="BF"/>
                                  </w:rPr>
                                  <w:t>(page 1</w:t>
                                </w:r>
                                <w:r w:rsidR="00A02EB2">
                                  <w:rPr>
                                    <w:color w:val="404040" w:themeColor="text1" w:themeTint="BF"/>
                                  </w:rPr>
                                  <w:t>6</w:t>
                                </w:r>
                                <w:r w:rsidR="00BB05CE">
                                  <w:rPr>
                                    <w:color w:val="404040" w:themeColor="text1" w:themeTint="BF"/>
                                  </w:rPr>
                                  <w:t xml:space="preserve"> – 34</w:t>
                                </w:r>
                                <w:r w:rsidRPr="00712C47">
                                  <w:rPr>
                                    <w:color w:val="404040" w:themeColor="text1" w:themeTint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BB38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0;margin-top:0;width:331.1pt;height:226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" filled="f" stroked="f" strokeweight=".5pt">
                    <v:textbox inset="0,0,0,0">
                      <w:txbxContent>
                        <w:p w14:paraId="627A7667" w14:textId="14ABBA81" w:rsidR="0032597C" w:rsidRDefault="005F08E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59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Development 3.1</w:t>
                              </w:r>
                            </w:sdtContent>
                          </w:sdt>
                        </w:p>
                        <w:p w14:paraId="0F1D398B" w14:textId="1A83362F" w:rsidR="0032597C" w:rsidRDefault="00BB05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 #1 Project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B05CE">
                            <w:rPr>
                              <w:color w:val="404040" w:themeColor="text1" w:themeTint="BF"/>
                            </w:rPr>
                            <w:t>(page 2-1</w:t>
                          </w:r>
                          <w:r w:rsidR="00A02EB2">
                            <w:rPr>
                              <w:color w:val="404040" w:themeColor="text1" w:themeTint="BF"/>
                            </w:rPr>
                            <w:t>5</w:t>
                          </w:r>
                          <w:r w:rsidRPr="00BB05CE">
                            <w:rPr>
                              <w:color w:val="404040" w:themeColor="text1" w:themeTint="BF"/>
                            </w:rPr>
                            <w:t>)</w:t>
                          </w:r>
                        </w:p>
                        <w:p w14:paraId="4D0BE2DE" w14:textId="77777777" w:rsidR="00712C47" w:rsidRDefault="00712C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624D7BFD" w14:textId="607138E4" w:rsidR="00712C47" w:rsidRDefault="00712C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print #2 Project </w:t>
                          </w:r>
                          <w:r w:rsidRPr="00712C47">
                            <w:rPr>
                              <w:color w:val="404040" w:themeColor="text1" w:themeTint="BF"/>
                            </w:rPr>
                            <w:t>(page 1</w:t>
                          </w:r>
                          <w:r w:rsidR="00A02EB2">
                            <w:rPr>
                              <w:color w:val="404040" w:themeColor="text1" w:themeTint="BF"/>
                            </w:rPr>
                            <w:t>6</w:t>
                          </w:r>
                          <w:r w:rsidR="00BB05CE">
                            <w:rPr>
                              <w:color w:val="404040" w:themeColor="text1" w:themeTint="BF"/>
                            </w:rPr>
                            <w:t xml:space="preserve"> – 34</w:t>
                          </w:r>
                          <w:r w:rsidRPr="00712C47">
                            <w:rPr>
                              <w:color w:val="404040" w:themeColor="text1" w:themeTint="BF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2597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C7F42C" wp14:editId="1B2838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062412" cy="747713"/>
                    <wp:effectExtent l="0" t="0" r="14605" b="14605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2412" cy="747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79746" w14:textId="6E996D37" w:rsidR="0032597C" w:rsidRDefault="005F08E7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597C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Natalia Palej</w:t>
                                    </w:r>
                                  </w:sdtContent>
                                </w:sdt>
                              </w:p>
                              <w:p w14:paraId="19935018" w14:textId="2C75322E" w:rsidR="0032597C" w:rsidRDefault="005F08E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59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sdtContent>
                                </w:sdt>
                                <w:r w:rsidR="0032597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Year 3 Semest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C7F42C" id="Text Box 2" o:spid="_x0000_s1056" type="#_x0000_t202" style="position:absolute;margin-left:0;margin-top:0;width:319.85pt;height:58.9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" filled="f" stroked="f" strokeweight=".5pt">
                    <v:textbox inset="0,0,0,0">
                      <w:txbxContent>
                        <w:p w14:paraId="73979746" w14:textId="6E996D37" w:rsidR="0032597C" w:rsidRDefault="005F08E7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597C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Natalia Palej</w:t>
                              </w:r>
                            </w:sdtContent>
                          </w:sdt>
                        </w:p>
                        <w:p w14:paraId="19935018" w14:textId="2C75322E" w:rsidR="0032597C" w:rsidRDefault="005F08E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59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sdtContent>
                          </w:sdt>
                          <w:r w:rsidR="0032597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Year 3 Semester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2597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C5A4C5" wp14:editId="12AEAA03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972185</wp:posOffset>
                    </wp:positionV>
                    <wp:extent cx="1852612" cy="261938"/>
                    <wp:effectExtent l="0" t="0" r="0" b="5080"/>
                    <wp:wrapNone/>
                    <wp:docPr id="9152791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2612" cy="261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B1D60" w14:textId="6C75B116" w:rsidR="0032597C" w:rsidRPr="0032597C" w:rsidRDefault="003259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2597C">
                                  <w:rPr>
                                    <w:sz w:val="24"/>
                                    <w:szCs w:val="24"/>
                                  </w:rPr>
                                  <w:t>Student ID: 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C5A4C5" id="Text Box 1" o:spid="_x0000_s1057" type="#_x0000_t202" style="position:absolute;margin-left:-31.85pt;margin-top:76.55pt;width:145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JYGQ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" filled="f" stroked="f" strokeweight=".5pt">
                    <v:textbox>
                      <w:txbxContent>
                        <w:p w14:paraId="2BEB1D60" w14:textId="6C75B116" w:rsidR="0032597C" w:rsidRPr="0032597C" w:rsidRDefault="0032597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2597C">
                            <w:rPr>
                              <w:sz w:val="24"/>
                              <w:szCs w:val="24"/>
                            </w:rPr>
                            <w:t>Student ID: A002792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2597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49144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00B1" w14:textId="797EC052" w:rsidR="00D6253A" w:rsidRDefault="00D6253A">
          <w:pPr>
            <w:pStyle w:val="TOCHeading"/>
          </w:pPr>
          <w:r>
            <w:rPr>
              <w:lang w:val="en-GB"/>
            </w:rPr>
            <w:t>Table of Contents</w:t>
          </w:r>
        </w:p>
        <w:p w14:paraId="2132AE32" w14:textId="44D8595C" w:rsidR="00A02EB2" w:rsidRDefault="00D625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12139" w:history="1">
            <w:r w:rsidR="00A02EB2" w:rsidRPr="00B53154">
              <w:rPr>
                <w:rStyle w:val="Hyperlink"/>
                <w:noProof/>
              </w:rPr>
              <w:t>Sprint #1</w:t>
            </w:r>
            <w:r w:rsidR="00A02EB2">
              <w:rPr>
                <w:noProof/>
                <w:webHidden/>
              </w:rPr>
              <w:tab/>
            </w:r>
            <w:r w:rsidR="00A02EB2">
              <w:rPr>
                <w:noProof/>
                <w:webHidden/>
              </w:rPr>
              <w:fldChar w:fldCharType="begin"/>
            </w:r>
            <w:r w:rsidR="00A02EB2">
              <w:rPr>
                <w:noProof/>
                <w:webHidden/>
              </w:rPr>
              <w:instrText xml:space="preserve"> PAGEREF _Toc152412139 \h </w:instrText>
            </w:r>
            <w:r w:rsidR="00A02EB2">
              <w:rPr>
                <w:noProof/>
                <w:webHidden/>
              </w:rPr>
            </w:r>
            <w:r w:rsidR="00A02EB2">
              <w:rPr>
                <w:noProof/>
                <w:webHidden/>
              </w:rPr>
              <w:fldChar w:fldCharType="separate"/>
            </w:r>
            <w:r w:rsidR="00A02EB2">
              <w:rPr>
                <w:noProof/>
                <w:webHidden/>
              </w:rPr>
              <w:t>2</w:t>
            </w:r>
            <w:r w:rsidR="00A02EB2">
              <w:rPr>
                <w:noProof/>
                <w:webHidden/>
              </w:rPr>
              <w:fldChar w:fldCharType="end"/>
            </w:r>
          </w:hyperlink>
        </w:p>
        <w:p w14:paraId="30516B9D" w14:textId="1D5D46A2" w:rsidR="00A02EB2" w:rsidRDefault="00A0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40" w:history="1">
            <w:r w:rsidRPr="00B53154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2965" w14:textId="4B959C90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41" w:history="1">
            <w:r w:rsidRPr="00B53154">
              <w:rPr>
                <w:rStyle w:val="Hyperlink"/>
                <w:noProof/>
              </w:rPr>
              <w:t>Database/Makeup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ECD8" w14:textId="2C156C1F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42" w:history="1">
            <w:r w:rsidRPr="00B53154">
              <w:rPr>
                <w:rStyle w:val="Hyperlink"/>
                <w:noProof/>
              </w:rPr>
              <w:t>User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FC8D" w14:textId="56F9435E" w:rsidR="00A02EB2" w:rsidRDefault="00A0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43" w:history="1">
            <w:r w:rsidRPr="00B5315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7E25" w14:textId="4F6306DD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44" w:history="1">
            <w:r w:rsidRPr="00B53154">
              <w:rPr>
                <w:rStyle w:val="Hyperlink"/>
                <w:noProof/>
              </w:rPr>
              <w:t>Database/Makeup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31DF" w14:textId="383DC4AE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45" w:history="1">
            <w:r w:rsidRPr="00B53154">
              <w:rPr>
                <w:rStyle w:val="Hyperlink"/>
                <w:noProof/>
              </w:rPr>
              <w:t>User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2F73" w14:textId="0852B764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46" w:history="1">
            <w:r w:rsidRPr="00B53154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16F0" w14:textId="521BC920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47" w:history="1">
            <w:r w:rsidRPr="00B53154">
              <w:rPr>
                <w:rStyle w:val="Hyperlink"/>
                <w:noProof/>
              </w:rPr>
              <w:t>Bug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A597" w14:textId="7A8F66D7" w:rsidR="00A02EB2" w:rsidRDefault="00A02E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48" w:history="1">
            <w:r w:rsidRPr="00B53154">
              <w:rPr>
                <w:rStyle w:val="Hyperlink"/>
                <w:noProof/>
              </w:rPr>
              <w:t>SPRIN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78BC" w14:textId="561D4CAC" w:rsidR="00A02EB2" w:rsidRDefault="00A0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49" w:history="1">
            <w:r w:rsidRPr="00B53154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86E8" w14:textId="13E9D3DF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50" w:history="1">
            <w:r w:rsidRPr="00B53154">
              <w:rPr>
                <w:rStyle w:val="Hyperlink"/>
                <w:noProof/>
              </w:rPr>
              <w:t>Database/Makeup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5E7B" w14:textId="43B29E09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51" w:history="1">
            <w:r w:rsidRPr="00B53154">
              <w:rPr>
                <w:rStyle w:val="Hyperlink"/>
                <w:noProof/>
              </w:rPr>
              <w:t>User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5340" w14:textId="7345EFE2" w:rsidR="00A02EB2" w:rsidRDefault="00A0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52" w:history="1">
            <w:r w:rsidRPr="00B5315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B6D" w14:textId="553BCDFA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53" w:history="1">
            <w:r w:rsidRPr="00B53154">
              <w:rPr>
                <w:rStyle w:val="Hyperlink"/>
                <w:noProof/>
              </w:rPr>
              <w:t>Database/Makeup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B1E2" w14:textId="52F80B8C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54" w:history="1">
            <w:r w:rsidRPr="00B53154">
              <w:rPr>
                <w:rStyle w:val="Hyperlink"/>
                <w:noProof/>
              </w:rPr>
              <w:t>User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0A69" w14:textId="14EBD41D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55" w:history="1">
            <w:r w:rsidRPr="00B53154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39C9" w14:textId="38E76683" w:rsidR="00A02EB2" w:rsidRDefault="00A0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56" w:history="1">
            <w:r w:rsidRPr="00B53154">
              <w:rPr>
                <w:rStyle w:val="Hyperlink"/>
                <w:noProof/>
              </w:rPr>
              <w:t>Bug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8D1D" w14:textId="46DCDE9A" w:rsidR="00A02EB2" w:rsidRDefault="00A0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57" w:history="1">
            <w:r w:rsidRPr="00B5315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7B1D" w14:textId="754DE36F" w:rsidR="00A02EB2" w:rsidRDefault="00A0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2412158" w:history="1">
            <w:r w:rsidRPr="00B53154">
              <w:rPr>
                <w:rStyle w:val="Hyperlink"/>
                <w:noProof/>
              </w:rPr>
              <w:t>Screencas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8B25" w14:textId="5264B863" w:rsidR="00D6253A" w:rsidRDefault="00D6253A">
          <w:r>
            <w:rPr>
              <w:b/>
              <w:bCs/>
              <w:lang w:val="en-GB"/>
            </w:rPr>
            <w:fldChar w:fldCharType="end"/>
          </w:r>
        </w:p>
      </w:sdtContent>
    </w:sdt>
    <w:p w14:paraId="52B72C6D" w14:textId="77777777" w:rsidR="0032597C" w:rsidRDefault="0032597C"/>
    <w:p w14:paraId="25545EFE" w14:textId="77777777" w:rsidR="0032597C" w:rsidRDefault="0032597C">
      <w:r>
        <w:br w:type="page"/>
      </w:r>
    </w:p>
    <w:p w14:paraId="6B4D9C32" w14:textId="6CC47399" w:rsidR="00B61C91" w:rsidRDefault="00B61C91" w:rsidP="0032597C">
      <w:pPr>
        <w:pStyle w:val="Heading1"/>
      </w:pPr>
      <w:bookmarkStart w:id="0" w:name="_Toc152412139"/>
      <w:r>
        <w:lastRenderedPageBreak/>
        <w:t>Sprint #1</w:t>
      </w:r>
      <w:bookmarkEnd w:id="0"/>
    </w:p>
    <w:p w14:paraId="49D4554A" w14:textId="63DB3358" w:rsidR="0032597C" w:rsidRDefault="0032597C" w:rsidP="00B61C91">
      <w:pPr>
        <w:pStyle w:val="Heading2"/>
      </w:pPr>
      <w:bookmarkStart w:id="1" w:name="_Toc152412140"/>
      <w:r>
        <w:t>User Stories</w:t>
      </w:r>
      <w:bookmarkEnd w:id="1"/>
    </w:p>
    <w:p w14:paraId="7C2032AE" w14:textId="0C5A05E8" w:rsidR="0032597C" w:rsidRPr="0076170A" w:rsidRDefault="00302DE9" w:rsidP="00B61C91">
      <w:pPr>
        <w:pStyle w:val="Heading3"/>
      </w:pPr>
      <w:bookmarkStart w:id="2" w:name="_Toc152412141"/>
      <w:r w:rsidRPr="0076170A">
        <w:t>Database</w:t>
      </w:r>
      <w:r w:rsidR="0024020F" w:rsidRPr="0076170A">
        <w:t>/Makeup</w:t>
      </w:r>
      <w:r w:rsidRPr="0076170A">
        <w:t xml:space="preserve"> User Stories</w:t>
      </w:r>
      <w:bookmarkEnd w:id="2"/>
    </w:p>
    <w:p w14:paraId="52F53799" w14:textId="0D6F29BD" w:rsidR="009D097D" w:rsidRPr="009D097D" w:rsidRDefault="0076170A" w:rsidP="009D097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67453" wp14:editId="346F731C">
                <wp:simplePos x="0" y="0"/>
                <wp:positionH relativeFrom="margin">
                  <wp:align>left</wp:align>
                </wp:positionH>
                <wp:positionV relativeFrom="paragraph">
                  <wp:posOffset>119573</wp:posOffset>
                </wp:positionV>
                <wp:extent cx="5330142" cy="2320724"/>
                <wp:effectExtent l="0" t="0" r="0" b="3810"/>
                <wp:wrapNone/>
                <wp:docPr id="1058115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42" cy="232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66C5" w14:textId="2D590249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</w:t>
                            </w:r>
                            <w:r w:rsidR="00B87D34">
                              <w:t>CEO</w:t>
                            </w:r>
                            <w:r>
                              <w:t xml:space="preserve">, I want to connect server and database, so that I can access my inventory. </w:t>
                            </w:r>
                          </w:p>
                          <w:p w14:paraId="4E5E732D" w14:textId="3A5A95AA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</w:t>
                            </w:r>
                            <w:r w:rsidR="00B87D34">
                              <w:t>CEO</w:t>
                            </w:r>
                            <w:r>
                              <w:t xml:space="preserve">, I want to read data in JSON format for all makeup products, so that I can use it in my application. </w:t>
                            </w:r>
                          </w:p>
                          <w:p w14:paraId="1875567F" w14:textId="7D1DD4A8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As</w:t>
                            </w:r>
                            <w:r w:rsidR="000A7E91">
                              <w:t xml:space="preserve"> </w:t>
                            </w:r>
                            <w:r>
                              <w:t>a</w:t>
                            </w:r>
                            <w:r w:rsidR="000A7E91">
                              <w:t xml:space="preserve"> </w:t>
                            </w:r>
                            <w:r>
                              <w:t xml:space="preserve">Makeup </w:t>
                            </w:r>
                            <w:r w:rsidR="00B87D34">
                              <w:t>CEO</w:t>
                            </w:r>
                            <w:r>
                              <w:t xml:space="preserve">, I want to search for products based on product name/company/category. </w:t>
                            </w:r>
                          </w:p>
                          <w:p w14:paraId="6884151C" w14:textId="1ABEEA39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</w:t>
                            </w:r>
                            <w:r w:rsidR="00B87D34">
                              <w:t>CEO</w:t>
                            </w:r>
                            <w:r>
                              <w:t xml:space="preserve">, I want to insert new makeup product into database, so that I can expand on my inventory. </w:t>
                            </w:r>
                          </w:p>
                          <w:p w14:paraId="2E2ABE3F" w14:textId="6AAC05F5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</w:t>
                            </w:r>
                            <w:r w:rsidR="00B87D34">
                              <w:t>CEO</w:t>
                            </w:r>
                            <w:r>
                              <w:t xml:space="preserve">, I want to update product details in database based on its ID, so that I can keep accurate information. </w:t>
                            </w:r>
                          </w:p>
                          <w:p w14:paraId="60DA1B97" w14:textId="547A5FB1" w:rsidR="009D097D" w:rsidRDefault="009D097D" w:rsidP="00761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</w:t>
                            </w:r>
                            <w:r w:rsidR="00B87D34">
                              <w:t>CEO</w:t>
                            </w:r>
                            <w:r>
                              <w:t xml:space="preserve">, I want to delete product from database based on its ID, so that I can remove discontinued product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7453" id="_x0000_s1058" type="#_x0000_t202" style="position:absolute;margin-left:0;margin-top:9.4pt;width:419.7pt;height:18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" filled="f" stroked="f">
                <v:textbox>
                  <w:txbxContent>
                    <w:p w14:paraId="3EE766C5" w14:textId="2D590249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</w:t>
                      </w:r>
                      <w:r w:rsidR="00B87D34">
                        <w:t>CEO</w:t>
                      </w:r>
                      <w:r>
                        <w:t xml:space="preserve">, I want to connect server and database, so that I can access my inventory. </w:t>
                      </w:r>
                    </w:p>
                    <w:p w14:paraId="4E5E732D" w14:textId="3A5A95AA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</w:t>
                      </w:r>
                      <w:r w:rsidR="00B87D34">
                        <w:t>CEO</w:t>
                      </w:r>
                      <w:r>
                        <w:t xml:space="preserve">, I want to read data in JSON format for all makeup products, so that I can use it in my application. </w:t>
                      </w:r>
                    </w:p>
                    <w:p w14:paraId="1875567F" w14:textId="7D1DD4A8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As</w:t>
                      </w:r>
                      <w:r w:rsidR="000A7E91">
                        <w:t xml:space="preserve"> </w:t>
                      </w:r>
                      <w:r>
                        <w:t>a</w:t>
                      </w:r>
                      <w:r w:rsidR="000A7E91">
                        <w:t xml:space="preserve"> </w:t>
                      </w:r>
                      <w:r>
                        <w:t xml:space="preserve">Makeup </w:t>
                      </w:r>
                      <w:r w:rsidR="00B87D34">
                        <w:t>CEO</w:t>
                      </w:r>
                      <w:r>
                        <w:t xml:space="preserve">, I want to search for products based on product name/company/category. </w:t>
                      </w:r>
                    </w:p>
                    <w:p w14:paraId="6884151C" w14:textId="1ABEEA39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</w:t>
                      </w:r>
                      <w:r w:rsidR="00B87D34">
                        <w:t>CEO</w:t>
                      </w:r>
                      <w:r>
                        <w:t xml:space="preserve">, I want to insert new makeup product into database, so that I can expand on my inventory. </w:t>
                      </w:r>
                    </w:p>
                    <w:p w14:paraId="2E2ABE3F" w14:textId="6AAC05F5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</w:t>
                      </w:r>
                      <w:r w:rsidR="00B87D34">
                        <w:t>CEO</w:t>
                      </w:r>
                      <w:r>
                        <w:t xml:space="preserve">, I want to update product details in database based on its ID, so that I can keep accurate information. </w:t>
                      </w:r>
                    </w:p>
                    <w:p w14:paraId="60DA1B97" w14:textId="547A5FB1" w:rsidR="009D097D" w:rsidRDefault="009D097D" w:rsidP="00761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</w:t>
                      </w:r>
                      <w:r w:rsidR="00B87D34">
                        <w:t>CEO</w:t>
                      </w:r>
                      <w:r>
                        <w:t xml:space="preserve">, I want to delete product from database based on its ID, so that I can remove discontinued products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75198" wp14:editId="1AAA6E7A">
                <wp:simplePos x="0" y="0"/>
                <wp:positionH relativeFrom="margin">
                  <wp:align>right</wp:align>
                </wp:positionH>
                <wp:positionV relativeFrom="paragraph">
                  <wp:posOffset>126292</wp:posOffset>
                </wp:positionV>
                <wp:extent cx="370389" cy="2314502"/>
                <wp:effectExtent l="0" t="0" r="0" b="0"/>
                <wp:wrapNone/>
                <wp:docPr id="1623605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231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sdt>
                            <w:sdtPr>
                              <w:id w:val="-39612939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8AAFE99" w14:textId="7DFA0751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93180678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86B283A" w14:textId="36325FAC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17742226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A32D15A" w14:textId="142A96CE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81571583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9613037" w14:textId="15A3973F" w:rsidR="0076170A" w:rsidRDefault="00E72C49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194849611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25ABDC8" w14:textId="45AA1564" w:rsidR="0076170A" w:rsidRDefault="00623AA0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1012810412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653F63E" w14:textId="37FF0A5E" w:rsidR="0076170A" w:rsidRDefault="00E72C49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7154792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5D7923D" w14:textId="77777777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FA8445A" w14:textId="77777777" w:rsidR="0076170A" w:rsidRDefault="0076170A" w:rsidP="00F355E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5198" id="_x0000_s1059" type="#_x0000_t202" style="position:absolute;margin-left:-22.05pt;margin-top:9.95pt;width:29.15pt;height:182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" filled="f" stroked="f">
                <v:textbox>
                  <w:txbxContent>
                    <w:sdt>
                      <w:sdtPr>
                        <w:id w:val="-39612939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8AAFE99" w14:textId="7DFA0751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93180678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86B283A" w14:textId="36325FAC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17742226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A32D15A" w14:textId="142A96CE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81571583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9613037" w14:textId="15A3973F" w:rsidR="0076170A" w:rsidRDefault="00E72C49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194849611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25ABDC8" w14:textId="45AA1564" w:rsidR="0076170A" w:rsidRDefault="00623AA0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101281041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653F63E" w14:textId="37FF0A5E" w:rsidR="0076170A" w:rsidRDefault="00E72C49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7154792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5D7923D" w14:textId="77777777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 w14:paraId="1FA8445A" w14:textId="77777777" w:rsidR="0076170A" w:rsidRDefault="0076170A" w:rsidP="00F355E4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9A9D6" w14:textId="3351232F" w:rsidR="009D097D" w:rsidRDefault="009D097D" w:rsidP="00302DE9">
      <w:pPr>
        <w:pStyle w:val="Heading2"/>
      </w:pPr>
    </w:p>
    <w:p w14:paraId="64A4EF38" w14:textId="77777777" w:rsidR="009D097D" w:rsidRDefault="009D097D" w:rsidP="00302DE9">
      <w:pPr>
        <w:pStyle w:val="Heading2"/>
      </w:pPr>
    </w:p>
    <w:p w14:paraId="37E0337C" w14:textId="77777777" w:rsidR="009D097D" w:rsidRDefault="009D097D" w:rsidP="00302DE9">
      <w:pPr>
        <w:pStyle w:val="Heading2"/>
      </w:pPr>
    </w:p>
    <w:p w14:paraId="127FECEC" w14:textId="77777777" w:rsidR="009D097D" w:rsidRDefault="009D097D" w:rsidP="00302DE9">
      <w:pPr>
        <w:pStyle w:val="Heading2"/>
      </w:pPr>
    </w:p>
    <w:p w14:paraId="6CBA854B" w14:textId="77777777" w:rsidR="009D097D" w:rsidRDefault="009D097D" w:rsidP="00302DE9">
      <w:pPr>
        <w:pStyle w:val="Heading2"/>
      </w:pPr>
    </w:p>
    <w:p w14:paraId="5545357F" w14:textId="77777777" w:rsidR="009D097D" w:rsidRDefault="009D097D" w:rsidP="00302DE9">
      <w:pPr>
        <w:pStyle w:val="Heading2"/>
      </w:pPr>
    </w:p>
    <w:p w14:paraId="4ADD9D60" w14:textId="77777777" w:rsidR="009D097D" w:rsidRDefault="009D097D" w:rsidP="00302DE9">
      <w:pPr>
        <w:pStyle w:val="Heading2"/>
      </w:pPr>
    </w:p>
    <w:p w14:paraId="07C724AE" w14:textId="77777777" w:rsidR="009D097D" w:rsidRDefault="009D097D" w:rsidP="00302DE9">
      <w:pPr>
        <w:pStyle w:val="Heading2"/>
      </w:pPr>
    </w:p>
    <w:p w14:paraId="3836F099" w14:textId="77777777" w:rsidR="009D097D" w:rsidRDefault="009D097D" w:rsidP="00302DE9">
      <w:pPr>
        <w:pStyle w:val="Heading2"/>
      </w:pPr>
    </w:p>
    <w:p w14:paraId="0A1DEEB8" w14:textId="77777777" w:rsidR="009D097D" w:rsidRDefault="009D097D" w:rsidP="00302DE9">
      <w:pPr>
        <w:pStyle w:val="Heading2"/>
      </w:pPr>
    </w:p>
    <w:p w14:paraId="64E4BC46" w14:textId="44A63A5F" w:rsidR="00322C0D" w:rsidRPr="00322C0D" w:rsidRDefault="00322C0D" w:rsidP="00B61C91">
      <w:pPr>
        <w:pStyle w:val="Heading3"/>
      </w:pPr>
      <w:bookmarkStart w:id="3" w:name="_Toc152412142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8B747" wp14:editId="40E6F298">
                <wp:simplePos x="0" y="0"/>
                <wp:positionH relativeFrom="margin">
                  <wp:align>left</wp:align>
                </wp:positionH>
                <wp:positionV relativeFrom="paragraph">
                  <wp:posOffset>243703</wp:posOffset>
                </wp:positionV>
                <wp:extent cx="5434013" cy="2152650"/>
                <wp:effectExtent l="0" t="0" r="0" b="0"/>
                <wp:wrapNone/>
                <wp:docPr id="612920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013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2BCA" w14:textId="33F4FE09" w:rsidR="00322C0D" w:rsidRPr="00E3023E" w:rsidRDefault="00322C0D" w:rsidP="000F23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As a User, I want to log in, so that I can have access to the </w:t>
                            </w:r>
                            <w:r w:rsidR="00E3023E"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account</w:t>
                            </w:r>
                            <w:r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.</w:t>
                            </w:r>
                            <w:r w:rsidR="00E3023E" w:rsidRPr="000F238B">
                              <w:rPr>
                                <w:color w:val="EE80BC" w:themeColor="accent1" w:themeTint="99"/>
                              </w:rPr>
                              <w:t xml:space="preserve"> </w:t>
                            </w:r>
                            <w:r w:rsidR="00446E9E"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[[ </w:t>
                            </w:r>
                            <w:r w:rsidR="00E3023E"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PART 2</w:t>
                            </w:r>
                            <w:r w:rsidR="00446E9E"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 ]]</w:t>
                            </w:r>
                          </w:p>
                          <w:p w14:paraId="4E7E9E93" w14:textId="1A0A41C7" w:rsidR="00E3023E" w:rsidRPr="00073B85" w:rsidRDefault="00E3023E" w:rsidP="000F23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As a User, I want to log out, so that </w:t>
                            </w:r>
                            <w:r w:rsidR="007A314B"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my account </w:t>
                            </w:r>
                            <w:r w:rsidR="009C4170"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stays</w:t>
                            </w:r>
                            <w:r w:rsidR="007A314B"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 secure. </w:t>
                            </w:r>
                            <w:r w:rsidR="00446E9E"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[[ </w:t>
                            </w:r>
                            <w:r w:rsidR="007A314B"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PART 2</w:t>
                            </w:r>
                            <w:r w:rsidR="00446E9E" w:rsidRPr="000F238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 ]]</w:t>
                            </w:r>
                          </w:p>
                          <w:p w14:paraId="407EA772" w14:textId="6337F357" w:rsidR="00322C0D" w:rsidRDefault="00322C0D" w:rsidP="000F23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As a </w:t>
                            </w:r>
                            <w:r w:rsidR="00D51337">
                              <w:t>User</w:t>
                            </w:r>
                            <w:r>
                              <w:t>, I want to create new user, so that I can have more clients.</w:t>
                            </w:r>
                          </w:p>
                          <w:p w14:paraId="55EA89B1" w14:textId="2247882E" w:rsidR="00322C0D" w:rsidRDefault="00322C0D" w:rsidP="000F23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As a </w:t>
                            </w:r>
                            <w:r w:rsidR="00D51337">
                              <w:t>User</w:t>
                            </w:r>
                            <w:r>
                              <w:t>, I want to delete existing user, so that I can remove inactive clients.</w:t>
                            </w:r>
                          </w:p>
                          <w:p w14:paraId="21B13DDE" w14:textId="6DA76347" w:rsidR="00322C0D" w:rsidRDefault="00322C0D" w:rsidP="000F23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As a </w:t>
                            </w:r>
                            <w:r w:rsidR="00D51337">
                              <w:t>User,</w:t>
                            </w:r>
                            <w:r>
                              <w:t xml:space="preserve"> I want to update existing user details, so that I can keep accurate details.</w:t>
                            </w:r>
                          </w:p>
                          <w:p w14:paraId="279F3D13" w14:textId="7CE3ECCC" w:rsidR="00322C0D" w:rsidRDefault="00322C0D" w:rsidP="000F23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As a </w:t>
                            </w:r>
                            <w:r w:rsidR="00D51337">
                              <w:t>User</w:t>
                            </w:r>
                            <w:r>
                              <w:t xml:space="preserve">, I want to read </w:t>
                            </w:r>
                            <w:r w:rsidR="00477339">
                              <w:t>users’</w:t>
                            </w:r>
                            <w:r>
                              <w:t xml:space="preserve"> details, so that I can use it in my application.</w:t>
                            </w:r>
                          </w:p>
                          <w:p w14:paraId="66FB22DF" w14:textId="325A8F85" w:rsidR="002565A6" w:rsidRPr="00AC7A21" w:rsidRDefault="002565A6" w:rsidP="000F23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As a </w:t>
                            </w:r>
                            <w:r w:rsidR="00D51337">
                              <w:t>User</w:t>
                            </w:r>
                            <w:r>
                              <w:t>, I want</w:t>
                            </w:r>
                            <w:r w:rsidR="00477339">
                              <w:t xml:space="preserve"> to read user details based on their ID, so that I can get their details.</w:t>
                            </w:r>
                          </w:p>
                          <w:p w14:paraId="3A3E4212" w14:textId="22F6CA0F" w:rsidR="00322C0D" w:rsidRDefault="00322C0D" w:rsidP="00322C0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B747" id="_x0000_s1060" type="#_x0000_t202" style="position:absolute;margin-left:0;margin-top:19.2pt;width:427.9pt;height:169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" filled="f" stroked="f">
                <v:textbox>
                  <w:txbxContent>
                    <w:p w14:paraId="284A2BCA" w14:textId="33F4FE09" w:rsidR="00322C0D" w:rsidRPr="00E3023E" w:rsidRDefault="00322C0D" w:rsidP="000F238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0F238B">
                        <w:rPr>
                          <w:b/>
                          <w:bCs/>
                          <w:color w:val="EE80BC" w:themeColor="accent1" w:themeTint="99"/>
                        </w:rPr>
                        <w:t xml:space="preserve">As a User, I want to log in, so that I can have access to the </w:t>
                      </w:r>
                      <w:r w:rsidR="00E3023E" w:rsidRPr="000F238B">
                        <w:rPr>
                          <w:b/>
                          <w:bCs/>
                          <w:color w:val="EE80BC" w:themeColor="accent1" w:themeTint="99"/>
                        </w:rPr>
                        <w:t>account</w:t>
                      </w:r>
                      <w:r w:rsidRPr="000F238B">
                        <w:rPr>
                          <w:b/>
                          <w:bCs/>
                          <w:color w:val="EE80BC" w:themeColor="accent1" w:themeTint="99"/>
                        </w:rPr>
                        <w:t>.</w:t>
                      </w:r>
                      <w:r w:rsidR="00E3023E" w:rsidRPr="000F238B">
                        <w:rPr>
                          <w:color w:val="EE80BC" w:themeColor="accent1" w:themeTint="99"/>
                        </w:rPr>
                        <w:t xml:space="preserve"> </w:t>
                      </w:r>
                      <w:r w:rsidR="00446E9E" w:rsidRPr="000F238B">
                        <w:rPr>
                          <w:b/>
                          <w:bCs/>
                          <w:color w:val="EE80BC" w:themeColor="accent1" w:themeTint="99"/>
                        </w:rPr>
                        <w:t xml:space="preserve">[[ </w:t>
                      </w:r>
                      <w:r w:rsidR="00E3023E" w:rsidRPr="000F238B">
                        <w:rPr>
                          <w:b/>
                          <w:bCs/>
                          <w:color w:val="EE80BC" w:themeColor="accent1" w:themeTint="99"/>
                        </w:rPr>
                        <w:t>PART 2</w:t>
                      </w:r>
                      <w:r w:rsidR="00446E9E" w:rsidRPr="000F238B">
                        <w:rPr>
                          <w:b/>
                          <w:bCs/>
                          <w:color w:val="EE80BC" w:themeColor="accent1" w:themeTint="99"/>
                        </w:rPr>
                        <w:t xml:space="preserve"> ]]</w:t>
                      </w:r>
                    </w:p>
                    <w:p w14:paraId="4E7E9E93" w14:textId="1A0A41C7" w:rsidR="00E3023E" w:rsidRPr="00073B85" w:rsidRDefault="00E3023E" w:rsidP="000F238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0F238B">
                        <w:rPr>
                          <w:b/>
                          <w:bCs/>
                          <w:color w:val="EE80BC" w:themeColor="accent1" w:themeTint="99"/>
                        </w:rPr>
                        <w:t xml:space="preserve">As a User, I want to log out, so that </w:t>
                      </w:r>
                      <w:r w:rsidR="007A314B" w:rsidRPr="000F238B">
                        <w:rPr>
                          <w:b/>
                          <w:bCs/>
                          <w:color w:val="EE80BC" w:themeColor="accent1" w:themeTint="99"/>
                        </w:rPr>
                        <w:t xml:space="preserve">my account </w:t>
                      </w:r>
                      <w:r w:rsidR="009C4170" w:rsidRPr="000F238B">
                        <w:rPr>
                          <w:b/>
                          <w:bCs/>
                          <w:color w:val="EE80BC" w:themeColor="accent1" w:themeTint="99"/>
                        </w:rPr>
                        <w:t>stays</w:t>
                      </w:r>
                      <w:r w:rsidR="007A314B" w:rsidRPr="000F238B">
                        <w:rPr>
                          <w:b/>
                          <w:bCs/>
                          <w:color w:val="EE80BC" w:themeColor="accent1" w:themeTint="99"/>
                        </w:rPr>
                        <w:t xml:space="preserve"> secure. </w:t>
                      </w:r>
                      <w:r w:rsidR="00446E9E" w:rsidRPr="000F238B">
                        <w:rPr>
                          <w:b/>
                          <w:bCs/>
                          <w:color w:val="EE80BC" w:themeColor="accent1" w:themeTint="99"/>
                        </w:rPr>
                        <w:t xml:space="preserve">[[ </w:t>
                      </w:r>
                      <w:r w:rsidR="007A314B" w:rsidRPr="000F238B">
                        <w:rPr>
                          <w:b/>
                          <w:bCs/>
                          <w:color w:val="EE80BC" w:themeColor="accent1" w:themeTint="99"/>
                        </w:rPr>
                        <w:t>PART 2</w:t>
                      </w:r>
                      <w:r w:rsidR="00446E9E" w:rsidRPr="000F238B">
                        <w:rPr>
                          <w:b/>
                          <w:bCs/>
                          <w:color w:val="EE80BC" w:themeColor="accent1" w:themeTint="99"/>
                        </w:rPr>
                        <w:t xml:space="preserve"> ]]</w:t>
                      </w:r>
                    </w:p>
                    <w:p w14:paraId="407EA772" w14:textId="6337F357" w:rsidR="00322C0D" w:rsidRDefault="00322C0D" w:rsidP="000F238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As a </w:t>
                      </w:r>
                      <w:r w:rsidR="00D51337">
                        <w:t>User</w:t>
                      </w:r>
                      <w:r>
                        <w:t>, I want to create new user, so that I can have more clients.</w:t>
                      </w:r>
                    </w:p>
                    <w:p w14:paraId="55EA89B1" w14:textId="2247882E" w:rsidR="00322C0D" w:rsidRDefault="00322C0D" w:rsidP="000F238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As a </w:t>
                      </w:r>
                      <w:r w:rsidR="00D51337">
                        <w:t>User</w:t>
                      </w:r>
                      <w:r>
                        <w:t>, I want to delete existing user, so that I can remove inactive clients.</w:t>
                      </w:r>
                    </w:p>
                    <w:p w14:paraId="21B13DDE" w14:textId="6DA76347" w:rsidR="00322C0D" w:rsidRDefault="00322C0D" w:rsidP="000F238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As a </w:t>
                      </w:r>
                      <w:r w:rsidR="00D51337">
                        <w:t>User,</w:t>
                      </w:r>
                      <w:r>
                        <w:t xml:space="preserve"> I want to update existing user details, so that I can keep accurate details.</w:t>
                      </w:r>
                    </w:p>
                    <w:p w14:paraId="279F3D13" w14:textId="7CE3ECCC" w:rsidR="00322C0D" w:rsidRDefault="00322C0D" w:rsidP="000F238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As a </w:t>
                      </w:r>
                      <w:r w:rsidR="00D51337">
                        <w:t>User</w:t>
                      </w:r>
                      <w:r>
                        <w:t xml:space="preserve">, I want to read </w:t>
                      </w:r>
                      <w:r w:rsidR="00477339">
                        <w:t>users’</w:t>
                      </w:r>
                      <w:r>
                        <w:t xml:space="preserve"> details, so that I can use it in my application.</w:t>
                      </w:r>
                    </w:p>
                    <w:p w14:paraId="66FB22DF" w14:textId="325A8F85" w:rsidR="002565A6" w:rsidRPr="00AC7A21" w:rsidRDefault="002565A6" w:rsidP="000F238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As a </w:t>
                      </w:r>
                      <w:r w:rsidR="00D51337">
                        <w:t>User</w:t>
                      </w:r>
                      <w:r>
                        <w:t>, I want</w:t>
                      </w:r>
                      <w:r w:rsidR="00477339">
                        <w:t xml:space="preserve"> to read user details based on their ID, so that I can get their details.</w:t>
                      </w:r>
                    </w:p>
                    <w:p w14:paraId="3A3E4212" w14:textId="22F6CA0F" w:rsidR="00322C0D" w:rsidRDefault="00322C0D" w:rsidP="00322C0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DE9" w:rsidRPr="0076170A">
        <w:t xml:space="preserve">User </w:t>
      </w:r>
      <w:proofErr w:type="spellStart"/>
      <w:r w:rsidR="00302DE9" w:rsidRPr="0076170A">
        <w:t>User</w:t>
      </w:r>
      <w:proofErr w:type="spellEnd"/>
      <w:r w:rsidR="00302DE9" w:rsidRPr="0076170A">
        <w:t xml:space="preserve"> Stories</w:t>
      </w:r>
      <w:bookmarkEnd w:id="3"/>
    </w:p>
    <w:p w14:paraId="1DF51B38" w14:textId="381A1F5C" w:rsidR="00322C0D" w:rsidRDefault="00715242" w:rsidP="00322C0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03EE5" wp14:editId="6BC689A9">
                <wp:simplePos x="0" y="0"/>
                <wp:positionH relativeFrom="margin">
                  <wp:align>right</wp:align>
                </wp:positionH>
                <wp:positionV relativeFrom="paragraph">
                  <wp:posOffset>23679</wp:posOffset>
                </wp:positionV>
                <wp:extent cx="370389" cy="1771650"/>
                <wp:effectExtent l="0" t="0" r="0" b="0"/>
                <wp:wrapNone/>
                <wp:docPr id="246977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6C2C762" w14:textId="24A2D2F8" w:rsidR="00322C0D" w:rsidRDefault="005F08E7" w:rsidP="006E0716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981601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54F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14B">
                              <w:t xml:space="preserve"> </w:t>
                            </w:r>
                            <w:sdt>
                              <w:sdtPr>
                                <w:id w:val="4950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54F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-154590535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071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sdt>
                              <w:sdtPr>
                                <w:id w:val="-4160874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071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036BB9E8" w14:textId="6327DCFC" w:rsidR="006E0716" w:rsidRDefault="005F08E7" w:rsidP="006E0716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6006836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071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1A1A2678" w14:textId="77777777" w:rsidR="006E0716" w:rsidRDefault="005F08E7" w:rsidP="006E0716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3276400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071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5030A5D6" w14:textId="77777777" w:rsidR="006E0716" w:rsidRDefault="005F08E7" w:rsidP="006E0716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58567633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071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2B85590A" w14:textId="77777777" w:rsidR="006E0716" w:rsidRDefault="006E0716" w:rsidP="006E071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3EE5" id="_x0000_s1061" type="#_x0000_t202" style="position:absolute;margin-left:-22.05pt;margin-top:1.85pt;width:29.15pt;height:139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" filled="f" stroked="f">
                <v:textbox>
                  <w:txbxContent>
                    <w:p w14:paraId="66C2C762" w14:textId="24A2D2F8" w:rsidR="00322C0D" w:rsidRDefault="005F08E7" w:rsidP="006E0716">
                      <w:pPr>
                        <w:spacing w:after="0" w:line="240" w:lineRule="auto"/>
                      </w:pPr>
                      <w:sdt>
                        <w:sdtPr>
                          <w:id w:val="-19816013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54F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14B">
                        <w:t xml:space="preserve"> </w:t>
                      </w:r>
                      <w:sdt>
                        <w:sdtPr>
                          <w:id w:val="4950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54F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-154590535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0716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sdt>
                        <w:sdtPr>
                          <w:id w:val="-4160874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0716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036BB9E8" w14:textId="6327DCFC" w:rsidR="006E0716" w:rsidRDefault="005F08E7" w:rsidP="006E0716">
                      <w:pPr>
                        <w:spacing w:after="0" w:line="240" w:lineRule="auto"/>
                      </w:pPr>
                      <w:sdt>
                        <w:sdtPr>
                          <w:id w:val="160068369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0716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1A1A2678" w14:textId="77777777" w:rsidR="006E0716" w:rsidRDefault="005F08E7" w:rsidP="006E0716">
                      <w:pPr>
                        <w:spacing w:after="0" w:line="240" w:lineRule="auto"/>
                      </w:pPr>
                      <w:sdt>
                        <w:sdtPr>
                          <w:id w:val="3276400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0716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5030A5D6" w14:textId="77777777" w:rsidR="006E0716" w:rsidRDefault="005F08E7" w:rsidP="006E0716">
                      <w:pPr>
                        <w:spacing w:after="0" w:line="240" w:lineRule="auto"/>
                      </w:pPr>
                      <w:sdt>
                        <w:sdtPr>
                          <w:id w:val="-158567633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0716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2B85590A" w14:textId="77777777" w:rsidR="006E0716" w:rsidRDefault="006E0716" w:rsidP="006E0716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71E7C" w14:textId="77777777" w:rsidR="00322C0D" w:rsidRDefault="00322C0D" w:rsidP="00322C0D"/>
    <w:p w14:paraId="4EFA85A5" w14:textId="77777777" w:rsidR="00322C0D" w:rsidRDefault="00322C0D" w:rsidP="00322C0D"/>
    <w:p w14:paraId="40AE59FD" w14:textId="77777777" w:rsidR="00322C0D" w:rsidRPr="00322C0D" w:rsidRDefault="00322C0D" w:rsidP="00322C0D"/>
    <w:p w14:paraId="772BE99F" w14:textId="59E04B07" w:rsidR="0032597C" w:rsidRDefault="0032597C" w:rsidP="00AC7A21">
      <w:pPr>
        <w:pStyle w:val="ListParagraph"/>
        <w:numPr>
          <w:ilvl w:val="0"/>
          <w:numId w:val="2"/>
        </w:numPr>
      </w:pPr>
      <w:r>
        <w:br w:type="page"/>
      </w:r>
    </w:p>
    <w:p w14:paraId="455A80EF" w14:textId="2E9258B0" w:rsidR="0032597C" w:rsidRDefault="0032597C" w:rsidP="00B61C91">
      <w:pPr>
        <w:pStyle w:val="Heading2"/>
      </w:pPr>
      <w:bookmarkStart w:id="4" w:name="_Toc152412143"/>
      <w:r>
        <w:lastRenderedPageBreak/>
        <w:t>Testing</w:t>
      </w:r>
      <w:bookmarkEnd w:id="4"/>
    </w:p>
    <w:p w14:paraId="61B5C254" w14:textId="774B6A80" w:rsidR="00AC7A21" w:rsidRPr="0076170A" w:rsidRDefault="0024020F" w:rsidP="00B61C91">
      <w:pPr>
        <w:pStyle w:val="Heading3"/>
      </w:pPr>
      <w:bookmarkStart w:id="5" w:name="_Toc152412144"/>
      <w:r w:rsidRPr="0076170A">
        <w:t>Database/Makeup Test Cases</w:t>
      </w:r>
      <w:bookmarkEnd w:id="5"/>
    </w:p>
    <w:p w14:paraId="453D582E" w14:textId="5CBBB678" w:rsidR="002D7AA2" w:rsidRDefault="00BC2FD9" w:rsidP="002D7A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83411" wp14:editId="333316AF">
                <wp:simplePos x="0" y="0"/>
                <wp:positionH relativeFrom="margin">
                  <wp:align>center</wp:align>
                </wp:positionH>
                <wp:positionV relativeFrom="paragraph">
                  <wp:posOffset>171627</wp:posOffset>
                </wp:positionV>
                <wp:extent cx="5787342" cy="1941171"/>
                <wp:effectExtent l="57150" t="38100" r="61595" b="78740"/>
                <wp:wrapNone/>
                <wp:docPr id="1859910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42" cy="1941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3221D" w14:textId="5EF0FEA6" w:rsidR="00253B3B" w:rsidRPr="00701999" w:rsidRDefault="00253B3B" w:rsidP="00253B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-REQUISITES</w:t>
                            </w:r>
                            <w:r w:rsidRPr="0070199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A2A9157" w14:textId="4EF67DDF" w:rsidR="0044317D" w:rsidRDefault="00253B3B" w:rsidP="00253B3B">
                            <w:r>
                              <w:t xml:space="preserve">Before </w:t>
                            </w:r>
                            <w:r w:rsidR="005B3081">
                              <w:t>conducting each</w:t>
                            </w:r>
                            <w:r>
                              <w:t xml:space="preserve"> test, </w:t>
                            </w:r>
                            <w:r w:rsidR="005B3081">
                              <w:t>it is assumed the below conditions are met:</w:t>
                            </w:r>
                          </w:p>
                          <w:p w14:paraId="66247271" w14:textId="5AACB435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pplication server and database is running.</w:t>
                            </w:r>
                          </w:p>
                          <w:p w14:paraId="153F6720" w14:textId="1FEABA6E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ostman REST Client is opened.</w:t>
                            </w:r>
                          </w:p>
                          <w:p w14:paraId="26691FFB" w14:textId="2D31886C" w:rsidR="0093434E" w:rsidRDefault="005B3081" w:rsidP="0093434E">
                            <w:r>
                              <w:t>When executing each test, it is assumed that:</w:t>
                            </w:r>
                          </w:p>
                          <w:p w14:paraId="0B12716D" w14:textId="4DB901F3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ser</w:t>
                            </w:r>
                            <w:r w:rsidR="0093434E">
                              <w:t xml:space="preserve"> will enter appropriate request (GET/</w:t>
                            </w:r>
                            <w:r w:rsidR="000E793C">
                              <w:t>PUT</w:t>
                            </w:r>
                            <w:r w:rsidR="0093434E">
                              <w:t>/DELETE/</w:t>
                            </w:r>
                            <w:r w:rsidR="00EA2F40">
                              <w:t>POST</w:t>
                            </w:r>
                            <w:r w:rsidR="0093434E">
                              <w:t>)</w:t>
                            </w:r>
                          </w:p>
                          <w:p w14:paraId="756785DF" w14:textId="2DBC1537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fter</w:t>
                            </w:r>
                            <w:r w:rsidR="00895827">
                              <w:t xml:space="preserve"> inputting the command, user presses “enter/send”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411" id="_x0000_s1062" type="#_x0000_t202" style="position:absolute;margin-left:0;margin-top:13.5pt;width:455.7pt;height:152.8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" fillcolor="#d7527b [3033]" stroked="f">
                <v:fill color2="#d44470 [3177]" rotate="t" colors="0 #db6384;.5 #dc4070;1 #cb306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03221D" w14:textId="5EF0FEA6" w:rsidR="00253B3B" w:rsidRPr="00701999" w:rsidRDefault="00253B3B" w:rsidP="00253B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-REQUISITES</w:t>
                      </w:r>
                      <w:r w:rsidRPr="00701999">
                        <w:rPr>
                          <w:b/>
                          <w:bCs/>
                        </w:rPr>
                        <w:t>:</w:t>
                      </w:r>
                    </w:p>
                    <w:p w14:paraId="0A2A9157" w14:textId="4EF67DDF" w:rsidR="0044317D" w:rsidRDefault="00253B3B" w:rsidP="00253B3B">
                      <w:r>
                        <w:t xml:space="preserve">Before </w:t>
                      </w:r>
                      <w:r w:rsidR="005B3081">
                        <w:t>conducting each</w:t>
                      </w:r>
                      <w:r>
                        <w:t xml:space="preserve"> test, </w:t>
                      </w:r>
                      <w:r w:rsidR="005B3081">
                        <w:t>it is assumed the below conditions are met:</w:t>
                      </w:r>
                    </w:p>
                    <w:p w14:paraId="66247271" w14:textId="5AACB435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Application server and database is running.</w:t>
                      </w:r>
                    </w:p>
                    <w:p w14:paraId="153F6720" w14:textId="1FEABA6E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ostman REST Client is opened.</w:t>
                      </w:r>
                    </w:p>
                    <w:p w14:paraId="26691FFB" w14:textId="2D31886C" w:rsidR="0093434E" w:rsidRDefault="005B3081" w:rsidP="0093434E">
                      <w:r>
                        <w:t>When executing each test, it is assumed that:</w:t>
                      </w:r>
                    </w:p>
                    <w:p w14:paraId="0B12716D" w14:textId="4DB901F3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User</w:t>
                      </w:r>
                      <w:r w:rsidR="0093434E">
                        <w:t xml:space="preserve"> will enter appropriate request (GET/</w:t>
                      </w:r>
                      <w:r w:rsidR="000E793C">
                        <w:t>PUT</w:t>
                      </w:r>
                      <w:r w:rsidR="0093434E">
                        <w:t>/DELETE/</w:t>
                      </w:r>
                      <w:r w:rsidR="00EA2F40">
                        <w:t>POST</w:t>
                      </w:r>
                      <w:r w:rsidR="0093434E">
                        <w:t>)</w:t>
                      </w:r>
                    </w:p>
                    <w:p w14:paraId="756785DF" w14:textId="2DBC1537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fter</w:t>
                      </w:r>
                      <w:r w:rsidR="00895827">
                        <w:t xml:space="preserve"> inputting the command, user presses “enter/send”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BDB09" w14:textId="0C3CB8F1" w:rsidR="00701999" w:rsidRDefault="00701999" w:rsidP="002D7AA2"/>
    <w:p w14:paraId="53A76B61" w14:textId="4B429ED1" w:rsidR="00701999" w:rsidRDefault="00701999" w:rsidP="002D7AA2"/>
    <w:p w14:paraId="76B3CC57" w14:textId="49BE931C" w:rsidR="00701999" w:rsidRDefault="00701999" w:rsidP="00BA3C3B">
      <w:pPr>
        <w:pStyle w:val="Heading3"/>
      </w:pPr>
    </w:p>
    <w:p w14:paraId="12B79911" w14:textId="3C6A25D0" w:rsidR="00701999" w:rsidRDefault="00701999" w:rsidP="00701999"/>
    <w:p w14:paraId="45CE7BBD" w14:textId="46940481" w:rsidR="00342B9C" w:rsidRDefault="00342B9C" w:rsidP="00701999"/>
    <w:p w14:paraId="185CE844" w14:textId="104C5DEB" w:rsidR="00342B9C" w:rsidRPr="00701999" w:rsidRDefault="00342B9C" w:rsidP="00701999"/>
    <w:p w14:paraId="04931F50" w14:textId="77777777" w:rsidR="00185A12" w:rsidRDefault="00185A12" w:rsidP="00BA3C3B">
      <w:pPr>
        <w:pStyle w:val="Heading3"/>
      </w:pPr>
    </w:p>
    <w:p w14:paraId="764AFCE6" w14:textId="77777777" w:rsidR="00F444AF" w:rsidRPr="00F444AF" w:rsidRDefault="00F444AF" w:rsidP="00F444AF"/>
    <w:p w14:paraId="726C82EC" w14:textId="16598D6C" w:rsidR="00BA3C3B" w:rsidRPr="00BA3C3B" w:rsidRDefault="00BA3C3B" w:rsidP="00B61C91">
      <w:pPr>
        <w:pStyle w:val="Heading4"/>
      </w:pPr>
      <w:r>
        <w:t>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7AC" w14:paraId="765C25E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FD8712E" w14:textId="631C5CB2" w:rsidR="007927AC" w:rsidRDefault="007927AC" w:rsidP="007927AC">
            <w:r>
              <w:t>User Story</w:t>
            </w:r>
          </w:p>
        </w:tc>
        <w:tc>
          <w:tcPr>
            <w:tcW w:w="7178" w:type="dxa"/>
          </w:tcPr>
          <w:p w14:paraId="4D7AAD6E" w14:textId="0FF21DE5" w:rsidR="007927AC" w:rsidRDefault="007E71E7" w:rsidP="007927AC">
            <w:r>
              <w:t>Get API connection</w:t>
            </w:r>
          </w:p>
        </w:tc>
      </w:tr>
      <w:tr w:rsidR="007927AC" w14:paraId="510AE55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8262F89" w14:textId="48B8801F" w:rsidR="007927AC" w:rsidRDefault="007927AC" w:rsidP="007927AC">
            <w:r>
              <w:t>Test Case ID</w:t>
            </w:r>
          </w:p>
        </w:tc>
        <w:tc>
          <w:tcPr>
            <w:tcW w:w="7178" w:type="dxa"/>
          </w:tcPr>
          <w:p w14:paraId="7BFA6BEA" w14:textId="1EFB23A2" w:rsidR="007927AC" w:rsidRDefault="007927AC" w:rsidP="007927AC">
            <w:r>
              <w:t>#1</w:t>
            </w:r>
          </w:p>
        </w:tc>
      </w:tr>
      <w:tr w:rsidR="007927AC" w14:paraId="79E3830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A0D4C31" w14:textId="30BE560D" w:rsidR="007927AC" w:rsidRDefault="007927AC" w:rsidP="007927AC">
            <w:r>
              <w:t>Description</w:t>
            </w:r>
          </w:p>
        </w:tc>
        <w:tc>
          <w:tcPr>
            <w:tcW w:w="7178" w:type="dxa"/>
          </w:tcPr>
          <w:p w14:paraId="5B30CADE" w14:textId="2341A5BD" w:rsidR="007927AC" w:rsidRDefault="007E71E7" w:rsidP="007927AC">
            <w:r>
              <w:t>Verify valid URL</w:t>
            </w:r>
          </w:p>
        </w:tc>
      </w:tr>
      <w:tr w:rsidR="007927AC" w14:paraId="272A0CF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826C8B0" w14:textId="206BAD3C" w:rsidR="007927AC" w:rsidRDefault="007927AC" w:rsidP="007927AC">
            <w:r>
              <w:t>Given</w:t>
            </w:r>
          </w:p>
        </w:tc>
        <w:tc>
          <w:tcPr>
            <w:tcW w:w="7178" w:type="dxa"/>
          </w:tcPr>
          <w:p w14:paraId="236D8EBD" w14:textId="77777777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 xml:space="preserve">Application server and database is </w:t>
            </w:r>
            <w:proofErr w:type="gramStart"/>
            <w:r>
              <w:t>running</w:t>
            </w:r>
            <w:proofErr w:type="gramEnd"/>
          </w:p>
          <w:p w14:paraId="72EDC84C" w14:textId="091708F8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Postman REST Client Opened</w:t>
            </w:r>
          </w:p>
        </w:tc>
      </w:tr>
      <w:tr w:rsidR="007927AC" w14:paraId="7DAF7D7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33F1A73" w14:textId="3E11A7F2" w:rsidR="007927AC" w:rsidRDefault="007927AC" w:rsidP="007927AC">
            <w:r>
              <w:t>When</w:t>
            </w:r>
          </w:p>
        </w:tc>
        <w:tc>
          <w:tcPr>
            <w:tcW w:w="7178" w:type="dxa"/>
          </w:tcPr>
          <w:p w14:paraId="6AB3F508" w14:textId="77777777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Set GET </w:t>
            </w:r>
            <w:proofErr w:type="gramStart"/>
            <w:r>
              <w:t>request</w:t>
            </w:r>
            <w:proofErr w:type="gramEnd"/>
            <w:r>
              <w:t xml:space="preserve"> </w:t>
            </w:r>
          </w:p>
          <w:p w14:paraId="46B2811A" w14:textId="2E5EBDDD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Enter URL </w:t>
            </w:r>
            <w:proofErr w:type="gramStart"/>
            <w:r w:rsidRPr="00BA3C3B">
              <w:t>http://localhost</w:t>
            </w:r>
            <w:r w:rsidR="00845DB3">
              <w:t>/Assessment/Sprint1</w:t>
            </w:r>
            <w:proofErr w:type="gramEnd"/>
          </w:p>
          <w:p w14:paraId="76E65749" w14:textId="5DD1C79A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7927AC" w14:paraId="40E441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06DE286" w14:textId="6450EE8A" w:rsidR="007927AC" w:rsidRDefault="007927AC" w:rsidP="007927AC">
            <w:r>
              <w:t>Then</w:t>
            </w:r>
          </w:p>
        </w:tc>
        <w:tc>
          <w:tcPr>
            <w:tcW w:w="7178" w:type="dxa"/>
          </w:tcPr>
          <w:p w14:paraId="22981ED9" w14:textId="2D8C7165" w:rsidR="007927AC" w:rsidRDefault="007927AC" w:rsidP="00A13C6F">
            <w:r>
              <w:t>HTTP response 200 OK</w:t>
            </w:r>
          </w:p>
        </w:tc>
      </w:tr>
      <w:tr w:rsidR="007927AC" w14:paraId="0C3B7A3E" w14:textId="77777777" w:rsidTr="00C419E3">
        <w:trPr>
          <w:trHeight w:val="46"/>
        </w:trPr>
        <w:tc>
          <w:tcPr>
            <w:tcW w:w="1838" w:type="dxa"/>
            <w:shd w:val="clear" w:color="auto" w:fill="404040" w:themeFill="text1" w:themeFillTint="BF"/>
          </w:tcPr>
          <w:p w14:paraId="0FAFB1B8" w14:textId="0EA94BF8" w:rsidR="007927AC" w:rsidRDefault="00A915F7" w:rsidP="007927AC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241AA9F" w14:textId="5CBC91ED" w:rsidR="007927AC" w:rsidRDefault="005F08E7" w:rsidP="007927AC">
            <w:pPr>
              <w:tabs>
                <w:tab w:val="left" w:pos="923"/>
              </w:tabs>
            </w:pPr>
            <w:sdt>
              <w:sdtPr>
                <w:rPr>
                  <w:shd w:val="clear" w:color="auto" w:fill="92D050"/>
                </w:rPr>
                <w:id w:val="-1660064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222DF4" w:rsidRPr="00CF3267">
              <w:rPr>
                <w:shd w:val="clear" w:color="auto" w:fill="92D050"/>
              </w:rPr>
              <w:t>Passed</w:t>
            </w:r>
            <w:r w:rsidR="00222DF4">
              <w:rPr>
                <w:shd w:val="clear" w:color="auto" w:fill="92D050"/>
              </w:rPr>
              <w:t xml:space="preserve">                                                  </w:t>
            </w:r>
            <w:r w:rsidR="00222DF4">
              <w:t xml:space="preserve">                      </w:t>
            </w:r>
            <w:sdt>
              <w:sdtPr>
                <w:id w:val="-19738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7AC">
              <w:t>Failed</w:t>
            </w:r>
          </w:p>
        </w:tc>
      </w:tr>
    </w:tbl>
    <w:p w14:paraId="70D95A7C" w14:textId="77777777" w:rsidR="00895827" w:rsidRDefault="00895827" w:rsidP="00BA3C3B"/>
    <w:p w14:paraId="67607A62" w14:textId="42AE9E31" w:rsidR="00BA3C3B" w:rsidRPr="00BA3C3B" w:rsidRDefault="00FB771A" w:rsidP="00BA3C3B">
      <w:r w:rsidRPr="00FB771A">
        <w:rPr>
          <w:noProof/>
        </w:rPr>
        <w:drawing>
          <wp:inline distT="0" distB="0" distL="0" distR="0" wp14:anchorId="3FF7A6B3" wp14:editId="524330C1">
            <wp:extent cx="5731510" cy="3251835"/>
            <wp:effectExtent l="0" t="0" r="2540" b="5715"/>
            <wp:docPr id="115168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871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456F" w14:textId="77777777" w:rsidR="00B61C91" w:rsidRDefault="00B61C91" w:rsidP="00B61C91">
      <w:pPr>
        <w:pStyle w:val="Heading4"/>
      </w:pPr>
    </w:p>
    <w:p w14:paraId="10938207" w14:textId="7962D1C4" w:rsidR="00BA3C3B" w:rsidRPr="00BA3C3B" w:rsidRDefault="00BA3C3B" w:rsidP="00B61C91">
      <w:pPr>
        <w:pStyle w:val="Heading4"/>
      </w:pPr>
      <w:r>
        <w:t>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6D6FDA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D599F00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52359A5E" w14:textId="7ACFC1F7" w:rsidR="0045191A" w:rsidRDefault="0045191A" w:rsidP="00FA192D">
            <w:r>
              <w:t>Get API connection</w:t>
            </w:r>
          </w:p>
        </w:tc>
      </w:tr>
      <w:tr w:rsidR="0045191A" w14:paraId="23D8182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70CC64A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401FED1C" w14:textId="582B1256" w:rsidR="0045191A" w:rsidRDefault="0045191A" w:rsidP="00FA192D">
            <w:r>
              <w:t>#2</w:t>
            </w:r>
          </w:p>
        </w:tc>
      </w:tr>
      <w:tr w:rsidR="0045191A" w14:paraId="548369C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4224C02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22CAAE0A" w14:textId="0517DD68" w:rsidR="0045191A" w:rsidRDefault="0045191A" w:rsidP="00FA192D">
            <w:r>
              <w:t>Verify invalid URL</w:t>
            </w:r>
          </w:p>
        </w:tc>
      </w:tr>
      <w:tr w:rsidR="0045191A" w14:paraId="7155CD5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C0EF4E2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34D52E16" w14:textId="7E6EC335" w:rsidR="00690BBD" w:rsidRDefault="0045191A" w:rsidP="005B3081">
            <w:r>
              <w:t xml:space="preserve">Enter URL </w:t>
            </w:r>
            <w:r w:rsidR="00690BBD" w:rsidRPr="00BA3C3B">
              <w:t>http://localhost:</w:t>
            </w:r>
            <w:r w:rsidR="00BA3C3B">
              <w:t xml:space="preserve">/Assessment/MyCompany </w:t>
            </w:r>
          </w:p>
        </w:tc>
      </w:tr>
      <w:tr w:rsidR="0045191A" w14:paraId="50A257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3B48504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F5F934A" w14:textId="6B937620" w:rsidR="00690BBD" w:rsidRDefault="00690BBD" w:rsidP="00A13C6F">
            <w:r>
              <w:t xml:space="preserve">HTTP </w:t>
            </w:r>
            <w:r w:rsidR="007927AC">
              <w:t>r</w:t>
            </w:r>
            <w:r>
              <w:t>esponse 40</w:t>
            </w:r>
            <w:r w:rsidR="0008234B">
              <w:t>4</w:t>
            </w:r>
            <w:r>
              <w:t xml:space="preserve"> NOT FOUND</w:t>
            </w:r>
          </w:p>
        </w:tc>
      </w:tr>
      <w:tr w:rsidR="0045191A" w14:paraId="2D7789C2" w14:textId="77777777" w:rsidTr="00A915F7">
        <w:tc>
          <w:tcPr>
            <w:tcW w:w="1838" w:type="dxa"/>
            <w:shd w:val="clear" w:color="auto" w:fill="404040" w:themeFill="text1" w:themeFillTint="BF"/>
          </w:tcPr>
          <w:p w14:paraId="7F038643" w14:textId="77777777" w:rsidR="0045191A" w:rsidRDefault="0045191A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542C475" w14:textId="0BC08CAD" w:rsidR="0045191A" w:rsidRDefault="005F08E7" w:rsidP="00FA192D">
            <w:sdt>
              <w:sdtPr>
                <w:rPr>
                  <w:shd w:val="clear" w:color="auto" w:fill="92D050"/>
                </w:rPr>
                <w:id w:val="1655945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90BBD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690BBD">
              <w:t xml:space="preserve">                      </w:t>
            </w:r>
            <w:sdt>
              <w:sdtPr>
                <w:id w:val="7883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FC2BA32" w14:textId="77777777" w:rsidR="0045191A" w:rsidRDefault="0045191A"/>
    <w:p w14:paraId="3A11BE8B" w14:textId="532B921D" w:rsidR="00564877" w:rsidRDefault="0082364B">
      <w:r w:rsidRPr="0082364B">
        <w:rPr>
          <w:noProof/>
        </w:rPr>
        <w:drawing>
          <wp:inline distT="0" distB="0" distL="0" distR="0" wp14:anchorId="49913ABA" wp14:editId="1F39527F">
            <wp:extent cx="5731510" cy="1904036"/>
            <wp:effectExtent l="0" t="0" r="2540" b="1270"/>
            <wp:docPr id="895934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41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225" cy="19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452F" w14:textId="77777777" w:rsidR="00DB6C07" w:rsidRDefault="00DB6C07" w:rsidP="00332893">
      <w:pPr>
        <w:pStyle w:val="Heading3"/>
      </w:pPr>
    </w:p>
    <w:p w14:paraId="5EC4E661" w14:textId="751E883B" w:rsidR="00332893" w:rsidRDefault="00332893" w:rsidP="00B61C91">
      <w:pPr>
        <w:pStyle w:val="Heading4"/>
      </w:pPr>
      <w:r>
        <w:t>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32893" w14:paraId="187D71B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D33141A" w14:textId="77777777" w:rsidR="00332893" w:rsidRDefault="00332893" w:rsidP="00BA539E">
            <w:r>
              <w:t>User Story</w:t>
            </w:r>
          </w:p>
        </w:tc>
        <w:tc>
          <w:tcPr>
            <w:tcW w:w="7178" w:type="dxa"/>
          </w:tcPr>
          <w:p w14:paraId="6B96EFE1" w14:textId="15A1D190" w:rsidR="00332893" w:rsidRDefault="00332893" w:rsidP="00BA539E">
            <w:r>
              <w:t>Read data in JSON format for all makeup products</w:t>
            </w:r>
          </w:p>
        </w:tc>
      </w:tr>
      <w:tr w:rsidR="00332893" w14:paraId="3AE779C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F7F5CF5" w14:textId="77777777" w:rsidR="00332893" w:rsidRDefault="00332893" w:rsidP="00BA539E">
            <w:r>
              <w:t>Test Case ID</w:t>
            </w:r>
          </w:p>
        </w:tc>
        <w:tc>
          <w:tcPr>
            <w:tcW w:w="7178" w:type="dxa"/>
          </w:tcPr>
          <w:p w14:paraId="741DEBAE" w14:textId="77777777" w:rsidR="00332893" w:rsidRDefault="00332893" w:rsidP="00BA539E">
            <w:r>
              <w:t>#3</w:t>
            </w:r>
          </w:p>
        </w:tc>
      </w:tr>
      <w:tr w:rsidR="00332893" w14:paraId="44F0656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D36D194" w14:textId="77777777" w:rsidR="00332893" w:rsidRDefault="00332893" w:rsidP="00BA539E">
            <w:r>
              <w:t>Description</w:t>
            </w:r>
          </w:p>
        </w:tc>
        <w:tc>
          <w:tcPr>
            <w:tcW w:w="7178" w:type="dxa"/>
          </w:tcPr>
          <w:p w14:paraId="1B130D42" w14:textId="7029B38D" w:rsidR="00332893" w:rsidRDefault="00332893" w:rsidP="00BA539E">
            <w:r>
              <w:t>Verify all products are retrieved</w:t>
            </w:r>
          </w:p>
        </w:tc>
      </w:tr>
      <w:tr w:rsidR="00332893" w:rsidRPr="00A46BA9" w14:paraId="24403F7C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D9CCE32" w14:textId="77777777" w:rsidR="00332893" w:rsidRDefault="00332893" w:rsidP="00BA539E">
            <w:r>
              <w:t>When</w:t>
            </w:r>
          </w:p>
        </w:tc>
        <w:tc>
          <w:tcPr>
            <w:tcW w:w="7178" w:type="dxa"/>
          </w:tcPr>
          <w:p w14:paraId="38BC20BA" w14:textId="034D612C" w:rsidR="00332893" w:rsidRPr="00EA2F40" w:rsidRDefault="00EA2F40" w:rsidP="00A901C5">
            <w:pPr>
              <w:rPr>
                <w:lang w:val="pl-PL"/>
              </w:rPr>
            </w:pPr>
            <w:r w:rsidRPr="00EA2F40">
              <w:rPr>
                <w:lang w:val="pl-PL"/>
              </w:rPr>
              <w:t>API UR</w:t>
            </w:r>
            <w:r>
              <w:rPr>
                <w:lang w:val="pl-PL"/>
              </w:rPr>
              <w:t xml:space="preserve">I: </w:t>
            </w:r>
            <w:r w:rsidR="006112B7" w:rsidRPr="00EA2F40">
              <w:rPr>
                <w:lang w:val="pl-PL"/>
              </w:rPr>
              <w:t>http://localhost/Assessment/Sprint1/api/makeup</w:t>
            </w:r>
          </w:p>
        </w:tc>
      </w:tr>
      <w:tr w:rsidR="00332893" w14:paraId="611376B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FD04F90" w14:textId="77777777" w:rsidR="00332893" w:rsidRDefault="00332893" w:rsidP="00BA539E">
            <w:r>
              <w:t>Then</w:t>
            </w:r>
          </w:p>
        </w:tc>
        <w:tc>
          <w:tcPr>
            <w:tcW w:w="7178" w:type="dxa"/>
          </w:tcPr>
          <w:p w14:paraId="79AF9C7E" w14:textId="5D5203C0" w:rsidR="00332893" w:rsidRDefault="00332893" w:rsidP="00A901C5">
            <w:r>
              <w:t xml:space="preserve">Makeup </w:t>
            </w:r>
            <w:r w:rsidR="00F4667A">
              <w:t>inventory is</w:t>
            </w:r>
            <w:r>
              <w:t xml:space="preserve"> displayed</w:t>
            </w:r>
          </w:p>
        </w:tc>
      </w:tr>
      <w:tr w:rsidR="00332893" w14:paraId="2F659C84" w14:textId="77777777" w:rsidTr="00BA539E">
        <w:tc>
          <w:tcPr>
            <w:tcW w:w="1838" w:type="dxa"/>
            <w:shd w:val="clear" w:color="auto" w:fill="404040" w:themeFill="text1" w:themeFillTint="BF"/>
          </w:tcPr>
          <w:p w14:paraId="42BF69A9" w14:textId="77777777" w:rsidR="00332893" w:rsidRDefault="00332893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4453DEE" w14:textId="77777777" w:rsidR="00332893" w:rsidRDefault="005F08E7" w:rsidP="00BA539E">
            <w:sdt>
              <w:sdtPr>
                <w:rPr>
                  <w:shd w:val="clear" w:color="auto" w:fill="92D050"/>
                </w:rPr>
                <w:id w:val="-1169094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893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332893" w:rsidRPr="00CF3267">
              <w:rPr>
                <w:shd w:val="clear" w:color="auto" w:fill="92D050"/>
              </w:rPr>
              <w:t>Passed</w:t>
            </w:r>
            <w:r w:rsidR="00332893">
              <w:rPr>
                <w:shd w:val="clear" w:color="auto" w:fill="92D050"/>
              </w:rPr>
              <w:t xml:space="preserve">                                                  </w:t>
            </w:r>
            <w:r w:rsidR="00332893">
              <w:t xml:space="preserve">                      </w:t>
            </w:r>
            <w:sdt>
              <w:sdtPr>
                <w:id w:val="-7453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2893">
              <w:t>Failed</w:t>
            </w:r>
          </w:p>
        </w:tc>
      </w:tr>
    </w:tbl>
    <w:p w14:paraId="25120BE7" w14:textId="77777777" w:rsidR="009D1055" w:rsidRDefault="009D1055" w:rsidP="00332893"/>
    <w:p w14:paraId="003F5091" w14:textId="6D4232BF" w:rsidR="00C84932" w:rsidRDefault="00A766A6" w:rsidP="00806C08">
      <w:r w:rsidRPr="00A766A6">
        <w:rPr>
          <w:noProof/>
        </w:rPr>
        <w:drawing>
          <wp:inline distT="0" distB="0" distL="0" distR="0" wp14:anchorId="1FA1B55C" wp14:editId="7BDE5548">
            <wp:extent cx="5473700" cy="3249888"/>
            <wp:effectExtent l="0" t="0" r="0" b="8255"/>
            <wp:docPr id="136133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361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805" cy="32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03D" w14:textId="54DF7AED" w:rsidR="00564877" w:rsidRPr="00564877" w:rsidRDefault="00564877" w:rsidP="00B61C91">
      <w:pPr>
        <w:pStyle w:val="Heading4"/>
      </w:pPr>
      <w:r>
        <w:lastRenderedPageBreak/>
        <w:t>Test #</w:t>
      </w:r>
      <w:r w:rsidR="00332893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1555E79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6868B1C4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13789E19" w14:textId="0D7146A6" w:rsidR="0045191A" w:rsidRDefault="008447D8" w:rsidP="00FA192D">
            <w:r>
              <w:t>S</w:t>
            </w:r>
            <w:r w:rsidRPr="008447D8">
              <w:t>earch for product based on product name</w:t>
            </w:r>
          </w:p>
        </w:tc>
      </w:tr>
      <w:tr w:rsidR="0045191A" w14:paraId="1AD2272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BA37DA1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6A174C2C" w14:textId="111F4DC8" w:rsidR="0045191A" w:rsidRDefault="007927AC" w:rsidP="00FA192D">
            <w:r>
              <w:t>#</w:t>
            </w:r>
            <w:r w:rsidR="006F3734">
              <w:t>4</w:t>
            </w:r>
          </w:p>
        </w:tc>
      </w:tr>
      <w:tr w:rsidR="0045191A" w14:paraId="1ABF3D42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B34BD9E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015AFD97" w14:textId="1598A612" w:rsidR="0045191A" w:rsidRDefault="007927AC" w:rsidP="00FA192D">
            <w:r>
              <w:t xml:space="preserve">Verify </w:t>
            </w:r>
            <w:r w:rsidR="007E759B">
              <w:t xml:space="preserve">one </w:t>
            </w:r>
            <w:r>
              <w:t>product is retrieved</w:t>
            </w:r>
          </w:p>
        </w:tc>
      </w:tr>
      <w:tr w:rsidR="0045191A" w14:paraId="71FE75E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F0C7F9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00345070" w14:textId="02BCD4A5" w:rsidR="007927AC" w:rsidRDefault="00A60A51" w:rsidP="00A13C6F">
            <w:r w:rsidRPr="007D0619">
              <w:t>http://localhost/Assessment/Sprint1/api/makeup</w:t>
            </w:r>
            <w:r>
              <w:t>/skin</w:t>
            </w:r>
          </w:p>
        </w:tc>
      </w:tr>
      <w:tr w:rsidR="0045191A" w14:paraId="1AE6833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FE3F57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9D0D0C9" w14:textId="3AC6F7EB" w:rsidR="007927AC" w:rsidRDefault="007927AC" w:rsidP="002D7AA2">
            <w:r>
              <w:t>Makeup product information displayed</w:t>
            </w:r>
          </w:p>
        </w:tc>
      </w:tr>
      <w:tr w:rsidR="0045191A" w14:paraId="1D9248B1" w14:textId="77777777" w:rsidTr="00A915F7">
        <w:tc>
          <w:tcPr>
            <w:tcW w:w="1838" w:type="dxa"/>
            <w:shd w:val="clear" w:color="auto" w:fill="404040" w:themeFill="text1" w:themeFillTint="BF"/>
          </w:tcPr>
          <w:p w14:paraId="18459B4C" w14:textId="54A90FBD" w:rsidR="0045191A" w:rsidRDefault="00A915F7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16367CF" w14:textId="198B2740" w:rsidR="0045191A" w:rsidRDefault="005F08E7" w:rsidP="00FA192D">
            <w:sdt>
              <w:sdtPr>
                <w:rPr>
                  <w:shd w:val="clear" w:color="auto" w:fill="92D050"/>
                </w:rPr>
                <w:id w:val="-1109581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CF3267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CF3267">
              <w:t xml:space="preserve">                      </w:t>
            </w:r>
            <w:sdt>
              <w:sdtPr>
                <w:id w:val="-14690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6560C4C" w14:textId="77777777" w:rsidR="0045191A" w:rsidRDefault="0045191A"/>
    <w:p w14:paraId="1C75766D" w14:textId="4C6489BF" w:rsidR="00690BBD" w:rsidRDefault="0000146C">
      <w:r w:rsidRPr="0000146C">
        <w:rPr>
          <w:noProof/>
        </w:rPr>
        <w:drawing>
          <wp:inline distT="0" distB="0" distL="0" distR="0" wp14:anchorId="61F6DF40" wp14:editId="143DE75D">
            <wp:extent cx="5731510" cy="3270250"/>
            <wp:effectExtent l="0" t="0" r="2540" b="6350"/>
            <wp:docPr id="1226724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244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46C">
        <w:rPr>
          <w:noProof/>
        </w:rPr>
        <w:t xml:space="preserve"> </w:t>
      </w:r>
    </w:p>
    <w:p w14:paraId="17F66BE7" w14:textId="77777777" w:rsidR="00DB6C07" w:rsidRDefault="00DB6C07" w:rsidP="006F3734">
      <w:pPr>
        <w:pStyle w:val="Heading3"/>
      </w:pPr>
    </w:p>
    <w:p w14:paraId="7EDB3A92" w14:textId="1D566F3E" w:rsidR="0045191A" w:rsidRDefault="006F3734" w:rsidP="00B61C91">
      <w:pPr>
        <w:pStyle w:val="Heading4"/>
      </w:pPr>
      <w:r>
        <w:t>Test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F3734" w14:paraId="776AD72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E734CD1" w14:textId="77777777" w:rsidR="006F3734" w:rsidRDefault="006F3734" w:rsidP="00BA539E">
            <w:r>
              <w:t>User Story</w:t>
            </w:r>
          </w:p>
        </w:tc>
        <w:tc>
          <w:tcPr>
            <w:tcW w:w="7178" w:type="dxa"/>
          </w:tcPr>
          <w:p w14:paraId="3856DD0C" w14:textId="77777777" w:rsidR="006F3734" w:rsidRDefault="006F3734" w:rsidP="00BA539E">
            <w:r>
              <w:t>S</w:t>
            </w:r>
            <w:r w:rsidRPr="008447D8">
              <w:t>earch for product based on product name</w:t>
            </w:r>
          </w:p>
        </w:tc>
      </w:tr>
      <w:tr w:rsidR="006F3734" w14:paraId="1E7F0E6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8CC92B6" w14:textId="77777777" w:rsidR="006F3734" w:rsidRDefault="006F3734" w:rsidP="00BA539E">
            <w:r>
              <w:t>Test Case ID</w:t>
            </w:r>
          </w:p>
        </w:tc>
        <w:tc>
          <w:tcPr>
            <w:tcW w:w="7178" w:type="dxa"/>
          </w:tcPr>
          <w:p w14:paraId="3B253C17" w14:textId="5010D4D1" w:rsidR="006F3734" w:rsidRDefault="006F3734" w:rsidP="00BA539E">
            <w:r>
              <w:t>#5</w:t>
            </w:r>
          </w:p>
        </w:tc>
      </w:tr>
      <w:tr w:rsidR="006F3734" w14:paraId="52B8BA03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0B5778C8" w14:textId="77777777" w:rsidR="006F3734" w:rsidRDefault="006F3734" w:rsidP="00BA539E">
            <w:r>
              <w:t>Description</w:t>
            </w:r>
          </w:p>
        </w:tc>
        <w:tc>
          <w:tcPr>
            <w:tcW w:w="7178" w:type="dxa"/>
          </w:tcPr>
          <w:p w14:paraId="35C14675" w14:textId="4F05F4C8" w:rsidR="006F3734" w:rsidRDefault="006F3734" w:rsidP="00BA539E">
            <w:r>
              <w:t xml:space="preserve">Verify error displayed if </w:t>
            </w:r>
            <w:r w:rsidR="00F52451">
              <w:t>product doesn’t exist</w:t>
            </w:r>
          </w:p>
        </w:tc>
      </w:tr>
      <w:tr w:rsidR="006F3734" w14:paraId="5840B0E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3C4F82F" w14:textId="77777777" w:rsidR="006F3734" w:rsidRDefault="006F3734" w:rsidP="00BA539E">
            <w:r>
              <w:t>When</w:t>
            </w:r>
          </w:p>
        </w:tc>
        <w:tc>
          <w:tcPr>
            <w:tcW w:w="7178" w:type="dxa"/>
          </w:tcPr>
          <w:p w14:paraId="0671D68E" w14:textId="169D7D0F" w:rsidR="006F3734" w:rsidRDefault="00A60A51" w:rsidP="00BA539E">
            <w:r w:rsidRPr="007D0619">
              <w:t>http://localhost/Assessment/Sprint1/api/makeup/</w:t>
            </w:r>
            <w:r>
              <w:t>search/byName/skon</w:t>
            </w:r>
          </w:p>
        </w:tc>
      </w:tr>
      <w:tr w:rsidR="006F3734" w14:paraId="00B732D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4CF1A95" w14:textId="77777777" w:rsidR="006F3734" w:rsidRDefault="006F3734" w:rsidP="00BA539E">
            <w:r>
              <w:t>Then</w:t>
            </w:r>
          </w:p>
        </w:tc>
        <w:tc>
          <w:tcPr>
            <w:tcW w:w="7178" w:type="dxa"/>
          </w:tcPr>
          <w:p w14:paraId="583B945A" w14:textId="541A7E61" w:rsidR="006F3734" w:rsidRDefault="00F52451" w:rsidP="00BA539E">
            <w:r>
              <w:t>Error message</w:t>
            </w:r>
            <w:r w:rsidR="006F3734">
              <w:t xml:space="preserve"> displayed</w:t>
            </w:r>
          </w:p>
        </w:tc>
      </w:tr>
      <w:tr w:rsidR="006F3734" w14:paraId="5DFC5579" w14:textId="77777777" w:rsidTr="00BA539E">
        <w:tc>
          <w:tcPr>
            <w:tcW w:w="1838" w:type="dxa"/>
            <w:shd w:val="clear" w:color="auto" w:fill="404040" w:themeFill="text1" w:themeFillTint="BF"/>
          </w:tcPr>
          <w:p w14:paraId="0F25218B" w14:textId="77777777" w:rsidR="006F3734" w:rsidRDefault="006F3734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E848C05" w14:textId="77777777" w:rsidR="006F3734" w:rsidRDefault="005F08E7" w:rsidP="00BA539E">
            <w:sdt>
              <w:sdtPr>
                <w:rPr>
                  <w:shd w:val="clear" w:color="auto" w:fill="92D050"/>
                </w:rPr>
                <w:id w:val="1379440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3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F3734" w:rsidRPr="00CF3267">
              <w:rPr>
                <w:shd w:val="clear" w:color="auto" w:fill="92D050"/>
              </w:rPr>
              <w:t>Passed</w:t>
            </w:r>
            <w:r w:rsidR="006F3734">
              <w:rPr>
                <w:shd w:val="clear" w:color="auto" w:fill="92D050"/>
              </w:rPr>
              <w:t xml:space="preserve">                                                  </w:t>
            </w:r>
            <w:r w:rsidR="006F3734">
              <w:t xml:space="preserve">                      </w:t>
            </w:r>
            <w:sdt>
              <w:sdtPr>
                <w:id w:val="-14966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734">
              <w:t>Failed</w:t>
            </w:r>
          </w:p>
        </w:tc>
      </w:tr>
    </w:tbl>
    <w:p w14:paraId="621809BB" w14:textId="77777777" w:rsidR="00690BBD" w:rsidRDefault="00690BBD"/>
    <w:p w14:paraId="68C03127" w14:textId="5B9ECF9D" w:rsidR="00564877" w:rsidRDefault="008B662F">
      <w:r w:rsidRPr="008B662F">
        <w:rPr>
          <w:noProof/>
        </w:rPr>
        <w:drawing>
          <wp:inline distT="0" distB="0" distL="0" distR="0" wp14:anchorId="768FAB19" wp14:editId="22D00077">
            <wp:extent cx="5731510" cy="1648460"/>
            <wp:effectExtent l="0" t="0" r="2540" b="8890"/>
            <wp:docPr id="66586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67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30A" w14:textId="77777777" w:rsidR="00B61C91" w:rsidRDefault="00B61C91" w:rsidP="00B61C91">
      <w:pPr>
        <w:pStyle w:val="Heading4"/>
      </w:pPr>
    </w:p>
    <w:p w14:paraId="4772EA90" w14:textId="6A9FF706" w:rsidR="00B367FB" w:rsidRDefault="00B367FB" w:rsidP="00B61C91">
      <w:pPr>
        <w:pStyle w:val="Heading4"/>
      </w:pPr>
      <w:r>
        <w:t>Test #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367FB" w14:paraId="6714F8E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9922E98" w14:textId="77777777" w:rsidR="00B367FB" w:rsidRDefault="00B367FB" w:rsidP="00BA539E">
            <w:r>
              <w:t>User Story</w:t>
            </w:r>
          </w:p>
        </w:tc>
        <w:tc>
          <w:tcPr>
            <w:tcW w:w="7178" w:type="dxa"/>
          </w:tcPr>
          <w:p w14:paraId="281274BB" w14:textId="03AE17AB" w:rsidR="00B367FB" w:rsidRDefault="00B367FB" w:rsidP="00BA539E">
            <w:r>
              <w:t>S</w:t>
            </w:r>
            <w:r w:rsidRPr="008447D8">
              <w:t xml:space="preserve">earch for product based on </w:t>
            </w:r>
            <w:r>
              <w:t>company</w:t>
            </w:r>
          </w:p>
        </w:tc>
      </w:tr>
      <w:tr w:rsidR="00B367FB" w14:paraId="4A81911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2A9DC75B" w14:textId="77777777" w:rsidR="00B367FB" w:rsidRDefault="00B367FB" w:rsidP="00BA539E">
            <w:r>
              <w:t>Test Case ID</w:t>
            </w:r>
          </w:p>
        </w:tc>
        <w:tc>
          <w:tcPr>
            <w:tcW w:w="7178" w:type="dxa"/>
          </w:tcPr>
          <w:p w14:paraId="01F5B731" w14:textId="2C587263" w:rsidR="00B367FB" w:rsidRDefault="00B367FB" w:rsidP="00BA539E">
            <w:r>
              <w:t>#6</w:t>
            </w:r>
          </w:p>
        </w:tc>
      </w:tr>
      <w:tr w:rsidR="00B367FB" w14:paraId="5A80E87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7A710D8" w14:textId="77777777" w:rsidR="00B367FB" w:rsidRDefault="00B367FB" w:rsidP="00BA539E">
            <w:r>
              <w:t>Description</w:t>
            </w:r>
          </w:p>
        </w:tc>
        <w:tc>
          <w:tcPr>
            <w:tcW w:w="7178" w:type="dxa"/>
          </w:tcPr>
          <w:p w14:paraId="0F3E0CE2" w14:textId="126C2BA4" w:rsidR="00B367FB" w:rsidRDefault="00B367FB" w:rsidP="00BA539E">
            <w:r>
              <w:t>Verify product(s) are displayed</w:t>
            </w:r>
          </w:p>
        </w:tc>
      </w:tr>
      <w:tr w:rsidR="00B367FB" w14:paraId="350431B4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E63A13C" w14:textId="77777777" w:rsidR="00B367FB" w:rsidRDefault="00B367FB" w:rsidP="00BA539E">
            <w:r>
              <w:t>When</w:t>
            </w:r>
          </w:p>
        </w:tc>
        <w:tc>
          <w:tcPr>
            <w:tcW w:w="7178" w:type="dxa"/>
          </w:tcPr>
          <w:p w14:paraId="6F2D3982" w14:textId="62DE6A58" w:rsidR="00B367FB" w:rsidRDefault="007D0619" w:rsidP="00BA539E">
            <w:r w:rsidRPr="007D0619">
              <w:t>http://localhost/Assessment/Sprint1/api/makeup/</w:t>
            </w:r>
            <w:r>
              <w:t>search</w:t>
            </w:r>
            <w:r w:rsidR="00A60A51">
              <w:t>/byCompany</w:t>
            </w:r>
            <w:r w:rsidRPr="007D0619">
              <w:t>/</w:t>
            </w:r>
            <w:r w:rsidR="00A60A51">
              <w:t>benefit</w:t>
            </w:r>
          </w:p>
        </w:tc>
      </w:tr>
      <w:tr w:rsidR="00B367FB" w14:paraId="6FD3715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CF39B6E" w14:textId="77777777" w:rsidR="00B367FB" w:rsidRDefault="00B367FB" w:rsidP="00BA539E">
            <w:r>
              <w:t>Then</w:t>
            </w:r>
          </w:p>
        </w:tc>
        <w:tc>
          <w:tcPr>
            <w:tcW w:w="7178" w:type="dxa"/>
          </w:tcPr>
          <w:p w14:paraId="289ED162" w14:textId="4BC3C91D" w:rsidR="00B367FB" w:rsidRDefault="000B4D1A" w:rsidP="00BA539E">
            <w:r>
              <w:t xml:space="preserve">List of products where company = Benefit is retrieved </w:t>
            </w:r>
          </w:p>
        </w:tc>
      </w:tr>
      <w:tr w:rsidR="00B367FB" w14:paraId="44BA45C3" w14:textId="77777777" w:rsidTr="00BA539E">
        <w:tc>
          <w:tcPr>
            <w:tcW w:w="1838" w:type="dxa"/>
            <w:shd w:val="clear" w:color="auto" w:fill="404040" w:themeFill="text1" w:themeFillTint="BF"/>
          </w:tcPr>
          <w:p w14:paraId="1DB02785" w14:textId="77777777" w:rsidR="00B367FB" w:rsidRDefault="00B367FB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9E8D82F" w14:textId="77777777" w:rsidR="00B367FB" w:rsidRDefault="005F08E7" w:rsidP="00BA539E">
            <w:sdt>
              <w:sdtPr>
                <w:rPr>
                  <w:shd w:val="clear" w:color="auto" w:fill="92D050"/>
                </w:rPr>
                <w:id w:val="-1992171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B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B367FB" w:rsidRPr="00CF3267">
              <w:rPr>
                <w:shd w:val="clear" w:color="auto" w:fill="92D050"/>
              </w:rPr>
              <w:t>Passed</w:t>
            </w:r>
            <w:r w:rsidR="00B367FB">
              <w:rPr>
                <w:shd w:val="clear" w:color="auto" w:fill="92D050"/>
              </w:rPr>
              <w:t xml:space="preserve">                                                  </w:t>
            </w:r>
            <w:r w:rsidR="00B367FB">
              <w:t xml:space="preserve">                      </w:t>
            </w:r>
            <w:sdt>
              <w:sdtPr>
                <w:id w:val="8278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7FB">
              <w:t>Failed</w:t>
            </w:r>
          </w:p>
        </w:tc>
      </w:tr>
    </w:tbl>
    <w:p w14:paraId="4CB486B7" w14:textId="77777777" w:rsidR="00B367FB" w:rsidRPr="00B367FB" w:rsidRDefault="00B367FB" w:rsidP="00B367FB"/>
    <w:p w14:paraId="33AEE4EC" w14:textId="2AD494C9" w:rsidR="00E056AC" w:rsidRDefault="001A22B8">
      <w:r w:rsidRPr="001A22B8">
        <w:rPr>
          <w:noProof/>
        </w:rPr>
        <w:drawing>
          <wp:inline distT="0" distB="0" distL="0" distR="0" wp14:anchorId="385CACA3" wp14:editId="38F738DC">
            <wp:extent cx="5492750" cy="2665438"/>
            <wp:effectExtent l="0" t="0" r="0" b="1905"/>
            <wp:docPr id="168456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65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291" cy="26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A7CE" w14:textId="171F51CE" w:rsidR="00E056AC" w:rsidRDefault="00E056AC" w:rsidP="00B61C91">
      <w:pPr>
        <w:pStyle w:val="Heading4"/>
      </w:pPr>
      <w:r>
        <w:t>Test #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056AC" w14:paraId="7AA9C91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0D18AF0" w14:textId="77777777" w:rsidR="00E056AC" w:rsidRDefault="00E056AC" w:rsidP="00BA539E">
            <w:r>
              <w:t>User Story</w:t>
            </w:r>
          </w:p>
        </w:tc>
        <w:tc>
          <w:tcPr>
            <w:tcW w:w="7178" w:type="dxa"/>
          </w:tcPr>
          <w:p w14:paraId="31CC035D" w14:textId="5FAED089" w:rsidR="00E056AC" w:rsidRDefault="00E056AC" w:rsidP="00BA539E">
            <w:r>
              <w:t>S</w:t>
            </w:r>
            <w:r w:rsidRPr="008447D8">
              <w:t xml:space="preserve">earch for product based on </w:t>
            </w:r>
            <w:r w:rsidR="003161A5">
              <w:t>category</w:t>
            </w:r>
          </w:p>
        </w:tc>
      </w:tr>
      <w:tr w:rsidR="00E056AC" w14:paraId="0B413F0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E949467" w14:textId="77777777" w:rsidR="00E056AC" w:rsidRDefault="00E056AC" w:rsidP="00BA539E">
            <w:r>
              <w:t>Test Case ID</w:t>
            </w:r>
          </w:p>
        </w:tc>
        <w:tc>
          <w:tcPr>
            <w:tcW w:w="7178" w:type="dxa"/>
          </w:tcPr>
          <w:p w14:paraId="050E28D6" w14:textId="5491DB9A" w:rsidR="00E056AC" w:rsidRDefault="00E056AC" w:rsidP="00BA539E">
            <w:r>
              <w:t>#</w:t>
            </w:r>
            <w:r w:rsidR="004B0B36">
              <w:t>7</w:t>
            </w:r>
          </w:p>
        </w:tc>
      </w:tr>
      <w:tr w:rsidR="00E056AC" w14:paraId="6898475E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11CE775" w14:textId="77777777" w:rsidR="00E056AC" w:rsidRDefault="00E056AC" w:rsidP="00BA539E">
            <w:r>
              <w:t>Description</w:t>
            </w:r>
          </w:p>
        </w:tc>
        <w:tc>
          <w:tcPr>
            <w:tcW w:w="7178" w:type="dxa"/>
          </w:tcPr>
          <w:p w14:paraId="2CE85882" w14:textId="77777777" w:rsidR="00E056AC" w:rsidRDefault="00E056AC" w:rsidP="00BA539E">
            <w:r>
              <w:t>Verify product(s) are displayed</w:t>
            </w:r>
          </w:p>
        </w:tc>
      </w:tr>
      <w:tr w:rsidR="00E056AC" w:rsidRPr="007D0619" w14:paraId="33B73586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4F6E0AD" w14:textId="77777777" w:rsidR="00E056AC" w:rsidRDefault="00E056AC" w:rsidP="00BA539E">
            <w:r>
              <w:t>When</w:t>
            </w:r>
          </w:p>
        </w:tc>
        <w:tc>
          <w:tcPr>
            <w:tcW w:w="7178" w:type="dxa"/>
          </w:tcPr>
          <w:p w14:paraId="7E162C87" w14:textId="7CF93FD7" w:rsidR="007D0619" w:rsidRPr="007D0619" w:rsidRDefault="007D0619" w:rsidP="00BA539E">
            <w:r w:rsidRPr="007D0619">
              <w:t>http://localhost/Assessment/Sprint1/api/makeup/search</w:t>
            </w:r>
            <w:r w:rsidR="00A60A51">
              <w:t>/</w:t>
            </w:r>
            <w:r w:rsidRPr="007D0619">
              <w:t>ByCategory/eyes</w:t>
            </w:r>
          </w:p>
        </w:tc>
      </w:tr>
      <w:tr w:rsidR="00E056AC" w14:paraId="2CFC532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68D2089" w14:textId="77777777" w:rsidR="00E056AC" w:rsidRDefault="00E056AC" w:rsidP="00BA539E">
            <w:r>
              <w:t>Then</w:t>
            </w:r>
          </w:p>
        </w:tc>
        <w:tc>
          <w:tcPr>
            <w:tcW w:w="7178" w:type="dxa"/>
          </w:tcPr>
          <w:p w14:paraId="3F25ECDB" w14:textId="65C2811A" w:rsidR="00E056AC" w:rsidRDefault="00E056AC" w:rsidP="00BA539E">
            <w:r>
              <w:t xml:space="preserve">List of products where </w:t>
            </w:r>
            <w:proofErr w:type="spellStart"/>
            <w:r w:rsidR="003161A5">
              <w:t>productCategory</w:t>
            </w:r>
            <w:proofErr w:type="spellEnd"/>
            <w:r w:rsidR="003161A5">
              <w:t xml:space="preserve"> = eyes </w:t>
            </w:r>
            <w:r>
              <w:t xml:space="preserve">is retrieved </w:t>
            </w:r>
          </w:p>
        </w:tc>
      </w:tr>
      <w:tr w:rsidR="00E056AC" w14:paraId="6E7859D8" w14:textId="77777777" w:rsidTr="00BA539E">
        <w:tc>
          <w:tcPr>
            <w:tcW w:w="1838" w:type="dxa"/>
            <w:shd w:val="clear" w:color="auto" w:fill="404040" w:themeFill="text1" w:themeFillTint="BF"/>
          </w:tcPr>
          <w:p w14:paraId="670F68A4" w14:textId="77777777" w:rsidR="00E056AC" w:rsidRDefault="00E056AC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2E5B7B" w14:textId="77777777" w:rsidR="00E056AC" w:rsidRDefault="005F08E7" w:rsidP="00BA539E">
            <w:sdt>
              <w:sdtPr>
                <w:rPr>
                  <w:shd w:val="clear" w:color="auto" w:fill="92D050"/>
                </w:rPr>
                <w:id w:val="-187761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6AC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E056AC" w:rsidRPr="00CF3267">
              <w:rPr>
                <w:shd w:val="clear" w:color="auto" w:fill="92D050"/>
              </w:rPr>
              <w:t>Passed</w:t>
            </w:r>
            <w:r w:rsidR="00E056AC">
              <w:rPr>
                <w:shd w:val="clear" w:color="auto" w:fill="92D050"/>
              </w:rPr>
              <w:t xml:space="preserve">                                                  </w:t>
            </w:r>
            <w:r w:rsidR="00E056AC">
              <w:t xml:space="preserve">                      </w:t>
            </w:r>
            <w:sdt>
              <w:sdtPr>
                <w:id w:val="-20647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6AC">
              <w:t>Failed</w:t>
            </w:r>
          </w:p>
        </w:tc>
      </w:tr>
    </w:tbl>
    <w:p w14:paraId="2F1BB8E9" w14:textId="77777777" w:rsidR="003161A5" w:rsidRDefault="003161A5" w:rsidP="00E056AC">
      <w:pPr>
        <w:pStyle w:val="Heading3"/>
      </w:pPr>
    </w:p>
    <w:p w14:paraId="17AB07F0" w14:textId="04499A8B" w:rsidR="00B367FB" w:rsidRDefault="004A07AB" w:rsidP="00F65C3A">
      <w:r w:rsidRPr="004A07AB">
        <w:rPr>
          <w:noProof/>
        </w:rPr>
        <w:drawing>
          <wp:inline distT="0" distB="0" distL="0" distR="0" wp14:anchorId="16BA831E" wp14:editId="778261D8">
            <wp:extent cx="5731510" cy="2825750"/>
            <wp:effectExtent l="0" t="0" r="2540" b="0"/>
            <wp:docPr id="2120392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26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5D" w:rsidRPr="00C76F5D">
        <w:t xml:space="preserve"> </w:t>
      </w:r>
      <w:r w:rsidR="00B367FB">
        <w:br w:type="page"/>
      </w:r>
    </w:p>
    <w:p w14:paraId="513FDE50" w14:textId="4731634A" w:rsidR="00DB6C07" w:rsidRDefault="006A4C6B" w:rsidP="00B61C91">
      <w:pPr>
        <w:pStyle w:val="Heading4"/>
      </w:pPr>
      <w:r>
        <w:lastRenderedPageBreak/>
        <w:t>Test #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A4C6B" w14:paraId="47045D7A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AE20C07" w14:textId="77777777" w:rsidR="006A4C6B" w:rsidRDefault="006A4C6B" w:rsidP="003362BB">
            <w:r>
              <w:t>User Story</w:t>
            </w:r>
          </w:p>
        </w:tc>
        <w:tc>
          <w:tcPr>
            <w:tcW w:w="7178" w:type="dxa"/>
          </w:tcPr>
          <w:p w14:paraId="7CF46645" w14:textId="42440BC2" w:rsidR="006A4C6B" w:rsidRDefault="00D55E0F" w:rsidP="003362BB">
            <w:r>
              <w:t>I</w:t>
            </w:r>
            <w:r w:rsidRPr="00D55E0F">
              <w:t>nsert new makeup product into database</w:t>
            </w:r>
          </w:p>
        </w:tc>
      </w:tr>
      <w:tr w:rsidR="006A4C6B" w14:paraId="7385F2BF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D82E744" w14:textId="77777777" w:rsidR="006A4C6B" w:rsidRDefault="006A4C6B" w:rsidP="003362BB">
            <w:r>
              <w:t>Test Case ID</w:t>
            </w:r>
          </w:p>
        </w:tc>
        <w:tc>
          <w:tcPr>
            <w:tcW w:w="7178" w:type="dxa"/>
          </w:tcPr>
          <w:p w14:paraId="71EEDC4A" w14:textId="4846B286" w:rsidR="006A4C6B" w:rsidRDefault="006A4C6B" w:rsidP="003362BB">
            <w:r>
              <w:t>#</w:t>
            </w:r>
            <w:r w:rsidR="004B0B36">
              <w:t>8</w:t>
            </w:r>
          </w:p>
        </w:tc>
      </w:tr>
      <w:tr w:rsidR="006A4C6B" w14:paraId="7CA378A9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4BE90EE" w14:textId="77777777" w:rsidR="006A4C6B" w:rsidRDefault="006A4C6B" w:rsidP="003362BB">
            <w:r>
              <w:t>Description</w:t>
            </w:r>
          </w:p>
        </w:tc>
        <w:tc>
          <w:tcPr>
            <w:tcW w:w="7178" w:type="dxa"/>
          </w:tcPr>
          <w:p w14:paraId="4DCAEAEE" w14:textId="183BCCAE" w:rsidR="006A4C6B" w:rsidRDefault="00275065" w:rsidP="003362BB">
            <w:r>
              <w:t>Verify new product can be added</w:t>
            </w:r>
          </w:p>
        </w:tc>
      </w:tr>
      <w:tr w:rsidR="006A4C6B" w14:paraId="7B80FE3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2658E12F" w14:textId="77777777" w:rsidR="006A4C6B" w:rsidRDefault="006A4C6B" w:rsidP="003362BB">
            <w:r>
              <w:t>When</w:t>
            </w:r>
          </w:p>
        </w:tc>
        <w:tc>
          <w:tcPr>
            <w:tcW w:w="7178" w:type="dxa"/>
          </w:tcPr>
          <w:p w14:paraId="67E4A92F" w14:textId="7B6F6DF9" w:rsidR="00F83507" w:rsidRPr="00EA2F40" w:rsidRDefault="00EA2F40" w:rsidP="002B4E05">
            <w:pPr>
              <w:rPr>
                <w:lang w:val="pl-PL"/>
              </w:rPr>
            </w:pPr>
            <w:r w:rsidRPr="00EA2F40">
              <w:rPr>
                <w:lang w:val="pl-PL"/>
              </w:rPr>
              <w:t>API UR</w:t>
            </w:r>
            <w:r>
              <w:rPr>
                <w:lang w:val="pl-PL"/>
              </w:rPr>
              <w:t>I</w:t>
            </w:r>
            <w:r w:rsidR="00F83507" w:rsidRPr="00EA2F40">
              <w:rPr>
                <w:lang w:val="pl-PL"/>
              </w:rPr>
              <w:t xml:space="preserve">: </w:t>
            </w:r>
            <w:r w:rsidR="00F83507" w:rsidRPr="001A22B8">
              <w:rPr>
                <w:lang w:val="pl-PL"/>
              </w:rPr>
              <w:t>http://localhost/Assessment/Sprint1/api/makeup</w:t>
            </w:r>
          </w:p>
          <w:p w14:paraId="3A8BA728" w14:textId="77777777" w:rsidR="00AB5869" w:rsidRDefault="00AB5869" w:rsidP="00AB5869">
            <w:r>
              <w:t>{</w:t>
            </w:r>
          </w:p>
          <w:p w14:paraId="1A987B5B" w14:textId="77777777" w:rsidR="00AB5869" w:rsidRDefault="00AB5869" w:rsidP="00AB5869">
            <w:r>
              <w:t xml:space="preserve">    "productName": "NUDE LIQUID LIPSTICK VAULT",</w:t>
            </w:r>
          </w:p>
          <w:p w14:paraId="66C11305" w14:textId="77777777" w:rsidR="00AB5869" w:rsidRDefault="00AB5869" w:rsidP="00AB5869">
            <w:r>
              <w:t xml:space="preserve">    "</w:t>
            </w:r>
            <w:proofErr w:type="spellStart"/>
            <w:r>
              <w:t>productCategory</w:t>
            </w:r>
            <w:proofErr w:type="spellEnd"/>
            <w:r>
              <w:t>": "lips",</w:t>
            </w:r>
          </w:p>
          <w:p w14:paraId="1803932A" w14:textId="77777777" w:rsidR="00AB5869" w:rsidRDefault="00AB5869" w:rsidP="00AB5869">
            <w:r>
              <w:t xml:space="preserve">    "</w:t>
            </w:r>
            <w:proofErr w:type="spellStart"/>
            <w:r>
              <w:t>productDescription</w:t>
            </w:r>
            <w:proofErr w:type="spellEnd"/>
            <w:r>
              <w:t>": "A 25-piece mini lipstick vault. For all the nudes you could possibly need.",</w:t>
            </w:r>
          </w:p>
          <w:p w14:paraId="5C317EC2" w14:textId="77777777" w:rsidR="00AB5869" w:rsidRDefault="00AB5869" w:rsidP="00AB5869">
            <w:r>
              <w:t xml:space="preserve">    "company": "Jeffree Star",</w:t>
            </w:r>
          </w:p>
          <w:p w14:paraId="71D8C3C5" w14:textId="77777777" w:rsidR="00AB5869" w:rsidRDefault="00AB5869" w:rsidP="00AB5869">
            <w:r>
              <w:t xml:space="preserve">    "price": 173.25,</w:t>
            </w:r>
          </w:p>
          <w:p w14:paraId="23DB60F7" w14:textId="77777777" w:rsidR="00AB5869" w:rsidRDefault="00AB5869" w:rsidP="00AB5869">
            <w:r>
              <w:t xml:space="preserve">    "stock": 50,</w:t>
            </w:r>
          </w:p>
          <w:p w14:paraId="3223BC12" w14:textId="77777777" w:rsidR="00AB5869" w:rsidRDefault="00AB5869" w:rsidP="00AB5869">
            <w:r>
              <w:t xml:space="preserve">    "</w:t>
            </w:r>
            <w:proofErr w:type="spellStart"/>
            <w:r>
              <w:t>onSale</w:t>
            </w:r>
            <w:proofErr w:type="spellEnd"/>
            <w:r>
              <w:t>": "no",</w:t>
            </w:r>
          </w:p>
          <w:p w14:paraId="1FF2DE4D" w14:textId="77777777" w:rsidR="00AB5869" w:rsidRDefault="00AB5869" w:rsidP="00AB5869">
            <w:r>
              <w:t xml:space="preserve">    "discontinued": "no"</w:t>
            </w:r>
          </w:p>
          <w:p w14:paraId="3AC3903B" w14:textId="4346E8B2" w:rsidR="006A4C6B" w:rsidRDefault="00AB5869" w:rsidP="00AB5869">
            <w:r>
              <w:t>}</w:t>
            </w:r>
          </w:p>
        </w:tc>
      </w:tr>
      <w:tr w:rsidR="006A4C6B" w14:paraId="562CF986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1EA4D168" w14:textId="77777777" w:rsidR="006A4C6B" w:rsidRDefault="006A4C6B" w:rsidP="003362BB">
            <w:r>
              <w:t>Then</w:t>
            </w:r>
          </w:p>
        </w:tc>
        <w:tc>
          <w:tcPr>
            <w:tcW w:w="7178" w:type="dxa"/>
          </w:tcPr>
          <w:p w14:paraId="34024565" w14:textId="30154FC4" w:rsidR="006A4C6B" w:rsidRDefault="001E21B3" w:rsidP="003362BB">
            <w:r>
              <w:t>Product successfully added to makeupInventory</w:t>
            </w:r>
          </w:p>
        </w:tc>
      </w:tr>
      <w:tr w:rsidR="006A4C6B" w14:paraId="4E21191E" w14:textId="77777777" w:rsidTr="003362BB">
        <w:tc>
          <w:tcPr>
            <w:tcW w:w="1838" w:type="dxa"/>
            <w:shd w:val="clear" w:color="auto" w:fill="404040" w:themeFill="text1" w:themeFillTint="BF"/>
          </w:tcPr>
          <w:p w14:paraId="166D6E9C" w14:textId="77777777" w:rsidR="006A4C6B" w:rsidRDefault="006A4C6B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7F3923D8" w14:textId="77777777" w:rsidR="006A4C6B" w:rsidRDefault="005F08E7" w:rsidP="003362BB">
            <w:sdt>
              <w:sdtPr>
                <w:rPr>
                  <w:shd w:val="clear" w:color="auto" w:fill="92D050"/>
                </w:rPr>
                <w:id w:val="-397054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6B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A4C6B" w:rsidRPr="00CF3267">
              <w:rPr>
                <w:shd w:val="clear" w:color="auto" w:fill="92D050"/>
              </w:rPr>
              <w:t>Passed</w:t>
            </w:r>
            <w:r w:rsidR="006A4C6B">
              <w:rPr>
                <w:shd w:val="clear" w:color="auto" w:fill="92D050"/>
              </w:rPr>
              <w:t xml:space="preserve">                                                  </w:t>
            </w:r>
            <w:r w:rsidR="006A4C6B">
              <w:t xml:space="preserve">                      </w:t>
            </w:r>
            <w:sdt>
              <w:sdtPr>
                <w:id w:val="2049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C6B">
              <w:t>Failed</w:t>
            </w:r>
          </w:p>
        </w:tc>
      </w:tr>
    </w:tbl>
    <w:p w14:paraId="233AFDA3" w14:textId="77777777" w:rsidR="005D5941" w:rsidRDefault="005D5941" w:rsidP="005D5941">
      <w:pPr>
        <w:spacing w:after="0" w:line="276" w:lineRule="auto"/>
      </w:pPr>
    </w:p>
    <w:p w14:paraId="67757616" w14:textId="3F12C6C9" w:rsidR="002A625D" w:rsidRDefault="00707C80" w:rsidP="00AB5869">
      <w:pPr>
        <w:spacing w:after="0"/>
      </w:pPr>
      <w:r w:rsidRPr="00707C80">
        <w:rPr>
          <w:noProof/>
        </w:rPr>
        <w:drawing>
          <wp:inline distT="0" distB="0" distL="0" distR="0" wp14:anchorId="218964D5" wp14:editId="60EA468A">
            <wp:extent cx="5731510" cy="5189855"/>
            <wp:effectExtent l="0" t="0" r="2540" b="0"/>
            <wp:docPr id="1958283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833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4F33" w14:textId="0779A30D" w:rsidR="002A625D" w:rsidRDefault="002A625D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46EBE2B6" w14:textId="6E21DAC9" w:rsidR="004B0B36" w:rsidRDefault="004B0B36" w:rsidP="00B61C91">
      <w:pPr>
        <w:pStyle w:val="Heading4"/>
      </w:pPr>
      <w:r>
        <w:lastRenderedPageBreak/>
        <w:t>Test #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41C94A21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0DAFE1E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4C53B165" w14:textId="7401D621" w:rsidR="004B0B36" w:rsidRDefault="001E21B3" w:rsidP="003362BB">
            <w:r>
              <w:t>U</w:t>
            </w:r>
            <w:r w:rsidRPr="001E21B3">
              <w:t>pdate product details in database based on its ID</w:t>
            </w:r>
          </w:p>
        </w:tc>
      </w:tr>
      <w:tr w:rsidR="004B0B36" w14:paraId="76086CE0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22DB70B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0ED3FFC9" w14:textId="5B3B9838" w:rsidR="004B0B36" w:rsidRDefault="004B0B36" w:rsidP="003362BB">
            <w:r>
              <w:t>#9</w:t>
            </w:r>
          </w:p>
        </w:tc>
      </w:tr>
      <w:tr w:rsidR="004B0B36" w14:paraId="108A97A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C45C9AE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5C56FF3C" w14:textId="634DD2B8" w:rsidR="004B0B36" w:rsidRDefault="003E39D0" w:rsidP="003362BB">
            <w:r>
              <w:t>Verify product was successfully updated</w:t>
            </w:r>
          </w:p>
        </w:tc>
      </w:tr>
      <w:tr w:rsidR="003C2D24" w14:paraId="0D67374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2FE7FED7" w14:textId="77777777" w:rsidR="003C2D24" w:rsidRDefault="003C2D24" w:rsidP="003C2D24">
            <w:r>
              <w:t>When</w:t>
            </w:r>
          </w:p>
        </w:tc>
        <w:tc>
          <w:tcPr>
            <w:tcW w:w="7178" w:type="dxa"/>
          </w:tcPr>
          <w:p w14:paraId="167B1174" w14:textId="6007D612" w:rsidR="003C2D24" w:rsidRPr="00EA2F40" w:rsidRDefault="00EA2F40" w:rsidP="003C2D24">
            <w:pPr>
              <w:rPr>
                <w:lang w:val="pl-PL"/>
              </w:rPr>
            </w:pPr>
            <w:r w:rsidRPr="00EA2F40">
              <w:rPr>
                <w:lang w:val="pl-PL"/>
              </w:rPr>
              <w:t>API UR</w:t>
            </w:r>
            <w:r>
              <w:rPr>
                <w:lang w:val="pl-PL"/>
              </w:rPr>
              <w:t>I</w:t>
            </w:r>
            <w:r w:rsidR="003C2D24" w:rsidRPr="00EA2F40">
              <w:rPr>
                <w:lang w:val="pl-PL"/>
              </w:rPr>
              <w:t xml:space="preserve">: </w:t>
            </w:r>
            <w:hyperlink r:id="rId14" w:history="1">
              <w:r w:rsidR="00145483" w:rsidRPr="00E311F4">
                <w:rPr>
                  <w:rStyle w:val="Hyperlink"/>
                  <w:lang w:val="pl-PL"/>
                </w:rPr>
                <w:t>http://localhost/Assessment/Sprint1/api/makeup/5</w:t>
              </w:r>
            </w:hyperlink>
          </w:p>
          <w:p w14:paraId="7228418A" w14:textId="58C96C4B" w:rsidR="003C2D24" w:rsidRDefault="003C2D24" w:rsidP="003C2D24">
            <w:r>
              <w:t>Update from “price”:”</w:t>
            </w:r>
            <w:r w:rsidR="00A815BB">
              <w:t>58.99</w:t>
            </w:r>
            <w:r>
              <w:t>” to “price</w:t>
            </w:r>
            <w:r w:rsidR="00A815BB">
              <w:t>”</w:t>
            </w:r>
            <w:r>
              <w:t>:”60.00”</w:t>
            </w:r>
          </w:p>
        </w:tc>
      </w:tr>
      <w:tr w:rsidR="003C2D24" w14:paraId="665157D4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4BBF96A6" w14:textId="77777777" w:rsidR="003C2D24" w:rsidRDefault="003C2D24" w:rsidP="003C2D24">
            <w:r>
              <w:t>Then</w:t>
            </w:r>
          </w:p>
        </w:tc>
        <w:tc>
          <w:tcPr>
            <w:tcW w:w="7178" w:type="dxa"/>
          </w:tcPr>
          <w:p w14:paraId="10033693" w14:textId="38D67E7C" w:rsidR="003C2D24" w:rsidRDefault="003C2D24" w:rsidP="003C2D24">
            <w:r>
              <w:t>productID =5 price successfully updated</w:t>
            </w:r>
          </w:p>
        </w:tc>
      </w:tr>
      <w:tr w:rsidR="003C2D24" w14:paraId="027A5D29" w14:textId="77777777" w:rsidTr="003362BB">
        <w:tc>
          <w:tcPr>
            <w:tcW w:w="1838" w:type="dxa"/>
            <w:shd w:val="clear" w:color="auto" w:fill="404040" w:themeFill="text1" w:themeFillTint="BF"/>
          </w:tcPr>
          <w:p w14:paraId="59A34338" w14:textId="77777777" w:rsidR="003C2D24" w:rsidRDefault="003C2D24" w:rsidP="003C2D24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756A810" w14:textId="77777777" w:rsidR="003C2D24" w:rsidRDefault="005F08E7" w:rsidP="003C2D24">
            <w:sdt>
              <w:sdtPr>
                <w:rPr>
                  <w:shd w:val="clear" w:color="auto" w:fill="92D050"/>
                </w:rPr>
                <w:id w:val="-993410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D2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3C2D24" w:rsidRPr="00CF3267">
              <w:rPr>
                <w:shd w:val="clear" w:color="auto" w:fill="92D050"/>
              </w:rPr>
              <w:t>Passed</w:t>
            </w:r>
            <w:r w:rsidR="003C2D24">
              <w:rPr>
                <w:shd w:val="clear" w:color="auto" w:fill="92D050"/>
              </w:rPr>
              <w:t xml:space="preserve">                                                  </w:t>
            </w:r>
            <w:r w:rsidR="003C2D24">
              <w:t xml:space="preserve">                      </w:t>
            </w:r>
            <w:sdt>
              <w:sdtPr>
                <w:id w:val="-14145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D24">
              <w:t>Failed</w:t>
            </w:r>
          </w:p>
        </w:tc>
      </w:tr>
    </w:tbl>
    <w:p w14:paraId="6846D09E" w14:textId="77777777" w:rsidR="004B0B36" w:rsidRDefault="004B0B36" w:rsidP="004B0B36">
      <w:pPr>
        <w:pStyle w:val="Heading3"/>
      </w:pPr>
    </w:p>
    <w:p w14:paraId="432A1B32" w14:textId="13E0FBF6" w:rsidR="005D5941" w:rsidRPr="005D5941" w:rsidRDefault="00145483" w:rsidP="005D5941">
      <w:r w:rsidRPr="00145483">
        <w:rPr>
          <w:noProof/>
        </w:rPr>
        <w:drawing>
          <wp:inline distT="0" distB="0" distL="0" distR="0" wp14:anchorId="392ECADC" wp14:editId="0DAF5616">
            <wp:extent cx="5731510" cy="3416300"/>
            <wp:effectExtent l="0" t="0" r="2540" b="0"/>
            <wp:docPr id="2051376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68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989" w14:textId="77777777" w:rsidR="004B0B36" w:rsidRDefault="004B0B36" w:rsidP="00B61C91">
      <w:pPr>
        <w:pStyle w:val="Heading4"/>
      </w:pPr>
      <w:r>
        <w:t>Test #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4828F8BC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3D76F54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6AD6A947" w14:textId="1EDD874F" w:rsidR="004B0B36" w:rsidRDefault="00861998" w:rsidP="003362BB">
            <w:r>
              <w:t>D</w:t>
            </w:r>
            <w:r w:rsidRPr="00861998">
              <w:t xml:space="preserve">elete product from database based on its </w:t>
            </w:r>
            <w:r w:rsidR="00290DDD">
              <w:t>ID</w:t>
            </w:r>
          </w:p>
        </w:tc>
      </w:tr>
      <w:tr w:rsidR="004B0B36" w14:paraId="3D0B785D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6DB2C85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0147DD8F" w14:textId="225AD6BD" w:rsidR="004B0B36" w:rsidRDefault="004B0B36" w:rsidP="003362BB">
            <w:r>
              <w:t>#10</w:t>
            </w:r>
          </w:p>
        </w:tc>
      </w:tr>
      <w:tr w:rsidR="004B0B36" w14:paraId="2D8C89A8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C155136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58D99095" w14:textId="7AA6997D" w:rsidR="004B0B36" w:rsidRDefault="00861998" w:rsidP="003362BB">
            <w:r>
              <w:t>Verify product was successfully deleted from database</w:t>
            </w:r>
          </w:p>
        </w:tc>
      </w:tr>
      <w:tr w:rsidR="004B0B36" w:rsidRPr="00A46BA9" w14:paraId="723E511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389D098" w14:textId="77777777" w:rsidR="004B0B36" w:rsidRDefault="004B0B36" w:rsidP="003362BB">
            <w:r>
              <w:t>When</w:t>
            </w:r>
          </w:p>
        </w:tc>
        <w:tc>
          <w:tcPr>
            <w:tcW w:w="7178" w:type="dxa"/>
          </w:tcPr>
          <w:p w14:paraId="59141389" w14:textId="179C3FBF" w:rsidR="004B0B36" w:rsidRPr="0069426C" w:rsidRDefault="00DE12FE" w:rsidP="003362BB">
            <w:pPr>
              <w:rPr>
                <w:lang w:val="pl-PL"/>
              </w:rPr>
            </w:pPr>
            <w:r w:rsidRPr="00EA2F40">
              <w:rPr>
                <w:lang w:val="pl-PL"/>
              </w:rPr>
              <w:t>API UR</w:t>
            </w:r>
            <w:r>
              <w:rPr>
                <w:lang w:val="pl-PL"/>
              </w:rPr>
              <w:t>I</w:t>
            </w:r>
            <w:r w:rsidR="003D5F5E" w:rsidRPr="0069426C">
              <w:rPr>
                <w:lang w:val="pl-PL"/>
              </w:rPr>
              <w:t>: http://localhost/Assessment/Sprint1/api/makeup/delete/24</w:t>
            </w:r>
          </w:p>
        </w:tc>
      </w:tr>
      <w:tr w:rsidR="004B0B36" w14:paraId="5764CD6E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5BB92BBB" w14:textId="77777777" w:rsidR="004B0B36" w:rsidRDefault="004B0B36" w:rsidP="003362BB">
            <w:r>
              <w:t>Then</w:t>
            </w:r>
          </w:p>
        </w:tc>
        <w:tc>
          <w:tcPr>
            <w:tcW w:w="7178" w:type="dxa"/>
          </w:tcPr>
          <w:p w14:paraId="69CF7913" w14:textId="33074F91" w:rsidR="004B0B36" w:rsidRDefault="00290DDD" w:rsidP="003362BB">
            <w:r>
              <w:t>Product with ID=24 was successfully deleted from database</w:t>
            </w:r>
          </w:p>
        </w:tc>
      </w:tr>
      <w:tr w:rsidR="004B0B36" w14:paraId="52BC884D" w14:textId="77777777" w:rsidTr="003362BB">
        <w:tc>
          <w:tcPr>
            <w:tcW w:w="1838" w:type="dxa"/>
            <w:shd w:val="clear" w:color="auto" w:fill="404040" w:themeFill="text1" w:themeFillTint="BF"/>
          </w:tcPr>
          <w:p w14:paraId="5129D4A5" w14:textId="77777777" w:rsidR="004B0B36" w:rsidRDefault="004B0B36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CCF960E" w14:textId="77777777" w:rsidR="004B0B36" w:rsidRDefault="005F08E7" w:rsidP="003362BB">
            <w:sdt>
              <w:sdtPr>
                <w:rPr>
                  <w:shd w:val="clear" w:color="auto" w:fill="92D050"/>
                </w:rPr>
                <w:id w:val="1291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B36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4B0B36" w:rsidRPr="00CF3267">
              <w:rPr>
                <w:shd w:val="clear" w:color="auto" w:fill="92D050"/>
              </w:rPr>
              <w:t>Passed</w:t>
            </w:r>
            <w:r w:rsidR="004B0B36">
              <w:rPr>
                <w:shd w:val="clear" w:color="auto" w:fill="92D050"/>
              </w:rPr>
              <w:t xml:space="preserve">                                                  </w:t>
            </w:r>
            <w:r w:rsidR="004B0B36">
              <w:t xml:space="preserve">                      </w:t>
            </w:r>
            <w:sdt>
              <w:sdtPr>
                <w:id w:val="-10452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B36">
              <w:t>Failed</w:t>
            </w:r>
          </w:p>
        </w:tc>
      </w:tr>
    </w:tbl>
    <w:p w14:paraId="32CC3DD8" w14:textId="77777777" w:rsidR="004B0B36" w:rsidRDefault="004B0B36" w:rsidP="004B0B36">
      <w:pPr>
        <w:pStyle w:val="Heading3"/>
      </w:pPr>
    </w:p>
    <w:p w14:paraId="6B0B9227" w14:textId="57DA4FB1" w:rsidR="00290DDD" w:rsidRPr="00290DDD" w:rsidRDefault="009814BB" w:rsidP="00290DDD">
      <w:r w:rsidRPr="009814BB">
        <w:rPr>
          <w:noProof/>
        </w:rPr>
        <w:drawing>
          <wp:inline distT="0" distB="0" distL="0" distR="0" wp14:anchorId="6D301B9B" wp14:editId="4E0CE5AD">
            <wp:extent cx="5731510" cy="1936115"/>
            <wp:effectExtent l="0" t="0" r="2540" b="6985"/>
            <wp:docPr id="736817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738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692D" w14:textId="5D91F3C0" w:rsidR="0024020F" w:rsidRDefault="0024020F" w:rsidP="00B61C91">
      <w:pPr>
        <w:pStyle w:val="Heading3"/>
      </w:pPr>
      <w:bookmarkStart w:id="6" w:name="_Toc152412145"/>
      <w:r w:rsidRPr="00B8448B">
        <w:lastRenderedPageBreak/>
        <w:t>User Test Cases</w:t>
      </w:r>
      <w:bookmarkEnd w:id="6"/>
    </w:p>
    <w:p w14:paraId="1379AF9F" w14:textId="0D0B0364" w:rsidR="00982972" w:rsidRPr="00982972" w:rsidRDefault="00982972" w:rsidP="00B61C91">
      <w:pPr>
        <w:pStyle w:val="Heading4"/>
      </w:pPr>
      <w:r>
        <w:t>Test #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57EB6C5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EBEC7AF" w14:textId="01609F8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2984ED9" w14:textId="79CE39DC" w:rsidR="0045191A" w:rsidRDefault="007335E9" w:rsidP="00AC7A21">
            <w:r>
              <w:t xml:space="preserve">Read users details </w:t>
            </w:r>
          </w:p>
        </w:tc>
      </w:tr>
      <w:tr w:rsidR="0045191A" w14:paraId="72EEC1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B3795C7" w14:textId="72D3A8F2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DA79918" w14:textId="265F860C" w:rsidR="0045191A" w:rsidRDefault="007927AC" w:rsidP="00AC7A21">
            <w:r>
              <w:t>#</w:t>
            </w:r>
            <w:r w:rsidR="00982972">
              <w:t>1</w:t>
            </w:r>
          </w:p>
        </w:tc>
      </w:tr>
      <w:tr w:rsidR="0045191A" w14:paraId="69A67E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6D8AA4" w14:textId="3D0535A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4C820D23" w14:textId="41FA055B" w:rsidR="0045191A" w:rsidRDefault="007335E9" w:rsidP="00AC7A21">
            <w:r>
              <w:t xml:space="preserve">Verify </w:t>
            </w:r>
            <w:r w:rsidR="006112B7">
              <w:t>users’</w:t>
            </w:r>
            <w:r>
              <w:t xml:space="preserve"> details are retrieved</w:t>
            </w:r>
          </w:p>
        </w:tc>
      </w:tr>
      <w:tr w:rsidR="006112B7" w:rsidRPr="00A46BA9" w14:paraId="226EB77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DBB70DC" w14:textId="4FCAEB2F" w:rsidR="006112B7" w:rsidRDefault="006112B7" w:rsidP="006112B7">
            <w:r>
              <w:t>When</w:t>
            </w:r>
          </w:p>
        </w:tc>
        <w:tc>
          <w:tcPr>
            <w:tcW w:w="7178" w:type="dxa"/>
          </w:tcPr>
          <w:p w14:paraId="51E3EBDA" w14:textId="557E9809" w:rsidR="006112B7" w:rsidRPr="005F7EC9" w:rsidRDefault="0069426C" w:rsidP="006112B7">
            <w:pPr>
              <w:rPr>
                <w:lang w:val="pl-PL"/>
              </w:rPr>
            </w:pPr>
            <w:r w:rsidRPr="00EA2F40">
              <w:rPr>
                <w:lang w:val="pl-PL"/>
              </w:rPr>
              <w:t>API UR</w:t>
            </w:r>
            <w:r>
              <w:rPr>
                <w:lang w:val="pl-PL"/>
              </w:rPr>
              <w:t>I</w:t>
            </w:r>
            <w:r w:rsidR="00045DE2">
              <w:rPr>
                <w:lang w:val="pl-PL"/>
              </w:rPr>
              <w:t xml:space="preserve">: </w:t>
            </w:r>
            <w:r w:rsidR="006112B7" w:rsidRPr="005F7EC9">
              <w:rPr>
                <w:lang w:val="pl-PL"/>
              </w:rPr>
              <w:t>http://localhost/Assessment/Sprint1/api/</w:t>
            </w:r>
            <w:r w:rsidR="004A5A22" w:rsidRPr="005F7EC9">
              <w:rPr>
                <w:lang w:val="pl-PL"/>
              </w:rPr>
              <w:t>users</w:t>
            </w:r>
          </w:p>
        </w:tc>
      </w:tr>
      <w:tr w:rsidR="006112B7" w14:paraId="09A9E4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E449EE3" w14:textId="36AD4869" w:rsidR="006112B7" w:rsidRDefault="006112B7" w:rsidP="006112B7">
            <w:r>
              <w:t>Then</w:t>
            </w:r>
          </w:p>
        </w:tc>
        <w:tc>
          <w:tcPr>
            <w:tcW w:w="7178" w:type="dxa"/>
          </w:tcPr>
          <w:p w14:paraId="0C803A9A" w14:textId="36DDD2FE" w:rsidR="006112B7" w:rsidRDefault="004A5A22" w:rsidP="006112B7">
            <w:r>
              <w:t>All users are displayed</w:t>
            </w:r>
          </w:p>
        </w:tc>
      </w:tr>
      <w:tr w:rsidR="006112B7" w14:paraId="1965D6B0" w14:textId="77777777" w:rsidTr="00A915F7">
        <w:tc>
          <w:tcPr>
            <w:tcW w:w="1838" w:type="dxa"/>
            <w:shd w:val="clear" w:color="auto" w:fill="404040" w:themeFill="text1" w:themeFillTint="BF"/>
          </w:tcPr>
          <w:p w14:paraId="257E26AE" w14:textId="77D8BC95" w:rsidR="006112B7" w:rsidRDefault="006112B7" w:rsidP="006112B7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ADD5E9" w14:textId="54B084BE" w:rsidR="006112B7" w:rsidRDefault="005F08E7" w:rsidP="006112B7">
            <w:sdt>
              <w:sdtPr>
                <w:rPr>
                  <w:shd w:val="clear" w:color="auto" w:fill="92D050"/>
                </w:rPr>
                <w:id w:val="-356580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B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112B7" w:rsidRPr="00CF3267">
              <w:rPr>
                <w:shd w:val="clear" w:color="auto" w:fill="92D050"/>
              </w:rPr>
              <w:t>Passed</w:t>
            </w:r>
            <w:r w:rsidR="006112B7">
              <w:rPr>
                <w:shd w:val="clear" w:color="auto" w:fill="92D050"/>
              </w:rPr>
              <w:t xml:space="preserve">                                                  </w:t>
            </w:r>
            <w:r w:rsidR="006112B7">
              <w:t xml:space="preserve">                      </w:t>
            </w:r>
            <w:sdt>
              <w:sdtPr>
                <w:id w:val="17436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2B7">
              <w:t>Failed</w:t>
            </w:r>
          </w:p>
        </w:tc>
      </w:tr>
    </w:tbl>
    <w:p w14:paraId="7A02D712" w14:textId="77777777" w:rsidR="00C84F6E" w:rsidRDefault="00C84F6E"/>
    <w:p w14:paraId="54DCEA66" w14:textId="0918084B" w:rsidR="00D8186C" w:rsidRDefault="00636F4C">
      <w:r w:rsidRPr="00636F4C">
        <w:rPr>
          <w:noProof/>
        </w:rPr>
        <w:drawing>
          <wp:inline distT="0" distB="0" distL="0" distR="0" wp14:anchorId="59AEAB63" wp14:editId="1E5A2093">
            <wp:extent cx="5731510" cy="3061970"/>
            <wp:effectExtent l="0" t="0" r="2540" b="5080"/>
            <wp:docPr id="2090844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447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00E" w14:textId="440407E3" w:rsidR="00AC7A21" w:rsidRDefault="00982972" w:rsidP="00B61C91">
      <w:pPr>
        <w:pStyle w:val="Heading4"/>
      </w:pPr>
      <w:r>
        <w:t>Test #2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2D15CC8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30EE6E1" w14:textId="4EA01EFC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5F4B08E5" w14:textId="3CE3721D" w:rsidR="0045191A" w:rsidRDefault="004A5A22" w:rsidP="00AC7A21">
            <w:r>
              <w:t>Read user data based on their ID</w:t>
            </w:r>
          </w:p>
        </w:tc>
      </w:tr>
      <w:tr w:rsidR="0045191A" w14:paraId="6A46F8C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BE31D4" w14:textId="6FD1832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854ABEA" w14:textId="39D13E8A" w:rsidR="0045191A" w:rsidRDefault="007927AC" w:rsidP="00AC7A21">
            <w:r>
              <w:t>#</w:t>
            </w:r>
            <w:r w:rsidR="00982972">
              <w:t>2</w:t>
            </w:r>
          </w:p>
        </w:tc>
      </w:tr>
      <w:tr w:rsidR="0045191A" w14:paraId="52B8529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208315D" w14:textId="53A19F06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3FC32CF5" w14:textId="3336BD70" w:rsidR="0045191A" w:rsidRDefault="004A5A22" w:rsidP="00AC7A21">
            <w:r>
              <w:t>Verify user</w:t>
            </w:r>
            <w:r w:rsidR="00AA67FD">
              <w:t>ID=4</w:t>
            </w:r>
            <w:r>
              <w:t xml:space="preserve"> details are retrieved </w:t>
            </w:r>
          </w:p>
        </w:tc>
      </w:tr>
      <w:tr w:rsidR="004A5A22" w:rsidRPr="00A46BA9" w14:paraId="4E829CF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1D40EB3" w14:textId="18A113CD" w:rsidR="004A5A22" w:rsidRDefault="004A5A22" w:rsidP="004A5A22">
            <w:r>
              <w:t>When</w:t>
            </w:r>
          </w:p>
        </w:tc>
        <w:tc>
          <w:tcPr>
            <w:tcW w:w="7178" w:type="dxa"/>
          </w:tcPr>
          <w:p w14:paraId="4143E7A7" w14:textId="3723E49A" w:rsidR="004A5A22" w:rsidRPr="00DB4005" w:rsidRDefault="005F7EC9" w:rsidP="004A5A22">
            <w:pPr>
              <w:rPr>
                <w:lang w:val="pl-PL"/>
              </w:rPr>
            </w:pPr>
            <w:r w:rsidRPr="00EA2F40">
              <w:rPr>
                <w:lang w:val="pl-PL"/>
              </w:rPr>
              <w:t>API UR</w:t>
            </w:r>
            <w:r>
              <w:rPr>
                <w:lang w:val="pl-PL"/>
              </w:rPr>
              <w:t xml:space="preserve">I: </w:t>
            </w:r>
            <w:r w:rsidR="004A5A22" w:rsidRPr="00DB4005">
              <w:rPr>
                <w:lang w:val="pl-PL"/>
              </w:rPr>
              <w:t>http://localhost/Assessment/Sprint1/api/users/4</w:t>
            </w:r>
          </w:p>
        </w:tc>
      </w:tr>
      <w:tr w:rsidR="004A5A22" w14:paraId="6966B51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E9935F" w14:textId="76814B74" w:rsidR="004A5A22" w:rsidRDefault="004A5A22" w:rsidP="004A5A22">
            <w:r>
              <w:t>Then</w:t>
            </w:r>
          </w:p>
        </w:tc>
        <w:tc>
          <w:tcPr>
            <w:tcW w:w="7178" w:type="dxa"/>
          </w:tcPr>
          <w:p w14:paraId="03CCB661" w14:textId="628C20F4" w:rsidR="004A5A22" w:rsidRDefault="00AA67FD" w:rsidP="004A5A22">
            <w:r>
              <w:t xml:space="preserve">userID=4 details are retrieved </w:t>
            </w:r>
            <w:r w:rsidR="004A5A22">
              <w:t xml:space="preserve"> </w:t>
            </w:r>
          </w:p>
        </w:tc>
      </w:tr>
      <w:tr w:rsidR="004A5A22" w14:paraId="48DAD338" w14:textId="77777777" w:rsidTr="00A915F7">
        <w:tc>
          <w:tcPr>
            <w:tcW w:w="1838" w:type="dxa"/>
            <w:shd w:val="clear" w:color="auto" w:fill="404040" w:themeFill="text1" w:themeFillTint="BF"/>
          </w:tcPr>
          <w:p w14:paraId="11F672DC" w14:textId="13F47EEC" w:rsidR="004A5A22" w:rsidRDefault="004A5A22" w:rsidP="004A5A22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43F54B5" w14:textId="228476F8" w:rsidR="004A5A22" w:rsidRDefault="005F08E7" w:rsidP="004A5A22">
            <w:sdt>
              <w:sdtPr>
                <w:rPr>
                  <w:shd w:val="clear" w:color="auto" w:fill="92D050"/>
                </w:rPr>
                <w:id w:val="-526172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22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4A5A22" w:rsidRPr="00CF3267">
              <w:rPr>
                <w:shd w:val="clear" w:color="auto" w:fill="92D050"/>
              </w:rPr>
              <w:t>Passed</w:t>
            </w:r>
            <w:r w:rsidR="004A5A22">
              <w:rPr>
                <w:shd w:val="clear" w:color="auto" w:fill="92D050"/>
              </w:rPr>
              <w:t xml:space="preserve">                                                  </w:t>
            </w:r>
            <w:r w:rsidR="004A5A22">
              <w:t xml:space="preserve">                      </w:t>
            </w:r>
            <w:sdt>
              <w:sdtPr>
                <w:id w:val="10469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A22">
              <w:t>Failed</w:t>
            </w:r>
          </w:p>
        </w:tc>
      </w:tr>
    </w:tbl>
    <w:p w14:paraId="56E1D542" w14:textId="00911CA6" w:rsidR="00AC7A21" w:rsidRDefault="00AC7A21" w:rsidP="00992CFE"/>
    <w:p w14:paraId="30AC42C8" w14:textId="78B2A6C7" w:rsidR="00C84F6E" w:rsidRDefault="00C84F6E" w:rsidP="00992CFE">
      <w:r w:rsidRPr="00C84F6E">
        <w:rPr>
          <w:noProof/>
        </w:rPr>
        <w:drawing>
          <wp:inline distT="0" distB="0" distL="0" distR="0" wp14:anchorId="78B50D29" wp14:editId="07209C47">
            <wp:extent cx="5731510" cy="1771015"/>
            <wp:effectExtent l="0" t="0" r="2540" b="635"/>
            <wp:docPr id="531165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6574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E1EF" w14:textId="77777777" w:rsidR="00AA67FD" w:rsidRDefault="00AA67FD">
      <w:pPr>
        <w:rPr>
          <w:rFonts w:asciiTheme="majorHAnsi" w:eastAsiaTheme="majorEastAsia" w:hAnsiTheme="majorHAnsi" w:cstheme="majorBidi"/>
          <w:color w:val="676A73" w:themeColor="background2" w:themeShade="80"/>
          <w:sz w:val="26"/>
          <w:szCs w:val="26"/>
        </w:rPr>
      </w:pPr>
      <w:r>
        <w:rPr>
          <w:color w:val="676A73" w:themeColor="background2" w:themeShade="80"/>
        </w:rPr>
        <w:br w:type="page"/>
      </w:r>
    </w:p>
    <w:p w14:paraId="0600BC06" w14:textId="5891F982" w:rsidR="00B05BB9" w:rsidRDefault="00AA67FD" w:rsidP="00B61C91">
      <w:pPr>
        <w:pStyle w:val="Heading4"/>
      </w:pPr>
      <w:r>
        <w:lastRenderedPageBreak/>
        <w:t>Test #3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AA67FD" w14:paraId="13DABBCB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F616A52" w14:textId="77777777" w:rsidR="00AA67FD" w:rsidRDefault="00AA67FD" w:rsidP="001875BB">
            <w:r>
              <w:t>User Story</w:t>
            </w:r>
          </w:p>
        </w:tc>
        <w:tc>
          <w:tcPr>
            <w:tcW w:w="7178" w:type="dxa"/>
          </w:tcPr>
          <w:p w14:paraId="3738A9E6" w14:textId="5046E32C" w:rsidR="00AA67FD" w:rsidRDefault="00AA67FD" w:rsidP="001875BB">
            <w:r>
              <w:t>Update user data based on their ID</w:t>
            </w:r>
          </w:p>
        </w:tc>
      </w:tr>
      <w:tr w:rsidR="00AA67FD" w14:paraId="16A7422D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4963090D" w14:textId="77777777" w:rsidR="00AA67FD" w:rsidRDefault="00AA67FD" w:rsidP="001875BB">
            <w:r>
              <w:t>Test Case ID</w:t>
            </w:r>
          </w:p>
        </w:tc>
        <w:tc>
          <w:tcPr>
            <w:tcW w:w="7178" w:type="dxa"/>
          </w:tcPr>
          <w:p w14:paraId="775F1B4D" w14:textId="2918DCD7" w:rsidR="00AA67FD" w:rsidRDefault="00AA67FD" w:rsidP="001875BB">
            <w:r>
              <w:t>#3</w:t>
            </w:r>
          </w:p>
        </w:tc>
      </w:tr>
      <w:tr w:rsidR="00AA67FD" w14:paraId="2CAFF33B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29A26CB9" w14:textId="77777777" w:rsidR="00AA67FD" w:rsidRDefault="00AA67FD" w:rsidP="001875BB">
            <w:r>
              <w:t>Description</w:t>
            </w:r>
          </w:p>
        </w:tc>
        <w:tc>
          <w:tcPr>
            <w:tcW w:w="7178" w:type="dxa"/>
          </w:tcPr>
          <w:p w14:paraId="5731CDC5" w14:textId="5886DCD5" w:rsidR="00AA67FD" w:rsidRDefault="00AA67FD" w:rsidP="001875BB">
            <w:r>
              <w:t>Verify userID=</w:t>
            </w:r>
            <w:r w:rsidR="002251DE">
              <w:t xml:space="preserve">2 </w:t>
            </w:r>
            <w:r>
              <w:t xml:space="preserve">details are </w:t>
            </w:r>
            <w:r w:rsidR="002251DE">
              <w:t>updated</w:t>
            </w:r>
            <w:r>
              <w:t xml:space="preserve"> </w:t>
            </w:r>
          </w:p>
        </w:tc>
      </w:tr>
      <w:tr w:rsidR="00AA67FD" w14:paraId="711DDE4B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7512F127" w14:textId="77777777" w:rsidR="00AA67FD" w:rsidRDefault="00AA67FD" w:rsidP="001875BB">
            <w:r>
              <w:t>When</w:t>
            </w:r>
          </w:p>
        </w:tc>
        <w:tc>
          <w:tcPr>
            <w:tcW w:w="7178" w:type="dxa"/>
          </w:tcPr>
          <w:p w14:paraId="69432710" w14:textId="4D5F4525" w:rsidR="00AA67FD" w:rsidRPr="00DB4005" w:rsidRDefault="00DB4005" w:rsidP="001875BB">
            <w:pPr>
              <w:rPr>
                <w:lang w:val="pl-PL"/>
              </w:rPr>
            </w:pPr>
            <w:r w:rsidRPr="00EA2F40">
              <w:rPr>
                <w:lang w:val="pl-PL"/>
              </w:rPr>
              <w:t>API UR</w:t>
            </w:r>
            <w:r>
              <w:rPr>
                <w:lang w:val="pl-PL"/>
              </w:rPr>
              <w:t xml:space="preserve">I: </w:t>
            </w:r>
            <w:hyperlink r:id="rId19" w:history="1">
              <w:r w:rsidR="0033481D" w:rsidRPr="00DB4005">
                <w:rPr>
                  <w:rStyle w:val="Hyperlink"/>
                  <w:lang w:val="pl-PL"/>
                </w:rPr>
                <w:t>http://localhost/Assessment/Sprint1/api/users/2</w:t>
              </w:r>
            </w:hyperlink>
          </w:p>
          <w:p w14:paraId="72BA5362" w14:textId="4E3F676B" w:rsidR="0033481D" w:rsidRDefault="0033481D" w:rsidP="001875BB">
            <w:r>
              <w:t>Update from “</w:t>
            </w:r>
            <w:proofErr w:type="spellStart"/>
            <w:r>
              <w:t>lastName”:”Black</w:t>
            </w:r>
            <w:proofErr w:type="spellEnd"/>
            <w:r>
              <w:t>” to “lastName”:”</w:t>
            </w:r>
            <w:proofErr w:type="spellStart"/>
            <w:r>
              <w:t>BlackGSX</w:t>
            </w:r>
            <w:proofErr w:type="spellEnd"/>
            <w:r>
              <w:t>”</w:t>
            </w:r>
          </w:p>
        </w:tc>
      </w:tr>
      <w:tr w:rsidR="00AA67FD" w14:paraId="4775FBA9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21E5E1A7" w14:textId="77777777" w:rsidR="00AA67FD" w:rsidRDefault="00AA67FD" w:rsidP="001875BB">
            <w:r>
              <w:t>Then</w:t>
            </w:r>
          </w:p>
        </w:tc>
        <w:tc>
          <w:tcPr>
            <w:tcW w:w="7178" w:type="dxa"/>
          </w:tcPr>
          <w:p w14:paraId="0B0E87A2" w14:textId="1E1E93C2" w:rsidR="00AA67FD" w:rsidRDefault="00AA67FD" w:rsidP="001875BB">
            <w:r>
              <w:t>userID=</w:t>
            </w:r>
            <w:r w:rsidR="007D7B22">
              <w:t>2</w:t>
            </w:r>
            <w:r>
              <w:t xml:space="preserve"> </w:t>
            </w:r>
            <w:r w:rsidR="007D7B22">
              <w:t>successfully updated</w:t>
            </w:r>
            <w:r>
              <w:t xml:space="preserve">  </w:t>
            </w:r>
          </w:p>
        </w:tc>
      </w:tr>
      <w:tr w:rsidR="00AA67FD" w14:paraId="1A6C8C16" w14:textId="77777777" w:rsidTr="001875BB">
        <w:tc>
          <w:tcPr>
            <w:tcW w:w="1838" w:type="dxa"/>
            <w:shd w:val="clear" w:color="auto" w:fill="404040" w:themeFill="text1" w:themeFillTint="BF"/>
          </w:tcPr>
          <w:p w14:paraId="144469E0" w14:textId="77777777" w:rsidR="00AA67FD" w:rsidRDefault="00AA67FD" w:rsidP="001875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F9E63EF" w14:textId="77777777" w:rsidR="00AA67FD" w:rsidRDefault="005F08E7" w:rsidP="001875BB">
            <w:sdt>
              <w:sdtPr>
                <w:rPr>
                  <w:shd w:val="clear" w:color="auto" w:fill="92D050"/>
                </w:rPr>
                <w:id w:val="-393893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7FD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AA67FD" w:rsidRPr="00CF3267">
              <w:rPr>
                <w:shd w:val="clear" w:color="auto" w:fill="92D050"/>
              </w:rPr>
              <w:t>Passed</w:t>
            </w:r>
            <w:r w:rsidR="00AA67FD">
              <w:rPr>
                <w:shd w:val="clear" w:color="auto" w:fill="92D050"/>
              </w:rPr>
              <w:t xml:space="preserve">                                                  </w:t>
            </w:r>
            <w:r w:rsidR="00AA67FD">
              <w:t xml:space="preserve">                      </w:t>
            </w:r>
            <w:sdt>
              <w:sdtPr>
                <w:id w:val="15349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7FD">
              <w:t>Failed</w:t>
            </w:r>
          </w:p>
        </w:tc>
      </w:tr>
    </w:tbl>
    <w:p w14:paraId="3680237D" w14:textId="09CBBB8B" w:rsidR="00B212B9" w:rsidRDefault="00B212B9" w:rsidP="00AA67FD">
      <w:r>
        <w:br/>
      </w:r>
      <w:r w:rsidR="00055895" w:rsidRPr="00055895">
        <w:rPr>
          <w:noProof/>
        </w:rPr>
        <w:drawing>
          <wp:inline distT="0" distB="0" distL="0" distR="0" wp14:anchorId="67E687FA" wp14:editId="419897D2">
            <wp:extent cx="5731510" cy="3173730"/>
            <wp:effectExtent l="0" t="0" r="2540" b="7620"/>
            <wp:docPr id="1855523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32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033" w14:textId="6E3E002A" w:rsidR="00AA67FD" w:rsidRDefault="00AA67FD" w:rsidP="00B61C91">
      <w:pPr>
        <w:pStyle w:val="Heading4"/>
      </w:pPr>
      <w:r>
        <w:t>Test #4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AA67FD" w14:paraId="477B396C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3B0FDE90" w14:textId="77777777" w:rsidR="00AA67FD" w:rsidRDefault="00AA67FD" w:rsidP="001875BB">
            <w:r>
              <w:t>User Story</w:t>
            </w:r>
          </w:p>
        </w:tc>
        <w:tc>
          <w:tcPr>
            <w:tcW w:w="7178" w:type="dxa"/>
          </w:tcPr>
          <w:p w14:paraId="6AD9FAE6" w14:textId="76C2846C" w:rsidR="00AA67FD" w:rsidRDefault="00AA67FD" w:rsidP="001875BB">
            <w:r>
              <w:t>Delete user data based on their ID</w:t>
            </w:r>
          </w:p>
        </w:tc>
      </w:tr>
      <w:tr w:rsidR="00AA67FD" w14:paraId="0F655A14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D56C56A" w14:textId="77777777" w:rsidR="00AA67FD" w:rsidRDefault="00AA67FD" w:rsidP="001875BB">
            <w:r>
              <w:t>Test Case ID</w:t>
            </w:r>
          </w:p>
        </w:tc>
        <w:tc>
          <w:tcPr>
            <w:tcW w:w="7178" w:type="dxa"/>
          </w:tcPr>
          <w:p w14:paraId="64E063E6" w14:textId="52E8AAF3" w:rsidR="00AA67FD" w:rsidRDefault="00AA67FD" w:rsidP="001875BB">
            <w:r>
              <w:t>#4</w:t>
            </w:r>
          </w:p>
        </w:tc>
      </w:tr>
      <w:tr w:rsidR="00AA67FD" w14:paraId="354F7D6D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3E3D7DD8" w14:textId="77777777" w:rsidR="00AA67FD" w:rsidRDefault="00AA67FD" w:rsidP="001875BB">
            <w:r>
              <w:t>Description</w:t>
            </w:r>
          </w:p>
        </w:tc>
        <w:tc>
          <w:tcPr>
            <w:tcW w:w="7178" w:type="dxa"/>
          </w:tcPr>
          <w:p w14:paraId="5811935F" w14:textId="41CEBB6E" w:rsidR="00AA67FD" w:rsidRDefault="00AA67FD" w:rsidP="001875BB">
            <w:r>
              <w:t>Verify userID=</w:t>
            </w:r>
            <w:r w:rsidR="007D7B22">
              <w:t>6</w:t>
            </w:r>
            <w:r>
              <w:t xml:space="preserve"> </w:t>
            </w:r>
            <w:r w:rsidR="007D7B22">
              <w:t>has been deleted successfully</w:t>
            </w:r>
          </w:p>
        </w:tc>
      </w:tr>
      <w:tr w:rsidR="00AA67FD" w:rsidRPr="00A46BA9" w14:paraId="07234E91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458B973D" w14:textId="77777777" w:rsidR="00AA67FD" w:rsidRDefault="00AA67FD" w:rsidP="001875BB">
            <w:r>
              <w:t>When</w:t>
            </w:r>
          </w:p>
        </w:tc>
        <w:tc>
          <w:tcPr>
            <w:tcW w:w="7178" w:type="dxa"/>
          </w:tcPr>
          <w:p w14:paraId="1735D46E" w14:textId="2C82EDEB" w:rsidR="00AA67FD" w:rsidRPr="004D7BF9" w:rsidRDefault="0098029B" w:rsidP="001875BB">
            <w:pPr>
              <w:rPr>
                <w:lang w:val="pl-PL"/>
              </w:rPr>
            </w:pPr>
            <w:r w:rsidRPr="00EA2F40">
              <w:rPr>
                <w:lang w:val="pl-PL"/>
              </w:rPr>
              <w:t>API UR</w:t>
            </w:r>
            <w:r>
              <w:rPr>
                <w:lang w:val="pl-PL"/>
              </w:rPr>
              <w:t>I</w:t>
            </w:r>
            <w:r w:rsidRPr="004D7BF9">
              <w:rPr>
                <w:lang w:val="pl-PL"/>
              </w:rPr>
              <w:t xml:space="preserve"> : </w:t>
            </w:r>
            <w:r w:rsidR="00AA67FD" w:rsidRPr="004D7BF9">
              <w:rPr>
                <w:lang w:val="pl-PL"/>
              </w:rPr>
              <w:t>http://localhost/Assessment/Sprint1/api/users/</w:t>
            </w:r>
            <w:r w:rsidR="002251DE" w:rsidRPr="004D7BF9">
              <w:rPr>
                <w:lang w:val="pl-PL"/>
              </w:rPr>
              <w:t>6</w:t>
            </w:r>
          </w:p>
        </w:tc>
      </w:tr>
      <w:tr w:rsidR="00AA67FD" w14:paraId="49462644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7089B28A" w14:textId="77777777" w:rsidR="00AA67FD" w:rsidRDefault="00AA67FD" w:rsidP="001875BB">
            <w:r>
              <w:t>Then</w:t>
            </w:r>
          </w:p>
        </w:tc>
        <w:tc>
          <w:tcPr>
            <w:tcW w:w="7178" w:type="dxa"/>
          </w:tcPr>
          <w:p w14:paraId="6D935C3B" w14:textId="3AA9F9E3" w:rsidR="00AA67FD" w:rsidRDefault="00AA67FD" w:rsidP="001875BB">
            <w:r>
              <w:t>userID=</w:t>
            </w:r>
            <w:r w:rsidR="007D7B22">
              <w:t>6 successfully deleted</w:t>
            </w:r>
          </w:p>
        </w:tc>
      </w:tr>
      <w:tr w:rsidR="00AA67FD" w14:paraId="6E288030" w14:textId="77777777" w:rsidTr="001875BB">
        <w:tc>
          <w:tcPr>
            <w:tcW w:w="1838" w:type="dxa"/>
            <w:shd w:val="clear" w:color="auto" w:fill="404040" w:themeFill="text1" w:themeFillTint="BF"/>
          </w:tcPr>
          <w:p w14:paraId="2336C8A9" w14:textId="77777777" w:rsidR="00AA67FD" w:rsidRDefault="00AA67FD" w:rsidP="001875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7BCB997" w14:textId="77777777" w:rsidR="00AA67FD" w:rsidRDefault="005F08E7" w:rsidP="001875BB">
            <w:sdt>
              <w:sdtPr>
                <w:rPr>
                  <w:shd w:val="clear" w:color="auto" w:fill="92D050"/>
                </w:rPr>
                <w:id w:val="-417950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7FD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AA67FD" w:rsidRPr="00CF3267">
              <w:rPr>
                <w:shd w:val="clear" w:color="auto" w:fill="92D050"/>
              </w:rPr>
              <w:t>Passed</w:t>
            </w:r>
            <w:r w:rsidR="00AA67FD">
              <w:rPr>
                <w:shd w:val="clear" w:color="auto" w:fill="92D050"/>
              </w:rPr>
              <w:t xml:space="preserve">                                                  </w:t>
            </w:r>
            <w:r w:rsidR="00AA67FD">
              <w:t xml:space="preserve">                      </w:t>
            </w:r>
            <w:sdt>
              <w:sdtPr>
                <w:id w:val="-16965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7FD">
              <w:t>Failed</w:t>
            </w:r>
          </w:p>
        </w:tc>
      </w:tr>
    </w:tbl>
    <w:p w14:paraId="2169D134" w14:textId="7EB29B0C" w:rsidR="00AA67FD" w:rsidRPr="00AA67FD" w:rsidRDefault="00B212B9" w:rsidP="00AA67FD">
      <w:r>
        <w:br/>
      </w:r>
      <w:r w:rsidR="00C10B3B" w:rsidRPr="00C10B3B">
        <w:rPr>
          <w:noProof/>
        </w:rPr>
        <w:drawing>
          <wp:inline distT="0" distB="0" distL="0" distR="0" wp14:anchorId="24F3205C" wp14:editId="0066E715">
            <wp:extent cx="5731510" cy="1612900"/>
            <wp:effectExtent l="0" t="0" r="2540" b="6350"/>
            <wp:docPr id="286300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04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07E0" w14:textId="77777777" w:rsidR="00C10B3B" w:rsidRDefault="00C10B3B" w:rsidP="00AA67FD">
      <w:pPr>
        <w:pStyle w:val="Heading3"/>
      </w:pPr>
    </w:p>
    <w:p w14:paraId="760270A4" w14:textId="77777777" w:rsidR="00C10B3B" w:rsidRDefault="00C10B3B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7948C869" w14:textId="18818955" w:rsidR="00B05BB9" w:rsidRDefault="00AA67FD" w:rsidP="00B61C91">
      <w:pPr>
        <w:pStyle w:val="Heading4"/>
      </w:pPr>
      <w:r>
        <w:lastRenderedPageBreak/>
        <w:t>Test #5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AA67FD" w14:paraId="6B73EB01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6DE51A90" w14:textId="77777777" w:rsidR="00AA67FD" w:rsidRDefault="00AA67FD" w:rsidP="001875BB">
            <w:r>
              <w:t>User Story</w:t>
            </w:r>
          </w:p>
        </w:tc>
        <w:tc>
          <w:tcPr>
            <w:tcW w:w="7178" w:type="dxa"/>
          </w:tcPr>
          <w:p w14:paraId="093904A5" w14:textId="2EB25991" w:rsidR="00AA67FD" w:rsidRDefault="00AA67FD" w:rsidP="001875BB">
            <w:r>
              <w:t xml:space="preserve">Create new user </w:t>
            </w:r>
          </w:p>
        </w:tc>
      </w:tr>
      <w:tr w:rsidR="00AA67FD" w14:paraId="6CEB1462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90B86FD" w14:textId="77777777" w:rsidR="00AA67FD" w:rsidRDefault="00AA67FD" w:rsidP="001875BB">
            <w:r>
              <w:t>Test Case ID</w:t>
            </w:r>
          </w:p>
        </w:tc>
        <w:tc>
          <w:tcPr>
            <w:tcW w:w="7178" w:type="dxa"/>
          </w:tcPr>
          <w:p w14:paraId="2A467B0B" w14:textId="68F51BDD" w:rsidR="00AA67FD" w:rsidRDefault="00AA67FD" w:rsidP="001875BB">
            <w:r>
              <w:t>#</w:t>
            </w:r>
            <w:r w:rsidR="00D9042D">
              <w:t>5</w:t>
            </w:r>
          </w:p>
        </w:tc>
      </w:tr>
      <w:tr w:rsidR="00AA67FD" w14:paraId="49869E13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1179E712" w14:textId="77777777" w:rsidR="00AA67FD" w:rsidRDefault="00AA67FD" w:rsidP="001875BB">
            <w:r>
              <w:t>Description</w:t>
            </w:r>
          </w:p>
        </w:tc>
        <w:tc>
          <w:tcPr>
            <w:tcW w:w="7178" w:type="dxa"/>
          </w:tcPr>
          <w:p w14:paraId="0CA24D92" w14:textId="04511F22" w:rsidR="00AA67FD" w:rsidRDefault="009C09D7" w:rsidP="001875BB">
            <w:r>
              <w:t>Verify new user can be added to database</w:t>
            </w:r>
            <w:r w:rsidR="00AA67FD">
              <w:t xml:space="preserve"> </w:t>
            </w:r>
          </w:p>
        </w:tc>
      </w:tr>
      <w:tr w:rsidR="00AA67FD" w14:paraId="110A5BFE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4C6B160B" w14:textId="77777777" w:rsidR="00AA67FD" w:rsidRDefault="00AA67FD" w:rsidP="001875BB">
            <w:r>
              <w:t>When</w:t>
            </w:r>
          </w:p>
        </w:tc>
        <w:tc>
          <w:tcPr>
            <w:tcW w:w="7178" w:type="dxa"/>
          </w:tcPr>
          <w:p w14:paraId="7504095E" w14:textId="5B338747" w:rsidR="00AA67FD" w:rsidRPr="004D7BF9" w:rsidRDefault="004D7BF9" w:rsidP="001875BB">
            <w:pPr>
              <w:rPr>
                <w:lang w:val="pl-PL"/>
              </w:rPr>
            </w:pPr>
            <w:r w:rsidRPr="00EA2F40">
              <w:rPr>
                <w:lang w:val="pl-PL"/>
              </w:rPr>
              <w:t>API UR</w:t>
            </w:r>
            <w:r>
              <w:rPr>
                <w:lang w:val="pl-PL"/>
              </w:rPr>
              <w:t xml:space="preserve">I: </w:t>
            </w:r>
            <w:hyperlink r:id="rId22" w:history="1">
              <w:r w:rsidR="009C09D7" w:rsidRPr="004D7BF9">
                <w:rPr>
                  <w:rStyle w:val="Hyperlink"/>
                  <w:lang w:val="pl-PL"/>
                </w:rPr>
                <w:t>http://localhost/Assessment/Sprint1/api/users</w:t>
              </w:r>
            </w:hyperlink>
          </w:p>
          <w:p w14:paraId="57EC5CBE" w14:textId="77777777" w:rsidR="00E856ED" w:rsidRDefault="00E856ED" w:rsidP="00E856ED">
            <w:r>
              <w:t>{</w:t>
            </w:r>
          </w:p>
          <w:p w14:paraId="21AED8B7" w14:textId="77777777" w:rsidR="00E856ED" w:rsidRDefault="00E856ED" w:rsidP="00E856ED">
            <w:r>
              <w:t xml:space="preserve">    "username": "Emilia",</w:t>
            </w:r>
          </w:p>
          <w:p w14:paraId="4BBCA957" w14:textId="77777777" w:rsidR="00E856ED" w:rsidRDefault="00E856ED" w:rsidP="00E856ED">
            <w:r>
              <w:t xml:space="preserve">    "password": "admin7",</w:t>
            </w:r>
          </w:p>
          <w:p w14:paraId="1FB945AD" w14:textId="77777777" w:rsidR="00E856ED" w:rsidRDefault="00E856ED" w:rsidP="00E856ED">
            <w:r>
              <w:t xml:space="preserve">    "firstName": "Emilia",</w:t>
            </w:r>
          </w:p>
          <w:p w14:paraId="21B2B3E0" w14:textId="77777777" w:rsidR="00E856ED" w:rsidRDefault="00E856ED" w:rsidP="00E856ED">
            <w:r>
              <w:t xml:space="preserve">    "lastName": "Quinn",</w:t>
            </w:r>
          </w:p>
          <w:p w14:paraId="5FAB4A6D" w14:textId="77777777" w:rsidR="00E856ED" w:rsidRDefault="00E856ED" w:rsidP="00E856ED">
            <w:r>
              <w:t xml:space="preserve">    "address": "Paradise",</w:t>
            </w:r>
          </w:p>
          <w:p w14:paraId="49531E53" w14:textId="77777777" w:rsidR="00E856ED" w:rsidRDefault="00E856ED" w:rsidP="00E856ED">
            <w:r>
              <w:t xml:space="preserve">    "phoneNo": "0897451221",</w:t>
            </w:r>
          </w:p>
          <w:p w14:paraId="14BF311E" w14:textId="77777777" w:rsidR="00E856ED" w:rsidRDefault="00E856ED" w:rsidP="00E856ED">
            <w:r>
              <w:t xml:space="preserve">    "email": "EmiliaQuinn@gmail.com",</w:t>
            </w:r>
          </w:p>
          <w:p w14:paraId="05CC1302" w14:textId="77777777" w:rsidR="00E856ED" w:rsidRDefault="00E856ED" w:rsidP="00E856ED">
            <w:r>
              <w:t xml:space="preserve">    "image": null</w:t>
            </w:r>
          </w:p>
          <w:p w14:paraId="4339875A" w14:textId="0101F5AB" w:rsidR="009C09D7" w:rsidRDefault="00E856ED" w:rsidP="00E856ED">
            <w:r>
              <w:t>}</w:t>
            </w:r>
          </w:p>
        </w:tc>
      </w:tr>
      <w:tr w:rsidR="00AA67FD" w14:paraId="236FFC46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577E003" w14:textId="77777777" w:rsidR="00AA67FD" w:rsidRDefault="00AA67FD" w:rsidP="001875BB">
            <w:r>
              <w:t>Then</w:t>
            </w:r>
          </w:p>
        </w:tc>
        <w:tc>
          <w:tcPr>
            <w:tcW w:w="7178" w:type="dxa"/>
          </w:tcPr>
          <w:p w14:paraId="72D9AA87" w14:textId="77777777" w:rsidR="00AA67FD" w:rsidRDefault="00AA67FD" w:rsidP="001875BB">
            <w:r>
              <w:t xml:space="preserve">userID=4 details are retrieved  </w:t>
            </w:r>
          </w:p>
        </w:tc>
      </w:tr>
      <w:tr w:rsidR="00AA67FD" w14:paraId="65D026F9" w14:textId="77777777" w:rsidTr="001875BB">
        <w:tc>
          <w:tcPr>
            <w:tcW w:w="1838" w:type="dxa"/>
            <w:shd w:val="clear" w:color="auto" w:fill="404040" w:themeFill="text1" w:themeFillTint="BF"/>
          </w:tcPr>
          <w:p w14:paraId="1A2DCD64" w14:textId="77777777" w:rsidR="00AA67FD" w:rsidRDefault="00AA67FD" w:rsidP="001875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A2D4580" w14:textId="77777777" w:rsidR="00AA67FD" w:rsidRDefault="005F08E7" w:rsidP="001875BB">
            <w:sdt>
              <w:sdtPr>
                <w:rPr>
                  <w:shd w:val="clear" w:color="auto" w:fill="92D050"/>
                </w:rPr>
                <w:id w:val="1984342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7FD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AA67FD" w:rsidRPr="00CF3267">
              <w:rPr>
                <w:shd w:val="clear" w:color="auto" w:fill="92D050"/>
              </w:rPr>
              <w:t>Passed</w:t>
            </w:r>
            <w:r w:rsidR="00AA67FD">
              <w:rPr>
                <w:shd w:val="clear" w:color="auto" w:fill="92D050"/>
              </w:rPr>
              <w:t xml:space="preserve">                                                  </w:t>
            </w:r>
            <w:r w:rsidR="00AA67FD">
              <w:t xml:space="preserve">                      </w:t>
            </w:r>
            <w:sdt>
              <w:sdtPr>
                <w:id w:val="-8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7FD">
              <w:t>Failed</w:t>
            </w:r>
          </w:p>
        </w:tc>
      </w:tr>
    </w:tbl>
    <w:p w14:paraId="1B44D81B" w14:textId="77777777" w:rsidR="00AA67FD" w:rsidRPr="00AA67FD" w:rsidRDefault="00AA67FD" w:rsidP="00AA67FD"/>
    <w:p w14:paraId="30E45F31" w14:textId="776277CA" w:rsidR="00C10B3B" w:rsidRDefault="00780237" w:rsidP="00992CFE">
      <w:r w:rsidRPr="00780237">
        <w:rPr>
          <w:noProof/>
        </w:rPr>
        <w:drawing>
          <wp:inline distT="0" distB="0" distL="0" distR="0" wp14:anchorId="179A659D" wp14:editId="2E111686">
            <wp:extent cx="5731510" cy="5213985"/>
            <wp:effectExtent l="0" t="0" r="2540" b="5715"/>
            <wp:docPr id="961314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473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795C" w14:textId="77777777" w:rsidR="00C10B3B" w:rsidRDefault="00C10B3B">
      <w:pPr>
        <w:rPr>
          <w:rFonts w:asciiTheme="majorHAnsi" w:eastAsiaTheme="majorEastAsia" w:hAnsiTheme="majorHAnsi" w:cstheme="majorBidi"/>
          <w:color w:val="676A73" w:themeColor="background2" w:themeShade="80"/>
          <w:sz w:val="26"/>
          <w:szCs w:val="26"/>
        </w:rPr>
      </w:pPr>
      <w:r>
        <w:rPr>
          <w:color w:val="676A73" w:themeColor="background2" w:themeShade="80"/>
        </w:rPr>
        <w:br w:type="page"/>
      </w:r>
    </w:p>
    <w:p w14:paraId="7FF142C5" w14:textId="2BC0CF53" w:rsidR="00A915F7" w:rsidRPr="001348BC" w:rsidRDefault="0032597C" w:rsidP="00B61C91">
      <w:pPr>
        <w:pStyle w:val="Heading3"/>
      </w:pPr>
      <w:bookmarkStart w:id="7" w:name="_Toc152412146"/>
      <w:r w:rsidRPr="00B8448B">
        <w:lastRenderedPageBreak/>
        <w:t>Test Repor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522"/>
        <w:gridCol w:w="1629"/>
        <w:gridCol w:w="1882"/>
        <w:gridCol w:w="1882"/>
      </w:tblGrid>
      <w:tr w:rsidR="00ED36EF" w14:paraId="62E800AA" w14:textId="705CBA29" w:rsidTr="00ED36EF">
        <w:tc>
          <w:tcPr>
            <w:tcW w:w="2101" w:type="dxa"/>
            <w:shd w:val="clear" w:color="auto" w:fill="E32D91" w:themeFill="accent1"/>
            <w:vAlign w:val="center"/>
          </w:tcPr>
          <w:p w14:paraId="20C79AF8" w14:textId="7B100D91" w:rsidR="00ED36EF" w:rsidRPr="00A915F7" w:rsidRDefault="00ED36EF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Test Type</w:t>
            </w:r>
          </w:p>
        </w:tc>
        <w:tc>
          <w:tcPr>
            <w:tcW w:w="1522" w:type="dxa"/>
            <w:shd w:val="clear" w:color="auto" w:fill="E32D91" w:themeFill="accent1"/>
          </w:tcPr>
          <w:p w14:paraId="6FD6F1B3" w14:textId="325C8034" w:rsidR="00ED36EF" w:rsidRDefault="00ED36EF" w:rsidP="00A9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1629" w:type="dxa"/>
            <w:shd w:val="clear" w:color="auto" w:fill="E32D91" w:themeFill="accent1"/>
          </w:tcPr>
          <w:p w14:paraId="7A86E1F6" w14:textId="06EA915B" w:rsidR="00ED36EF" w:rsidRPr="00A915F7" w:rsidRDefault="00ED36EF" w:rsidP="00A9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Tests</w:t>
            </w:r>
          </w:p>
        </w:tc>
        <w:tc>
          <w:tcPr>
            <w:tcW w:w="1882" w:type="dxa"/>
            <w:shd w:val="clear" w:color="auto" w:fill="E32D91" w:themeFill="accent1"/>
            <w:vAlign w:val="center"/>
          </w:tcPr>
          <w:p w14:paraId="2490D27E" w14:textId="0341487F" w:rsidR="00ED36EF" w:rsidRPr="00A915F7" w:rsidRDefault="00ED36EF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Passed</w:t>
            </w:r>
          </w:p>
        </w:tc>
        <w:tc>
          <w:tcPr>
            <w:tcW w:w="1882" w:type="dxa"/>
            <w:shd w:val="clear" w:color="auto" w:fill="E32D91" w:themeFill="accent1"/>
            <w:vAlign w:val="center"/>
          </w:tcPr>
          <w:p w14:paraId="305E9A8D" w14:textId="104288DA" w:rsidR="00ED36EF" w:rsidRPr="00A915F7" w:rsidRDefault="00ED36EF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Failed</w:t>
            </w:r>
          </w:p>
        </w:tc>
      </w:tr>
      <w:tr w:rsidR="00D9042D" w14:paraId="2BD2525C" w14:textId="385BDD2D" w:rsidTr="00D9042D">
        <w:tc>
          <w:tcPr>
            <w:tcW w:w="2101" w:type="dxa"/>
            <w:vMerge w:val="restart"/>
            <w:vAlign w:val="center"/>
          </w:tcPr>
          <w:p w14:paraId="796E723D" w14:textId="0FD50D85" w:rsidR="00D9042D" w:rsidRDefault="00D9042D" w:rsidP="00D9042D">
            <w:pPr>
              <w:jc w:val="center"/>
            </w:pPr>
            <w:r>
              <w:t>Manual</w:t>
            </w:r>
          </w:p>
        </w:tc>
        <w:tc>
          <w:tcPr>
            <w:tcW w:w="1522" w:type="dxa"/>
          </w:tcPr>
          <w:p w14:paraId="556216B9" w14:textId="42BC568A" w:rsidR="00D9042D" w:rsidRDefault="00D9042D" w:rsidP="00B05BB9">
            <w:pPr>
              <w:jc w:val="center"/>
            </w:pPr>
            <w:r>
              <w:t>products</w:t>
            </w:r>
          </w:p>
        </w:tc>
        <w:tc>
          <w:tcPr>
            <w:tcW w:w="1629" w:type="dxa"/>
          </w:tcPr>
          <w:p w14:paraId="030D3116" w14:textId="45BDE19D" w:rsidR="00D9042D" w:rsidRDefault="00D9042D" w:rsidP="00B05BB9">
            <w:pPr>
              <w:jc w:val="center"/>
            </w:pPr>
            <w:r>
              <w:t>10</w:t>
            </w:r>
          </w:p>
        </w:tc>
        <w:tc>
          <w:tcPr>
            <w:tcW w:w="1882" w:type="dxa"/>
          </w:tcPr>
          <w:p w14:paraId="1D21915D" w14:textId="2E1FC8D1" w:rsidR="00D9042D" w:rsidRDefault="00D9042D" w:rsidP="00B05BB9">
            <w:pPr>
              <w:jc w:val="center"/>
            </w:pPr>
            <w:r>
              <w:t>10</w:t>
            </w:r>
          </w:p>
        </w:tc>
        <w:tc>
          <w:tcPr>
            <w:tcW w:w="1882" w:type="dxa"/>
          </w:tcPr>
          <w:p w14:paraId="3740EBE7" w14:textId="1467B905" w:rsidR="00D9042D" w:rsidRDefault="00D9042D" w:rsidP="00B05BB9">
            <w:pPr>
              <w:jc w:val="center"/>
            </w:pPr>
            <w:r>
              <w:t>0</w:t>
            </w:r>
          </w:p>
        </w:tc>
      </w:tr>
      <w:tr w:rsidR="00D9042D" w14:paraId="68C68771" w14:textId="77777777" w:rsidTr="00ED36EF">
        <w:tc>
          <w:tcPr>
            <w:tcW w:w="2101" w:type="dxa"/>
            <w:vMerge/>
            <w:vAlign w:val="center"/>
          </w:tcPr>
          <w:p w14:paraId="085916E1" w14:textId="067EB6B9" w:rsidR="00D9042D" w:rsidRDefault="00D9042D" w:rsidP="00ED36EF"/>
        </w:tc>
        <w:tc>
          <w:tcPr>
            <w:tcW w:w="1522" w:type="dxa"/>
          </w:tcPr>
          <w:p w14:paraId="5CCF7DE5" w14:textId="4A79EE6B" w:rsidR="00D9042D" w:rsidRDefault="00D9042D" w:rsidP="00B05BB9">
            <w:pPr>
              <w:jc w:val="center"/>
            </w:pPr>
            <w:r>
              <w:t>users</w:t>
            </w:r>
          </w:p>
        </w:tc>
        <w:tc>
          <w:tcPr>
            <w:tcW w:w="1629" w:type="dxa"/>
          </w:tcPr>
          <w:p w14:paraId="1F1D90F6" w14:textId="1E3AD091" w:rsidR="00D9042D" w:rsidRDefault="00D9042D" w:rsidP="00B05BB9">
            <w:pPr>
              <w:jc w:val="center"/>
            </w:pPr>
            <w:r>
              <w:t>5</w:t>
            </w:r>
          </w:p>
        </w:tc>
        <w:tc>
          <w:tcPr>
            <w:tcW w:w="1882" w:type="dxa"/>
          </w:tcPr>
          <w:p w14:paraId="4C4EEDE1" w14:textId="51601800" w:rsidR="00D9042D" w:rsidRDefault="00D9042D" w:rsidP="00B05BB9">
            <w:pPr>
              <w:jc w:val="center"/>
            </w:pPr>
            <w:r>
              <w:t>5</w:t>
            </w:r>
          </w:p>
        </w:tc>
        <w:tc>
          <w:tcPr>
            <w:tcW w:w="1882" w:type="dxa"/>
          </w:tcPr>
          <w:p w14:paraId="0B08B9A4" w14:textId="6A31A60B" w:rsidR="00D9042D" w:rsidRDefault="00D9042D" w:rsidP="00B05BB9">
            <w:pPr>
              <w:jc w:val="center"/>
            </w:pPr>
            <w:r>
              <w:t>0</w:t>
            </w:r>
          </w:p>
        </w:tc>
      </w:tr>
    </w:tbl>
    <w:p w14:paraId="348DC5AC" w14:textId="77777777" w:rsidR="00B05BB9" w:rsidRDefault="00B05BB9" w:rsidP="00B05BB9"/>
    <w:p w14:paraId="500BCDD6" w14:textId="0F0E598A" w:rsidR="00AD5012" w:rsidRPr="00B05BB9" w:rsidRDefault="0032597C" w:rsidP="00B61C91">
      <w:pPr>
        <w:pStyle w:val="Heading3"/>
      </w:pPr>
      <w:bookmarkStart w:id="8" w:name="_Toc152412147"/>
      <w:r w:rsidRPr="00B05BB9">
        <w:t>Bugs Report</w:t>
      </w:r>
      <w:bookmarkEnd w:id="8"/>
    </w:p>
    <w:p w14:paraId="266A1A90" w14:textId="164533EB" w:rsidR="006F51CB" w:rsidRDefault="006F51CB" w:rsidP="00B61C91">
      <w:pPr>
        <w:pStyle w:val="Heading4"/>
      </w:pPr>
      <w:r>
        <w:t>Bug #1</w:t>
      </w:r>
      <w:r w:rsidR="00B65653">
        <w:t xml:space="preserve"> : FIX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D636E7" w14:paraId="453948FA" w14:textId="77777777" w:rsidTr="00C82900">
        <w:tc>
          <w:tcPr>
            <w:tcW w:w="9067" w:type="dxa"/>
            <w:shd w:val="clear" w:color="auto" w:fill="781049" w:themeFill="accent1" w:themeFillShade="80"/>
          </w:tcPr>
          <w:p w14:paraId="577D262C" w14:textId="10E0CB48" w:rsidR="00D636E7" w:rsidRDefault="00D636E7" w:rsidP="006F51CB">
            <w:r>
              <w:t>Bug Description</w:t>
            </w:r>
          </w:p>
        </w:tc>
      </w:tr>
      <w:tr w:rsidR="00D636E7" w14:paraId="23747043" w14:textId="77777777" w:rsidTr="00D636E7">
        <w:tc>
          <w:tcPr>
            <w:tcW w:w="9067" w:type="dxa"/>
          </w:tcPr>
          <w:p w14:paraId="41B187F2" w14:textId="73641D3F" w:rsidR="00D636E7" w:rsidRDefault="00D636E7" w:rsidP="00AC6A16">
            <w:r w:rsidRPr="00AD5012">
              <w:rPr>
                <w:noProof/>
              </w:rPr>
              <w:drawing>
                <wp:inline distT="0" distB="0" distL="0" distR="0" wp14:anchorId="62C2FCC9" wp14:editId="18D067E2">
                  <wp:extent cx="5629773" cy="1498922"/>
                  <wp:effectExtent l="0" t="0" r="0" b="6350"/>
                  <wp:docPr id="4044758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7581" name="Picture 1" descr="A screenshot of a computer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999" cy="151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E7" w14:paraId="0A4C5854" w14:textId="77777777" w:rsidTr="00C82900">
        <w:tc>
          <w:tcPr>
            <w:tcW w:w="9067" w:type="dxa"/>
            <w:shd w:val="clear" w:color="auto" w:fill="781049" w:themeFill="accent1" w:themeFillShade="80"/>
          </w:tcPr>
          <w:p w14:paraId="4F5851F1" w14:textId="46F6D86A" w:rsidR="00D636E7" w:rsidRPr="00AD5012" w:rsidRDefault="00D636E7" w:rsidP="006F51CB">
            <w:r>
              <w:t>Resolution</w:t>
            </w:r>
          </w:p>
        </w:tc>
      </w:tr>
      <w:tr w:rsidR="00D636E7" w14:paraId="1386E0E9" w14:textId="77777777" w:rsidTr="00D636E7">
        <w:tc>
          <w:tcPr>
            <w:tcW w:w="9067" w:type="dxa"/>
          </w:tcPr>
          <w:p w14:paraId="22C07BAD" w14:textId="18FE7FFB" w:rsidR="00D636E7" w:rsidRDefault="00F67E1B" w:rsidP="00AC6A16">
            <w:r w:rsidRPr="00F67E1B">
              <w:rPr>
                <w:noProof/>
              </w:rPr>
              <w:drawing>
                <wp:inline distT="0" distB="0" distL="0" distR="0" wp14:anchorId="7680748E" wp14:editId="39046A84">
                  <wp:extent cx="5731510" cy="394970"/>
                  <wp:effectExtent l="0" t="0" r="2540" b="5080"/>
                  <wp:docPr id="1420382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8253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09AFE" w14:textId="31647D69" w:rsidR="00D636E7" w:rsidRPr="00AD5012" w:rsidRDefault="005E523E" w:rsidP="006F51CB">
            <w:r>
              <w:t xml:space="preserve">In my code I have forgotten to add </w:t>
            </w:r>
            <w:r w:rsidRPr="00E53DA9">
              <w:rPr>
                <w:b/>
                <w:bCs/>
                <w:color w:val="EE80BC" w:themeColor="accent1" w:themeTint="99"/>
              </w:rPr>
              <w:t>‘%</w:t>
            </w:r>
            <w:r>
              <w:t xml:space="preserve"> before and after </w:t>
            </w:r>
            <w:r w:rsidRPr="00D47F80">
              <w:t>$productName</w:t>
            </w:r>
          </w:p>
        </w:tc>
      </w:tr>
    </w:tbl>
    <w:p w14:paraId="6E0D5C7E" w14:textId="10861D1D" w:rsidR="00AD5012" w:rsidRDefault="00AD5012" w:rsidP="00AD5012"/>
    <w:p w14:paraId="19838EC7" w14:textId="27A7A430" w:rsidR="00AD5012" w:rsidRDefault="00C82900" w:rsidP="00B61C91">
      <w:pPr>
        <w:pStyle w:val="Heading4"/>
      </w:pPr>
      <w:r>
        <w:t>Bug #2</w:t>
      </w:r>
      <w:r w:rsidR="00B65653">
        <w:t xml:space="preserve"> : FIX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C82900" w14:paraId="0E9A3D2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0E73E163" w14:textId="77777777" w:rsidR="00C82900" w:rsidRDefault="00C82900" w:rsidP="003362BB">
            <w:r>
              <w:t>Bug Description</w:t>
            </w:r>
          </w:p>
        </w:tc>
      </w:tr>
      <w:tr w:rsidR="00C82900" w14:paraId="0C2AFE28" w14:textId="77777777" w:rsidTr="003362BB">
        <w:tc>
          <w:tcPr>
            <w:tcW w:w="9067" w:type="dxa"/>
          </w:tcPr>
          <w:p w14:paraId="4E28BEC2" w14:textId="01AA518F" w:rsidR="00C82900" w:rsidRDefault="00DB3D18" w:rsidP="003362BB">
            <w:r w:rsidRPr="00DB3D18">
              <w:rPr>
                <w:noProof/>
              </w:rPr>
              <w:drawing>
                <wp:inline distT="0" distB="0" distL="0" distR="0" wp14:anchorId="7E07898D" wp14:editId="5EB4D974">
                  <wp:extent cx="5731510" cy="2835797"/>
                  <wp:effectExtent l="0" t="0" r="2540" b="3175"/>
                  <wp:docPr id="1888425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4251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699" cy="28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0" w14:paraId="0756F633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68650AA9" w14:textId="77777777" w:rsidR="00C82900" w:rsidRPr="00AD5012" w:rsidRDefault="00C82900" w:rsidP="003362BB">
            <w:r>
              <w:t>Resolution</w:t>
            </w:r>
          </w:p>
        </w:tc>
      </w:tr>
      <w:tr w:rsidR="00C82900" w14:paraId="1E3D1137" w14:textId="77777777" w:rsidTr="003362BB">
        <w:tc>
          <w:tcPr>
            <w:tcW w:w="9067" w:type="dxa"/>
          </w:tcPr>
          <w:p w14:paraId="2E2FBF38" w14:textId="21C70E31" w:rsidR="00C82900" w:rsidRDefault="00B05BB9" w:rsidP="003362BB">
            <w:r>
              <w:t>U</w:t>
            </w:r>
            <w:r w:rsidR="00B71984">
              <w:t xml:space="preserve">RL route </w:t>
            </w:r>
            <w:r w:rsidR="00E53DA9">
              <w:t>was</w:t>
            </w:r>
            <w:r w:rsidR="00B71984">
              <w:t xml:space="preserve"> incorrect, I have added additional “</w:t>
            </w:r>
            <w:r w:rsidR="00B71984" w:rsidRPr="00B71984">
              <w:rPr>
                <w:b/>
                <w:bCs/>
                <w:color w:val="EE80BC" w:themeColor="accent1" w:themeTint="99"/>
              </w:rPr>
              <w:t>/</w:t>
            </w:r>
            <w:r w:rsidR="00B71984">
              <w:t xml:space="preserve">” at the end of the API. </w:t>
            </w:r>
          </w:p>
          <w:p w14:paraId="2E79DF57" w14:textId="77777777" w:rsidR="00C82900" w:rsidRDefault="00E53DA9" w:rsidP="003362BB">
            <w:r w:rsidRPr="00E53DA9">
              <w:rPr>
                <w:noProof/>
              </w:rPr>
              <w:drawing>
                <wp:inline distT="0" distB="0" distL="0" distR="0" wp14:anchorId="2E04791D" wp14:editId="7CA72007">
                  <wp:extent cx="4750044" cy="311166"/>
                  <wp:effectExtent l="0" t="0" r="0" b="0"/>
                  <wp:docPr id="391618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180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44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AE833" w14:textId="7D8C2626" w:rsidR="001D285E" w:rsidRDefault="001D285E" w:rsidP="003362BB">
            <w:r>
              <w:t xml:space="preserve">I simplified the route and </w:t>
            </w:r>
            <w:r w:rsidR="00982972">
              <w:t>got</w:t>
            </w:r>
            <w:r>
              <w:t xml:space="preserve"> rid of “makeupInventory”</w:t>
            </w:r>
            <w:r w:rsidR="00982972">
              <w:t xml:space="preserve">. Final </w:t>
            </w:r>
            <w:r>
              <w:t>route:</w:t>
            </w:r>
          </w:p>
          <w:p w14:paraId="78C7A620" w14:textId="24C7775F" w:rsidR="001D285E" w:rsidRPr="00AD5012" w:rsidRDefault="00982972" w:rsidP="003362BB">
            <w:r w:rsidRPr="00982972">
              <w:rPr>
                <w:noProof/>
              </w:rPr>
              <w:drawing>
                <wp:inline distT="0" distB="0" distL="0" distR="0" wp14:anchorId="133B4B96" wp14:editId="64CF6553">
                  <wp:extent cx="3702240" cy="349268"/>
                  <wp:effectExtent l="0" t="0" r="0" b="0"/>
                  <wp:docPr id="2008462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4625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40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C41F9" w14:textId="2876D4DD" w:rsidR="00C82900" w:rsidRDefault="00C82900" w:rsidP="00B61C91">
      <w:pPr>
        <w:pStyle w:val="Heading4"/>
      </w:pPr>
      <w:r>
        <w:lastRenderedPageBreak/>
        <w:t>Bug #3</w:t>
      </w:r>
      <w:r w:rsidR="00B65653">
        <w:t xml:space="preserve"> : FIXED</w:t>
      </w: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9246"/>
      </w:tblGrid>
      <w:tr w:rsidR="00C82900" w14:paraId="49503487" w14:textId="77777777" w:rsidTr="00B65653">
        <w:tc>
          <w:tcPr>
            <w:tcW w:w="9246" w:type="dxa"/>
            <w:shd w:val="clear" w:color="auto" w:fill="781049" w:themeFill="accent1" w:themeFillShade="80"/>
          </w:tcPr>
          <w:p w14:paraId="5BBBA906" w14:textId="77777777" w:rsidR="00C82900" w:rsidRDefault="00C82900" w:rsidP="003362BB">
            <w:r>
              <w:t>Bug Description</w:t>
            </w:r>
          </w:p>
        </w:tc>
      </w:tr>
      <w:tr w:rsidR="00C82900" w14:paraId="73C0EE2A" w14:textId="77777777" w:rsidTr="00B65653">
        <w:tc>
          <w:tcPr>
            <w:tcW w:w="9246" w:type="dxa"/>
          </w:tcPr>
          <w:p w14:paraId="24FC07B8" w14:textId="17D8CF10" w:rsidR="00C82900" w:rsidRDefault="00FE0307" w:rsidP="003362BB">
            <w:r w:rsidRPr="00FE0307">
              <w:rPr>
                <w:noProof/>
              </w:rPr>
              <w:drawing>
                <wp:inline distT="0" distB="0" distL="0" distR="0" wp14:anchorId="738C53B4" wp14:editId="697417C0">
                  <wp:extent cx="5731510" cy="2954020"/>
                  <wp:effectExtent l="0" t="0" r="2540" b="0"/>
                  <wp:docPr id="1848361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6182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0" w14:paraId="30D5B03D" w14:textId="77777777" w:rsidTr="00B65653">
        <w:tc>
          <w:tcPr>
            <w:tcW w:w="9246" w:type="dxa"/>
            <w:shd w:val="clear" w:color="auto" w:fill="781049" w:themeFill="accent1" w:themeFillShade="80"/>
          </w:tcPr>
          <w:p w14:paraId="4B7DB6AC" w14:textId="77777777" w:rsidR="00C82900" w:rsidRPr="00AD5012" w:rsidRDefault="00C82900" w:rsidP="003362BB">
            <w:r>
              <w:t>Resolution</w:t>
            </w:r>
          </w:p>
        </w:tc>
      </w:tr>
      <w:tr w:rsidR="00C82900" w14:paraId="1D68E51B" w14:textId="77777777" w:rsidTr="00B65653">
        <w:tc>
          <w:tcPr>
            <w:tcW w:w="9246" w:type="dxa"/>
          </w:tcPr>
          <w:p w14:paraId="27F5BF8D" w14:textId="6397C301" w:rsidR="00C82900" w:rsidRDefault="00C0391D" w:rsidP="003362BB">
            <w:r w:rsidRPr="00C0391D">
              <w:rPr>
                <w:noProof/>
              </w:rPr>
              <w:drawing>
                <wp:inline distT="0" distB="0" distL="0" distR="0" wp14:anchorId="5020E7B0" wp14:editId="19651B1D">
                  <wp:extent cx="5731510" cy="4266565"/>
                  <wp:effectExtent l="0" t="0" r="2540" b="635"/>
                  <wp:docPr id="1138662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6258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6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69B05" w14:textId="492DB0AC" w:rsidR="00727CEF" w:rsidRDefault="00727CEF" w:rsidP="003362BB">
            <w:r>
              <w:t xml:space="preserve">Instead of </w:t>
            </w:r>
            <w:r w:rsidR="00E93D9C">
              <w:t>returning $</w:t>
            </w:r>
            <w:proofErr w:type="spellStart"/>
            <w:r w:rsidR="00E93D9C">
              <w:t>makeup</w:t>
            </w:r>
            <w:r w:rsidR="00E93D9C" w:rsidRPr="00884444">
              <w:rPr>
                <w:b/>
                <w:bCs/>
                <w:color w:val="EE80BC" w:themeColor="accent1" w:themeTint="99"/>
              </w:rPr>
              <w:t>i</w:t>
            </w:r>
            <w:r w:rsidR="00E93D9C">
              <w:t>nventory</w:t>
            </w:r>
            <w:proofErr w:type="spellEnd"/>
            <w:r w:rsidR="00E93D9C">
              <w:t xml:space="preserve"> I had $makeup</w:t>
            </w:r>
            <w:r w:rsidR="00E93D9C" w:rsidRPr="00884444">
              <w:rPr>
                <w:b/>
                <w:bCs/>
                <w:color w:val="EE80BC" w:themeColor="accent1" w:themeTint="99"/>
              </w:rPr>
              <w:t>I</w:t>
            </w:r>
            <w:r w:rsidR="00E93D9C">
              <w:t xml:space="preserve">nventory which was giving </w:t>
            </w:r>
            <w:r w:rsidR="00884444">
              <w:t>below error:</w:t>
            </w:r>
          </w:p>
          <w:p w14:paraId="1E617F99" w14:textId="30708D9C" w:rsidR="00884444" w:rsidRPr="002956A9" w:rsidRDefault="00884444" w:rsidP="002956A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div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&lt;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strong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  <w:r w:rsidRPr="0088444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Message: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/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strong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  <w:r w:rsidRPr="0088444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Undefined variable $makeupInventory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/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div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</w:p>
        </w:tc>
      </w:tr>
    </w:tbl>
    <w:p w14:paraId="170B07CA" w14:textId="7FECED0D" w:rsidR="002705B0" w:rsidRDefault="00B65653" w:rsidP="00B61C91">
      <w:pPr>
        <w:pStyle w:val="Heading4"/>
      </w:pPr>
      <w:r>
        <w:lastRenderedPageBreak/>
        <w:t xml:space="preserve">Bug #4 : </w:t>
      </w:r>
      <w:r w:rsidR="00B61C91">
        <w:t>FIXED</w:t>
      </w:r>
    </w:p>
    <w:p w14:paraId="0F789BFA" w14:textId="46FD4992" w:rsidR="00BD517E" w:rsidRPr="00BD517E" w:rsidRDefault="00701214" w:rsidP="00BD517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84DA7" wp14:editId="49C037FA">
                <wp:simplePos x="0" y="0"/>
                <wp:positionH relativeFrom="column">
                  <wp:posOffset>1885950</wp:posOffset>
                </wp:positionH>
                <wp:positionV relativeFrom="paragraph">
                  <wp:posOffset>5908040</wp:posOffset>
                </wp:positionV>
                <wp:extent cx="1377950" cy="120650"/>
                <wp:effectExtent l="0" t="0" r="69850" b="88900"/>
                <wp:wrapNone/>
                <wp:docPr id="20842169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96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8.5pt;margin-top:465.2pt;width:108.5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93AC6" wp14:editId="677CBDB5">
                <wp:simplePos x="0" y="0"/>
                <wp:positionH relativeFrom="margin">
                  <wp:align>right</wp:align>
                </wp:positionH>
                <wp:positionV relativeFrom="paragraph">
                  <wp:posOffset>5673090</wp:posOffset>
                </wp:positionV>
                <wp:extent cx="2260600" cy="863600"/>
                <wp:effectExtent l="0" t="0" r="25400" b="12700"/>
                <wp:wrapNone/>
                <wp:docPr id="195452766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863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0ADE" id="Rectangle 9" o:spid="_x0000_s1026" style="position:absolute;margin-left:126.8pt;margin-top:446.7pt;width:178pt;height:6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9521F" wp14:editId="2E746757">
                <wp:simplePos x="0" y="0"/>
                <wp:positionH relativeFrom="column">
                  <wp:posOffset>1212850</wp:posOffset>
                </wp:positionH>
                <wp:positionV relativeFrom="paragraph">
                  <wp:posOffset>3133090</wp:posOffset>
                </wp:positionV>
                <wp:extent cx="679450" cy="311150"/>
                <wp:effectExtent l="0" t="0" r="25400" b="12700"/>
                <wp:wrapNone/>
                <wp:docPr id="147923116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1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2EA82" id="Rectangle 9" o:spid="_x0000_s1026" style="position:absolute;margin-left:95.5pt;margin-top:246.7pt;width:53.5pt;height: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4A793" wp14:editId="1B8D1FBC">
                <wp:simplePos x="0" y="0"/>
                <wp:positionH relativeFrom="margin">
                  <wp:align>center</wp:align>
                </wp:positionH>
                <wp:positionV relativeFrom="paragraph">
                  <wp:posOffset>2650490</wp:posOffset>
                </wp:positionV>
                <wp:extent cx="1847850" cy="457200"/>
                <wp:effectExtent l="38100" t="0" r="19050" b="76200"/>
                <wp:wrapNone/>
                <wp:docPr id="16769433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369BE" id="Straight Arrow Connector 8" o:spid="_x0000_s1026" type="#_x0000_t32" style="position:absolute;margin-left:0;margin-top:208.7pt;width:145.5pt;height:36pt;flip:x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BD517E" w:rsidRPr="00BD517E">
        <w:rPr>
          <w:noProof/>
        </w:rPr>
        <w:drawing>
          <wp:inline distT="0" distB="0" distL="0" distR="0" wp14:anchorId="6E1933A9" wp14:editId="2B1B12D0">
            <wp:extent cx="5731510" cy="6764020"/>
            <wp:effectExtent l="0" t="0" r="2540" b="0"/>
            <wp:docPr id="1878201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140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A0E1" w14:textId="5A135ABA" w:rsidR="00FF4324" w:rsidRDefault="00FF4324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</w:p>
    <w:p w14:paraId="77E0E74A" w14:textId="77777777" w:rsidR="00A46BA9" w:rsidRDefault="00A46BA9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</w:p>
    <w:p w14:paraId="0918BAA4" w14:textId="77777777" w:rsidR="00A46BA9" w:rsidRDefault="00A46BA9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</w:p>
    <w:p w14:paraId="2E83415E" w14:textId="77777777" w:rsidR="00A46BA9" w:rsidRDefault="00A46BA9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</w:p>
    <w:p w14:paraId="5D080886" w14:textId="77777777" w:rsidR="00A46BA9" w:rsidRDefault="00A46BA9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</w:p>
    <w:p w14:paraId="4AFD79D9" w14:textId="77777777" w:rsidR="00A46BA9" w:rsidRDefault="00A46BA9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</w:p>
    <w:p w14:paraId="04195AB1" w14:textId="78BABB7B" w:rsidR="00A46BA9" w:rsidRDefault="00A46BA9" w:rsidP="00A46BA9">
      <w:pPr>
        <w:pStyle w:val="Heading1"/>
      </w:pPr>
      <w:bookmarkStart w:id="9" w:name="_Toc152412148"/>
      <w:r>
        <w:lastRenderedPageBreak/>
        <w:t>SPRINT #2</w:t>
      </w:r>
      <w:bookmarkEnd w:id="9"/>
    </w:p>
    <w:p w14:paraId="6ADE68F1" w14:textId="77777777" w:rsidR="00712C47" w:rsidRDefault="00712C47" w:rsidP="00B61C91">
      <w:pPr>
        <w:pStyle w:val="Heading2"/>
      </w:pPr>
      <w:bookmarkStart w:id="10" w:name="_Toc152369398"/>
      <w:bookmarkStart w:id="11" w:name="_Toc152412149"/>
      <w:r>
        <w:t>User Stories</w:t>
      </w:r>
      <w:bookmarkEnd w:id="10"/>
      <w:bookmarkEnd w:id="11"/>
    </w:p>
    <w:p w14:paraId="716CC7A1" w14:textId="77777777" w:rsidR="00712C47" w:rsidRPr="0076170A" w:rsidRDefault="00712C47" w:rsidP="00B61C91">
      <w:pPr>
        <w:pStyle w:val="Heading3"/>
      </w:pPr>
      <w:bookmarkStart w:id="12" w:name="_Toc152369399"/>
      <w:bookmarkStart w:id="13" w:name="_Toc152412150"/>
      <w:r w:rsidRPr="0076170A">
        <w:t>Database/Makeup User Stories</w:t>
      </w:r>
      <w:bookmarkEnd w:id="12"/>
      <w:bookmarkEnd w:id="13"/>
    </w:p>
    <w:p w14:paraId="753362D9" w14:textId="24B03E1D" w:rsidR="00712C47" w:rsidRPr="009D097D" w:rsidRDefault="00170776" w:rsidP="00712C4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0814E" wp14:editId="5FA4E0C1">
                <wp:simplePos x="0" y="0"/>
                <wp:positionH relativeFrom="margin">
                  <wp:align>left</wp:align>
                </wp:positionH>
                <wp:positionV relativeFrom="paragraph">
                  <wp:posOffset>119573</wp:posOffset>
                </wp:positionV>
                <wp:extent cx="5330142" cy="1371600"/>
                <wp:effectExtent l="0" t="0" r="0" b="0"/>
                <wp:wrapNone/>
                <wp:docPr id="106668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42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D81C7" w14:textId="72862BA4" w:rsidR="00712C47" w:rsidRDefault="00712C47" w:rsidP="00A5504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>
                              <w:t xml:space="preserve">As a Makeup CEO, I want to connect server and database, so that I can access my inventory through local server. </w:t>
                            </w:r>
                          </w:p>
                          <w:p w14:paraId="1A48780D" w14:textId="35DF2FDC" w:rsidR="00712C47" w:rsidRDefault="00712C47" w:rsidP="00A5504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>
                              <w:t>As a Makeup CEO, I want to add product so I can have extra products in my store.</w:t>
                            </w:r>
                          </w:p>
                          <w:p w14:paraId="69324C82" w14:textId="77777777" w:rsidR="00712C47" w:rsidRDefault="00712C47" w:rsidP="00A5504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>
                              <w:t>As a Makeup CEO, I want to update product info, so I can keep accurate information.</w:t>
                            </w:r>
                          </w:p>
                          <w:p w14:paraId="1B06E56F" w14:textId="7A0EB236" w:rsidR="00A55045" w:rsidRDefault="00712C47" w:rsidP="004D0C6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>
                              <w:t>As a Makeup CEO, I want to delete product that I no longer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814E" id="_x0000_s1063" type="#_x0000_t202" style="position:absolute;margin-left:0;margin-top:9.4pt;width:419.7pt;height:10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" filled="f" stroked="f">
                <v:textbox>
                  <w:txbxContent>
                    <w:p w14:paraId="2C5D81C7" w14:textId="72862BA4" w:rsidR="00712C47" w:rsidRDefault="00712C47" w:rsidP="00A5504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</w:pPr>
                      <w:r>
                        <w:t xml:space="preserve">As a Makeup CEO, I want to connect server and database, so that I can access my inventory through local server. </w:t>
                      </w:r>
                    </w:p>
                    <w:p w14:paraId="1A48780D" w14:textId="35DF2FDC" w:rsidR="00712C47" w:rsidRDefault="00712C47" w:rsidP="00A5504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</w:pPr>
                      <w:r>
                        <w:t>As a Makeup CEO, I want to add product so I can have extra products in my store.</w:t>
                      </w:r>
                    </w:p>
                    <w:p w14:paraId="69324C82" w14:textId="77777777" w:rsidR="00712C47" w:rsidRDefault="00712C47" w:rsidP="00A5504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</w:pPr>
                      <w:r>
                        <w:t>As a Makeup CEO, I want to update product info, so I can keep accurate information.</w:t>
                      </w:r>
                    </w:p>
                    <w:p w14:paraId="1B06E56F" w14:textId="7A0EB236" w:rsidR="00A55045" w:rsidRDefault="00712C47" w:rsidP="004D0C6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</w:pPr>
                      <w:r>
                        <w:t>As a Makeup CEO, I want to delete product that I no longer sto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C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AB081" wp14:editId="26938C71">
                <wp:simplePos x="0" y="0"/>
                <wp:positionH relativeFrom="margin">
                  <wp:align>right</wp:align>
                </wp:positionH>
                <wp:positionV relativeFrom="paragraph">
                  <wp:posOffset>140018</wp:posOffset>
                </wp:positionV>
                <wp:extent cx="370205" cy="1771650"/>
                <wp:effectExtent l="0" t="0" r="0" b="0"/>
                <wp:wrapNone/>
                <wp:docPr id="612091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sdt>
                            <w:sdtPr>
                              <w:id w:val="107809482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260DD04" w14:textId="77777777" w:rsidR="00712C47" w:rsidRDefault="00712C47" w:rsidP="00712C47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p w14:paraId="590B88F7" w14:textId="77777777" w:rsidR="00712C47" w:rsidRDefault="00712C47" w:rsidP="00712C47">
                            <w:pPr>
                              <w:spacing w:after="0" w:line="240" w:lineRule="auto"/>
                            </w:pPr>
                          </w:p>
                          <w:sdt>
                            <w:sdtPr>
                              <w:id w:val="-1664611565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2A925383" w14:textId="77777777" w:rsidR="00712C47" w:rsidRDefault="00712C47" w:rsidP="00712C47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32717891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4A9A82A9" w14:textId="77777777" w:rsidR="00712C47" w:rsidRDefault="00712C47" w:rsidP="00712C47">
                                <w:pPr>
                                  <w:spacing w:after="0" w:line="276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60640998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24935E78" w14:textId="77777777" w:rsidR="00712C47" w:rsidRDefault="00712C47" w:rsidP="00712C47">
                                <w:pPr>
                                  <w:spacing w:after="0" w:line="276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B081" id="_x0000_s1064" type="#_x0000_t202" style="position:absolute;margin-left:-22.05pt;margin-top:11.05pt;width:29.15pt;height:13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" filled="f" stroked="f">
                <v:textbox>
                  <w:txbxContent>
                    <w:sdt>
                      <w:sdtPr>
                        <w:id w:val="107809482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260DD04" w14:textId="77777777" w:rsidR="00712C47" w:rsidRDefault="00712C47" w:rsidP="00712C47">
                          <w:pPr>
                            <w:spacing w:after="0" w:line="24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p w14:paraId="590B88F7" w14:textId="77777777" w:rsidR="00712C47" w:rsidRDefault="00712C47" w:rsidP="00712C47">
                      <w:pPr>
                        <w:spacing w:after="0" w:line="240" w:lineRule="auto"/>
                      </w:pPr>
                    </w:p>
                    <w:sdt>
                      <w:sdtPr>
                        <w:id w:val="-166461156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2A925383" w14:textId="77777777" w:rsidR="00712C47" w:rsidRDefault="00712C47" w:rsidP="00712C47">
                          <w:pPr>
                            <w:spacing w:after="0" w:line="24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32717891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4A9A82A9" w14:textId="77777777" w:rsidR="00712C47" w:rsidRDefault="00712C47" w:rsidP="00712C47">
                          <w:pPr>
                            <w:spacing w:after="0" w:line="276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60640998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24935E78" w14:textId="77777777" w:rsidR="00712C47" w:rsidRDefault="00712C47" w:rsidP="00712C47">
                          <w:pPr>
                            <w:spacing w:after="0" w:line="276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F64064F" w14:textId="77777777" w:rsidR="00712C47" w:rsidRDefault="00712C47" w:rsidP="00712C47">
      <w:pPr>
        <w:pStyle w:val="Heading2"/>
      </w:pPr>
    </w:p>
    <w:p w14:paraId="4B52D8B2" w14:textId="77777777" w:rsidR="00712C47" w:rsidRDefault="00712C47" w:rsidP="00712C47">
      <w:pPr>
        <w:pStyle w:val="Heading2"/>
      </w:pPr>
    </w:p>
    <w:p w14:paraId="444FEFE4" w14:textId="77777777" w:rsidR="00712C47" w:rsidRDefault="00712C47" w:rsidP="00712C47">
      <w:pPr>
        <w:pStyle w:val="Heading2"/>
      </w:pPr>
    </w:p>
    <w:p w14:paraId="711D379E" w14:textId="77777777" w:rsidR="00712C47" w:rsidRDefault="00712C47" w:rsidP="00712C47">
      <w:pPr>
        <w:pStyle w:val="Heading2"/>
      </w:pPr>
    </w:p>
    <w:p w14:paraId="08EB9E7D" w14:textId="77777777" w:rsidR="00712C47" w:rsidRDefault="00712C47" w:rsidP="00712C47">
      <w:pPr>
        <w:pStyle w:val="Heading2"/>
      </w:pPr>
    </w:p>
    <w:p w14:paraId="522BDF13" w14:textId="77777777" w:rsidR="00712C47" w:rsidRDefault="00712C47" w:rsidP="00712C47">
      <w:pPr>
        <w:pStyle w:val="Heading2"/>
      </w:pPr>
    </w:p>
    <w:p w14:paraId="7819C88C" w14:textId="77777777" w:rsidR="00712C47" w:rsidRPr="00322C0D" w:rsidRDefault="00712C47" w:rsidP="00B61C91">
      <w:pPr>
        <w:pStyle w:val="Heading3"/>
      </w:pPr>
      <w:bookmarkStart w:id="14" w:name="_Toc152369400"/>
      <w:bookmarkStart w:id="15" w:name="_Toc152412151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F997C" wp14:editId="2B9FFF18">
                <wp:simplePos x="0" y="0"/>
                <wp:positionH relativeFrom="margin">
                  <wp:align>left</wp:align>
                </wp:positionH>
                <wp:positionV relativeFrom="paragraph">
                  <wp:posOffset>243703</wp:posOffset>
                </wp:positionV>
                <wp:extent cx="5434013" cy="2152650"/>
                <wp:effectExtent l="0" t="0" r="0" b="0"/>
                <wp:wrapNone/>
                <wp:docPr id="21445780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013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92153" w14:textId="36A008FD" w:rsidR="00712C47" w:rsidRPr="002367F1" w:rsidRDefault="00712C47" w:rsidP="00A5504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 w:rsidRPr="002367F1">
                              <w:t xml:space="preserve">As a User, I want to log in, so that I can have access to the account. </w:t>
                            </w:r>
                          </w:p>
                          <w:p w14:paraId="53404AD0" w14:textId="30024D06" w:rsidR="00712C47" w:rsidRDefault="00712C47" w:rsidP="00A5504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 w:rsidRPr="002367F1">
                              <w:t xml:space="preserve">As a User, I want to log out, so that my account stays secure. </w:t>
                            </w:r>
                          </w:p>
                          <w:p w14:paraId="6482E959" w14:textId="77777777" w:rsidR="00712C47" w:rsidRPr="002367F1" w:rsidRDefault="00712C47" w:rsidP="00A5504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s a User, I want to register, so I can create a new account.</w:t>
                            </w:r>
                          </w:p>
                          <w:p w14:paraId="0D3EE8BB" w14:textId="77777777" w:rsidR="00712C47" w:rsidRDefault="00712C47" w:rsidP="00A5504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s a User, I want to search through products, so I can decide which one to purchase.</w:t>
                            </w:r>
                          </w:p>
                          <w:p w14:paraId="417308E7" w14:textId="77777777" w:rsidR="00712C47" w:rsidRDefault="00712C47" w:rsidP="00A5504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s a User, I want to search for product by name/category/company, so that I can filter the result.</w:t>
                            </w:r>
                          </w:p>
                          <w:p w14:paraId="75295DE2" w14:textId="77777777" w:rsidR="00712C47" w:rsidRDefault="00712C47" w:rsidP="00A5504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s a User, I want to be able to edit my details, so that I keep information up to date.</w:t>
                            </w:r>
                          </w:p>
                          <w:p w14:paraId="4F038A62" w14:textId="77777777" w:rsidR="00712C47" w:rsidRPr="00AC7A21" w:rsidRDefault="00712C47" w:rsidP="00A5504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s a User, I want to be able to delete my account, so that I can no longer use the app.</w:t>
                            </w:r>
                          </w:p>
                          <w:p w14:paraId="55E09F00" w14:textId="77777777" w:rsidR="00712C47" w:rsidRDefault="00712C47" w:rsidP="00712C4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997C" id="_x0000_s1065" type="#_x0000_t202" style="position:absolute;margin-left:0;margin-top:19.2pt;width:427.9pt;height:169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" filled="f" stroked="f">
                <v:textbox>
                  <w:txbxContent>
                    <w:p w14:paraId="42B92153" w14:textId="36A008FD" w:rsidR="00712C47" w:rsidRPr="002367F1" w:rsidRDefault="00712C47" w:rsidP="00A55045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 w:rsidRPr="002367F1">
                        <w:t xml:space="preserve">As a User, I want to log in, so that I can have access to the account. </w:t>
                      </w:r>
                    </w:p>
                    <w:p w14:paraId="53404AD0" w14:textId="30024D06" w:rsidR="00712C47" w:rsidRDefault="00712C47" w:rsidP="00A55045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 w:rsidRPr="002367F1">
                        <w:t xml:space="preserve">As a User, I want to log out, so that my account stays secure. </w:t>
                      </w:r>
                    </w:p>
                    <w:p w14:paraId="6482E959" w14:textId="77777777" w:rsidR="00712C47" w:rsidRPr="002367F1" w:rsidRDefault="00712C47" w:rsidP="00A55045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As a User, I want to register, so I can create a new account.</w:t>
                      </w:r>
                    </w:p>
                    <w:p w14:paraId="0D3EE8BB" w14:textId="77777777" w:rsidR="00712C47" w:rsidRDefault="00712C47" w:rsidP="00A55045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As a User, I want to search through products, so I can decide which one to purchase.</w:t>
                      </w:r>
                    </w:p>
                    <w:p w14:paraId="417308E7" w14:textId="77777777" w:rsidR="00712C47" w:rsidRDefault="00712C47" w:rsidP="00A55045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As a User, I want to search for product by name/category/company, so that I can filter the result.</w:t>
                      </w:r>
                    </w:p>
                    <w:p w14:paraId="75295DE2" w14:textId="77777777" w:rsidR="00712C47" w:rsidRDefault="00712C47" w:rsidP="00A55045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As a User, I want to be able to edit my details, so that I keep information up to date.</w:t>
                      </w:r>
                    </w:p>
                    <w:p w14:paraId="4F038A62" w14:textId="77777777" w:rsidR="00712C47" w:rsidRPr="00AC7A21" w:rsidRDefault="00712C47" w:rsidP="00A55045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As a User, I want to be able to delete my account, so that I can no longer use the app.</w:t>
                      </w:r>
                    </w:p>
                    <w:p w14:paraId="55E09F00" w14:textId="77777777" w:rsidR="00712C47" w:rsidRDefault="00712C47" w:rsidP="00712C4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170A">
        <w:t xml:space="preserve">User </w:t>
      </w:r>
      <w:proofErr w:type="spellStart"/>
      <w:r w:rsidRPr="0076170A">
        <w:t>User</w:t>
      </w:r>
      <w:proofErr w:type="spellEnd"/>
      <w:r w:rsidRPr="0076170A">
        <w:t xml:space="preserve"> Stories</w:t>
      </w:r>
      <w:bookmarkEnd w:id="14"/>
      <w:bookmarkEnd w:id="15"/>
    </w:p>
    <w:p w14:paraId="102F8B3D" w14:textId="77777777" w:rsidR="00712C47" w:rsidRDefault="00712C47" w:rsidP="00712C4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9F56A" wp14:editId="7D18B819">
                <wp:simplePos x="0" y="0"/>
                <wp:positionH relativeFrom="margin">
                  <wp:align>right</wp:align>
                </wp:positionH>
                <wp:positionV relativeFrom="paragraph">
                  <wp:posOffset>23679</wp:posOffset>
                </wp:positionV>
                <wp:extent cx="370389" cy="1771650"/>
                <wp:effectExtent l="0" t="0" r="0" b="0"/>
                <wp:wrapNone/>
                <wp:docPr id="1269236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353FDE2" w14:textId="77777777" w:rsidR="00712C47" w:rsidRDefault="00712C47" w:rsidP="00712C47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209551367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6730720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sdt>
                              <w:sdtPr>
                                <w:id w:val="-79483609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083F8DEA" w14:textId="77777777" w:rsidR="00712C47" w:rsidRDefault="00712C47" w:rsidP="00712C47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78123093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0933F013" w14:textId="77777777" w:rsidR="00712C47" w:rsidRDefault="00712C47" w:rsidP="00712C47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3717616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288DC6DF" w14:textId="77777777" w:rsidR="00712C47" w:rsidRDefault="00712C47" w:rsidP="00712C47">
                            <w:pPr>
                              <w:spacing w:after="0" w:line="240" w:lineRule="auto"/>
                            </w:pPr>
                          </w:p>
                          <w:p w14:paraId="621314CE" w14:textId="77777777" w:rsidR="00712C47" w:rsidRDefault="00712C47" w:rsidP="00712C47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95201525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1111FABB" w14:textId="77777777" w:rsidR="00712C47" w:rsidRDefault="00712C47" w:rsidP="00712C47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18367149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79CC8DE1" w14:textId="77777777" w:rsidR="00712C47" w:rsidRDefault="00712C47" w:rsidP="00712C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F56A" id="_x0000_s1066" type="#_x0000_t202" style="position:absolute;margin-left:-22.05pt;margin-top:1.85pt;width:29.15pt;height:139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" filled="f" stroked="f">
                <v:textbox>
                  <w:txbxContent>
                    <w:p w14:paraId="4353FDE2" w14:textId="77777777" w:rsidR="00712C47" w:rsidRDefault="00712C47" w:rsidP="00712C47">
                      <w:pPr>
                        <w:spacing w:after="0" w:line="240" w:lineRule="auto"/>
                      </w:pPr>
                      <w:sdt>
                        <w:sdtPr>
                          <w:id w:val="209551367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6730720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sdt>
                        <w:sdtPr>
                          <w:id w:val="-79483609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083F8DEA" w14:textId="77777777" w:rsidR="00712C47" w:rsidRDefault="00712C47" w:rsidP="00712C47">
                      <w:pPr>
                        <w:spacing w:after="0" w:line="240" w:lineRule="auto"/>
                      </w:pPr>
                      <w:sdt>
                        <w:sdtPr>
                          <w:id w:val="78123093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0933F013" w14:textId="77777777" w:rsidR="00712C47" w:rsidRDefault="00712C47" w:rsidP="00712C47">
                      <w:pPr>
                        <w:spacing w:after="0" w:line="240" w:lineRule="auto"/>
                      </w:pPr>
                      <w:sdt>
                        <w:sdtPr>
                          <w:id w:val="-13717616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288DC6DF" w14:textId="77777777" w:rsidR="00712C47" w:rsidRDefault="00712C47" w:rsidP="00712C47">
                      <w:pPr>
                        <w:spacing w:after="0" w:line="240" w:lineRule="auto"/>
                      </w:pPr>
                    </w:p>
                    <w:p w14:paraId="621314CE" w14:textId="77777777" w:rsidR="00712C47" w:rsidRDefault="00712C47" w:rsidP="00712C47">
                      <w:pPr>
                        <w:spacing w:after="0" w:line="240" w:lineRule="auto"/>
                      </w:pPr>
                      <w:sdt>
                        <w:sdtPr>
                          <w:id w:val="-95201525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1111FABB" w14:textId="77777777" w:rsidR="00712C47" w:rsidRDefault="00712C47" w:rsidP="00712C47">
                      <w:pPr>
                        <w:spacing w:after="0" w:line="240" w:lineRule="auto"/>
                      </w:pPr>
                      <w:sdt>
                        <w:sdtPr>
                          <w:id w:val="-18367149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79CC8DE1" w14:textId="77777777" w:rsidR="00712C47" w:rsidRDefault="00712C47" w:rsidP="00712C47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D57B0" w14:textId="77777777" w:rsidR="00712C47" w:rsidRDefault="00712C47" w:rsidP="00712C47"/>
    <w:p w14:paraId="3419BB14" w14:textId="77777777" w:rsidR="00712C47" w:rsidRDefault="00712C47" w:rsidP="00712C47"/>
    <w:p w14:paraId="5A2AB453" w14:textId="77777777" w:rsidR="00712C47" w:rsidRPr="00322C0D" w:rsidRDefault="00712C47" w:rsidP="00712C47"/>
    <w:p w14:paraId="3354A7A0" w14:textId="77777777" w:rsidR="00712C47" w:rsidRDefault="00712C47" w:rsidP="00712C47">
      <w:pPr>
        <w:pStyle w:val="ListParagraph"/>
        <w:numPr>
          <w:ilvl w:val="0"/>
          <w:numId w:val="2"/>
        </w:numPr>
      </w:pPr>
      <w:r>
        <w:br w:type="page"/>
      </w:r>
    </w:p>
    <w:p w14:paraId="51AF65F0" w14:textId="77777777" w:rsidR="00712C47" w:rsidRDefault="00712C47" w:rsidP="00B61C91">
      <w:pPr>
        <w:pStyle w:val="Heading2"/>
      </w:pPr>
      <w:bookmarkStart w:id="16" w:name="_Toc152369401"/>
      <w:bookmarkStart w:id="17" w:name="_Toc152412152"/>
      <w:r>
        <w:lastRenderedPageBreak/>
        <w:t>Testing</w:t>
      </w:r>
      <w:bookmarkEnd w:id="16"/>
      <w:bookmarkEnd w:id="17"/>
    </w:p>
    <w:p w14:paraId="50E68699" w14:textId="77777777" w:rsidR="00712C47" w:rsidRPr="0076170A" w:rsidRDefault="00712C47" w:rsidP="00B61C91">
      <w:pPr>
        <w:pStyle w:val="Heading3"/>
      </w:pPr>
      <w:bookmarkStart w:id="18" w:name="_Toc152369402"/>
      <w:bookmarkStart w:id="19" w:name="_Toc152412153"/>
      <w:r w:rsidRPr="0076170A">
        <w:t>Database/Makeup Test Cases</w:t>
      </w:r>
      <w:bookmarkEnd w:id="18"/>
      <w:bookmarkEnd w:id="19"/>
    </w:p>
    <w:p w14:paraId="36C67054" w14:textId="77777777" w:rsidR="00712C47" w:rsidRDefault="00712C47" w:rsidP="00712C4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B9A0F" wp14:editId="2D31F868">
                <wp:simplePos x="0" y="0"/>
                <wp:positionH relativeFrom="margin">
                  <wp:align>center</wp:align>
                </wp:positionH>
                <wp:positionV relativeFrom="paragraph">
                  <wp:posOffset>171627</wp:posOffset>
                </wp:positionV>
                <wp:extent cx="5787342" cy="1441450"/>
                <wp:effectExtent l="57150" t="38100" r="61595" b="82550"/>
                <wp:wrapNone/>
                <wp:docPr id="1703594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42" cy="144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52DC8" w14:textId="77777777" w:rsidR="00712C47" w:rsidRDefault="00712C47" w:rsidP="00712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-REQUISITES</w:t>
                            </w:r>
                            <w:r w:rsidRPr="0070199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47A3337" w14:textId="77777777" w:rsidR="00712C47" w:rsidRDefault="00712C47" w:rsidP="00712C47">
                            <w:r>
                              <w:t>Before conducting each test, it is assumed the below conditions are met:</w:t>
                            </w:r>
                          </w:p>
                          <w:p w14:paraId="1F0B8B7E" w14:textId="77777777" w:rsidR="00712C47" w:rsidRDefault="00712C47" w:rsidP="00712C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atabase is up and running (xampp + workbench)</w:t>
                            </w:r>
                          </w:p>
                          <w:p w14:paraId="18F31154" w14:textId="77777777" w:rsidR="00712C47" w:rsidRDefault="00712C47" w:rsidP="00712C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Web browser is opened.</w:t>
                            </w:r>
                          </w:p>
                          <w:p w14:paraId="3FEC91F7" w14:textId="77777777" w:rsidR="00712C47" w:rsidRPr="00355143" w:rsidRDefault="00712C47" w:rsidP="00712C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URL entered is </w:t>
                            </w:r>
                            <w:r w:rsidRPr="00447B5D">
                              <w:t>http://localhost/Assessment/Sprint2</w:t>
                            </w:r>
                            <w:r>
                              <w:t xml:space="preserve"> /</w:t>
                            </w:r>
                            <w:r w:rsidRPr="00447B5D">
                              <w:t>&lt;</w:t>
                            </w:r>
                            <w:r>
                              <w:t>html-file&gt;</w:t>
                            </w:r>
                            <w:r w:rsidRPr="003551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9A0F" id="_x0000_s1067" type="#_x0000_t202" style="position:absolute;margin-left:0;margin-top:13.5pt;width:455.7pt;height:113.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" fillcolor="#d7527b [3033]" stroked="f">
                <v:fill color2="#d44470 [3177]" rotate="t" colors="0 #db6384;.5 #dc4070;1 #cb306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C52DC8" w14:textId="77777777" w:rsidR="00712C47" w:rsidRDefault="00712C47" w:rsidP="00712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-REQUISITES</w:t>
                      </w:r>
                      <w:r w:rsidRPr="00701999">
                        <w:rPr>
                          <w:b/>
                          <w:bCs/>
                        </w:rPr>
                        <w:t>:</w:t>
                      </w:r>
                    </w:p>
                    <w:p w14:paraId="447A3337" w14:textId="77777777" w:rsidR="00712C47" w:rsidRDefault="00712C47" w:rsidP="00712C47">
                      <w:r>
                        <w:t>Before conducting each test, it is assumed the below conditions are met:</w:t>
                      </w:r>
                    </w:p>
                    <w:p w14:paraId="1F0B8B7E" w14:textId="77777777" w:rsidR="00712C47" w:rsidRDefault="00712C47" w:rsidP="00712C4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Database is up and running (xampp + workbench)</w:t>
                      </w:r>
                    </w:p>
                    <w:p w14:paraId="18F31154" w14:textId="77777777" w:rsidR="00712C47" w:rsidRDefault="00712C47" w:rsidP="00712C4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Web browser is opened.</w:t>
                      </w:r>
                    </w:p>
                    <w:p w14:paraId="3FEC91F7" w14:textId="77777777" w:rsidR="00712C47" w:rsidRPr="00355143" w:rsidRDefault="00712C47" w:rsidP="00712C4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URL entered is </w:t>
                      </w:r>
                      <w:r w:rsidRPr="00447B5D">
                        <w:t>http://localhost/Assessment/Sprint2</w:t>
                      </w:r>
                      <w:r>
                        <w:t xml:space="preserve"> /</w:t>
                      </w:r>
                      <w:r w:rsidRPr="00447B5D">
                        <w:t>&lt;</w:t>
                      </w:r>
                      <w:r>
                        <w:t>html-file&gt;</w:t>
                      </w:r>
                      <w:r w:rsidRPr="003551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00AB3" w14:textId="77777777" w:rsidR="00712C47" w:rsidRDefault="00712C47" w:rsidP="00712C47"/>
    <w:p w14:paraId="49375A1B" w14:textId="77777777" w:rsidR="00712C47" w:rsidRDefault="00712C47" w:rsidP="00712C47"/>
    <w:p w14:paraId="6B8898FE" w14:textId="77777777" w:rsidR="00712C47" w:rsidRDefault="00712C47" w:rsidP="00712C47">
      <w:pPr>
        <w:pStyle w:val="Heading3"/>
      </w:pPr>
    </w:p>
    <w:p w14:paraId="72624AA5" w14:textId="77777777" w:rsidR="00712C47" w:rsidRDefault="00712C47" w:rsidP="00712C47"/>
    <w:p w14:paraId="3FD69E3E" w14:textId="77777777" w:rsidR="00712C47" w:rsidRDefault="00712C47" w:rsidP="00712C47"/>
    <w:p w14:paraId="27818592" w14:textId="77777777" w:rsidR="00712C47" w:rsidRPr="00F444AF" w:rsidRDefault="00712C47" w:rsidP="00712C47"/>
    <w:p w14:paraId="2EEDEBBC" w14:textId="77777777" w:rsidR="00712C47" w:rsidRPr="00BA3C3B" w:rsidRDefault="00712C47" w:rsidP="00B61C91">
      <w:pPr>
        <w:pStyle w:val="Heading4"/>
      </w:pPr>
      <w:bookmarkStart w:id="20" w:name="_Toc152369403"/>
      <w:r>
        <w:t>Test #1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09ABD803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8795FE3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63608A70" w14:textId="77777777" w:rsidR="00712C47" w:rsidRDefault="00712C47" w:rsidP="00E3742B">
            <w:pPr>
              <w:jc w:val="both"/>
            </w:pPr>
            <w:r>
              <w:t xml:space="preserve">Get server connection </w:t>
            </w:r>
          </w:p>
        </w:tc>
      </w:tr>
      <w:tr w:rsidR="00712C47" w14:paraId="60D7FEF4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208A9F18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01061172" w14:textId="77777777" w:rsidR="00712C47" w:rsidRDefault="00712C47" w:rsidP="00E3742B">
            <w:r>
              <w:t>#1</w:t>
            </w:r>
          </w:p>
        </w:tc>
      </w:tr>
      <w:tr w:rsidR="00712C47" w14:paraId="5E34DDCD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595CCDDA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5852091F" w14:textId="77777777" w:rsidR="00712C47" w:rsidRDefault="00712C47" w:rsidP="00E3742B">
            <w:r>
              <w:t xml:space="preserve">Verify valid URL </w:t>
            </w:r>
          </w:p>
        </w:tc>
      </w:tr>
      <w:tr w:rsidR="00712C47" w14:paraId="260F6D7E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2D2DDEC3" w14:textId="77777777" w:rsidR="00712C47" w:rsidRDefault="00712C47" w:rsidP="00E3742B">
            <w:r>
              <w:t>Given</w:t>
            </w:r>
          </w:p>
        </w:tc>
        <w:tc>
          <w:tcPr>
            <w:tcW w:w="7178" w:type="dxa"/>
          </w:tcPr>
          <w:p w14:paraId="53C797C9" w14:textId="77777777" w:rsidR="00712C47" w:rsidRDefault="00712C47" w:rsidP="00712C47">
            <w:pPr>
              <w:pStyle w:val="ListParagraph"/>
              <w:numPr>
                <w:ilvl w:val="0"/>
                <w:numId w:val="28"/>
              </w:numPr>
            </w:pPr>
            <w:r>
              <w:t>Database is running (xampp + workbench)</w:t>
            </w:r>
          </w:p>
          <w:p w14:paraId="2B16D5A9" w14:textId="77777777" w:rsidR="00712C47" w:rsidRDefault="00712C47" w:rsidP="00712C47">
            <w:pPr>
              <w:pStyle w:val="ListParagraph"/>
              <w:numPr>
                <w:ilvl w:val="0"/>
                <w:numId w:val="28"/>
              </w:numPr>
            </w:pPr>
            <w:r>
              <w:t>Valid API route was entered</w:t>
            </w:r>
          </w:p>
        </w:tc>
      </w:tr>
      <w:tr w:rsidR="00712C47" w14:paraId="586E7C70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8E83DFC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409EC3C4" w14:textId="77777777" w:rsidR="00712C47" w:rsidRDefault="00712C47" w:rsidP="00712C47">
            <w:pPr>
              <w:pStyle w:val="ListParagraph"/>
              <w:numPr>
                <w:ilvl w:val="0"/>
                <w:numId w:val="29"/>
              </w:numPr>
            </w:pPr>
            <w:r>
              <w:t xml:space="preserve">Double-click on .html </w:t>
            </w:r>
            <w:proofErr w:type="gramStart"/>
            <w:r>
              <w:t>file</w:t>
            </w:r>
            <w:proofErr w:type="gramEnd"/>
            <w:r>
              <w:t xml:space="preserve"> </w:t>
            </w:r>
          </w:p>
          <w:p w14:paraId="25C8FA2A" w14:textId="77777777" w:rsidR="00712C47" w:rsidRDefault="00712C47" w:rsidP="00712C47">
            <w:pPr>
              <w:pStyle w:val="ListParagraph"/>
              <w:numPr>
                <w:ilvl w:val="0"/>
                <w:numId w:val="29"/>
              </w:numPr>
            </w:pPr>
            <w:r>
              <w:t xml:space="preserve">Ensure route is </w:t>
            </w:r>
            <w:hyperlink r:id="rId32" w:history="1">
              <w:r w:rsidRPr="0099642B">
                <w:rPr>
                  <w:rStyle w:val="Hyperlink"/>
                </w:rPr>
                <w:t>http://localhost/Assessment/Sprint2/login.html</w:t>
              </w:r>
            </w:hyperlink>
          </w:p>
          <w:p w14:paraId="2A31ED6F" w14:textId="77777777" w:rsidR="00712C47" w:rsidRDefault="00712C47" w:rsidP="00712C47">
            <w:pPr>
              <w:pStyle w:val="ListParagraph"/>
              <w:numPr>
                <w:ilvl w:val="0"/>
                <w:numId w:val="29"/>
              </w:numPr>
            </w:pPr>
            <w:r>
              <w:t xml:space="preserve">Press </w:t>
            </w:r>
            <w:proofErr w:type="gramStart"/>
            <w:r>
              <w:t>enter</w:t>
            </w:r>
            <w:proofErr w:type="gramEnd"/>
          </w:p>
        </w:tc>
      </w:tr>
      <w:tr w:rsidR="00712C47" w14:paraId="1E1D9283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21A8A89C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5E592CEE" w14:textId="77777777" w:rsidR="00712C47" w:rsidRDefault="00712C47" w:rsidP="00E3742B">
            <w:r>
              <w:t>HTML page loads up</w:t>
            </w:r>
          </w:p>
        </w:tc>
      </w:tr>
      <w:tr w:rsidR="00712C47" w14:paraId="75E40660" w14:textId="77777777" w:rsidTr="00E3742B">
        <w:trPr>
          <w:trHeight w:val="46"/>
        </w:trPr>
        <w:tc>
          <w:tcPr>
            <w:tcW w:w="1838" w:type="dxa"/>
            <w:shd w:val="clear" w:color="auto" w:fill="404040" w:themeFill="text1" w:themeFillTint="BF"/>
          </w:tcPr>
          <w:p w14:paraId="6F8A5C37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  <w:shd w:val="clear" w:color="auto" w:fill="auto"/>
          </w:tcPr>
          <w:p w14:paraId="2A00A5C3" w14:textId="77777777" w:rsidR="00712C47" w:rsidRDefault="00712C47" w:rsidP="00E3742B">
            <w:pPr>
              <w:tabs>
                <w:tab w:val="left" w:pos="923"/>
              </w:tabs>
            </w:pPr>
            <w:sdt>
              <w:sdtPr>
                <w:rPr>
                  <w:shd w:val="clear" w:color="auto" w:fill="92D050"/>
                </w:rPr>
                <w:id w:val="-914464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63379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47D5773A" w14:textId="77777777" w:rsidR="00712C47" w:rsidRDefault="00712C47" w:rsidP="00712C47"/>
    <w:p w14:paraId="634BCAB4" w14:textId="77777777" w:rsidR="00712C47" w:rsidRPr="00BA3C3B" w:rsidRDefault="00712C47" w:rsidP="00712C47">
      <w:r w:rsidRPr="0090610C">
        <w:rPr>
          <w:noProof/>
        </w:rPr>
        <w:drawing>
          <wp:inline distT="0" distB="0" distL="0" distR="0" wp14:anchorId="71138824" wp14:editId="155ACF88">
            <wp:extent cx="5731510" cy="3930650"/>
            <wp:effectExtent l="0" t="0" r="2540" b="0"/>
            <wp:docPr id="110756417" name="Picture 1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6417" name="Picture 1" descr="A computer screen shot of a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4509" w14:textId="77777777" w:rsidR="00712C47" w:rsidRPr="00BA3C3B" w:rsidRDefault="00712C47" w:rsidP="00B61C91">
      <w:pPr>
        <w:pStyle w:val="Heading4"/>
      </w:pPr>
      <w:bookmarkStart w:id="21" w:name="_Toc152369404"/>
      <w:r>
        <w:lastRenderedPageBreak/>
        <w:t>Test #2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5FAA5868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04E16ED2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57652E34" w14:textId="77777777" w:rsidR="00712C47" w:rsidRDefault="00712C47" w:rsidP="00E3742B">
            <w:r>
              <w:t>Get server connection</w:t>
            </w:r>
          </w:p>
        </w:tc>
      </w:tr>
      <w:tr w:rsidR="00712C47" w14:paraId="714662F7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250E6D9E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35900617" w14:textId="77777777" w:rsidR="00712C47" w:rsidRDefault="00712C47" w:rsidP="00E3742B">
            <w:r>
              <w:t>#2</w:t>
            </w:r>
          </w:p>
        </w:tc>
      </w:tr>
      <w:tr w:rsidR="00712C47" w14:paraId="2CD18FB8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44F89EE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6A6B2E06" w14:textId="77777777" w:rsidR="00712C47" w:rsidRDefault="00712C47" w:rsidP="00E3742B">
            <w:r>
              <w:t>Verify invalid URL</w:t>
            </w:r>
          </w:p>
        </w:tc>
      </w:tr>
      <w:tr w:rsidR="00712C47" w14:paraId="47D6E73F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E836320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117EC84D" w14:textId="77777777" w:rsidR="00712C47" w:rsidRDefault="00712C47" w:rsidP="00E3742B">
            <w:r>
              <w:t xml:space="preserve">Enter invalid URL: </w:t>
            </w:r>
            <w:hyperlink r:id="rId34" w:history="1">
              <w:r w:rsidRPr="0099642B">
                <w:rPr>
                  <w:rStyle w:val="Hyperlink"/>
                </w:rPr>
                <w:t>http://localhost/login.html</w:t>
              </w:r>
            </w:hyperlink>
          </w:p>
        </w:tc>
      </w:tr>
      <w:tr w:rsidR="00712C47" w14:paraId="719213B6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1A723B59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2B5B888B" w14:textId="77777777" w:rsidR="00712C47" w:rsidRDefault="00712C47" w:rsidP="00E3742B">
            <w:r>
              <w:t>Error 404 “Not Found”</w:t>
            </w:r>
          </w:p>
        </w:tc>
      </w:tr>
      <w:tr w:rsidR="00712C47" w14:paraId="2CF0C40E" w14:textId="77777777" w:rsidTr="00E3742B">
        <w:tc>
          <w:tcPr>
            <w:tcW w:w="1838" w:type="dxa"/>
            <w:shd w:val="clear" w:color="auto" w:fill="404040" w:themeFill="text1" w:themeFillTint="BF"/>
          </w:tcPr>
          <w:p w14:paraId="0C0B1772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08F1A4D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498621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15095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2B9E1CE3" w14:textId="77777777" w:rsidR="00712C47" w:rsidRDefault="00712C47" w:rsidP="00712C47"/>
    <w:p w14:paraId="6BC6F519" w14:textId="77777777" w:rsidR="00712C47" w:rsidRDefault="00712C47" w:rsidP="00712C47">
      <w:r w:rsidRPr="00006F8E">
        <w:rPr>
          <w:noProof/>
        </w:rPr>
        <w:drawing>
          <wp:inline distT="0" distB="0" distL="0" distR="0" wp14:anchorId="57D85106" wp14:editId="20A92AFF">
            <wp:extent cx="5700740" cy="2235200"/>
            <wp:effectExtent l="0" t="0" r="0" b="0"/>
            <wp:docPr id="831863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6322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4175" cy="22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A89B" w14:textId="77777777" w:rsidR="00712C47" w:rsidRDefault="00712C47" w:rsidP="00712C47">
      <w:pPr>
        <w:pStyle w:val="Heading3"/>
      </w:pPr>
    </w:p>
    <w:p w14:paraId="36122B22" w14:textId="77777777" w:rsidR="00712C47" w:rsidRDefault="00712C47" w:rsidP="00712C47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720D959C" w14:textId="77777777" w:rsidR="00712C47" w:rsidRDefault="00712C47" w:rsidP="00B61C91">
      <w:pPr>
        <w:pStyle w:val="Heading4"/>
      </w:pPr>
      <w:bookmarkStart w:id="22" w:name="_Toc152369405"/>
      <w:r>
        <w:lastRenderedPageBreak/>
        <w:t>Test #3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63DBB564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0E316ED9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197620F9" w14:textId="77777777" w:rsidR="00712C47" w:rsidRDefault="00712C47" w:rsidP="00E3742B">
            <w:r>
              <w:t>Add products to the database</w:t>
            </w:r>
          </w:p>
        </w:tc>
      </w:tr>
      <w:tr w:rsidR="00712C47" w14:paraId="33FC26AA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ECA9B5C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3DB7170D" w14:textId="77777777" w:rsidR="00712C47" w:rsidRDefault="00712C47" w:rsidP="00E3742B">
            <w:r>
              <w:t>#3</w:t>
            </w:r>
          </w:p>
        </w:tc>
      </w:tr>
      <w:tr w:rsidR="00712C47" w14:paraId="0D1EBF0F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B641289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7927F63F" w14:textId="77777777" w:rsidR="00712C47" w:rsidRDefault="00712C47" w:rsidP="00E3742B">
            <w:r>
              <w:t>Verify new product can be added</w:t>
            </w:r>
          </w:p>
        </w:tc>
      </w:tr>
      <w:tr w:rsidR="00712C47" w:rsidRPr="002367F1" w14:paraId="55FC12F7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F9452C7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28387C34" w14:textId="77777777" w:rsidR="00712C47" w:rsidRPr="00D347FD" w:rsidRDefault="00712C47" w:rsidP="00E3742B">
            <w:pPr>
              <w:rPr>
                <w:sz w:val="20"/>
                <w:szCs w:val="20"/>
              </w:rPr>
            </w:pPr>
            <w:hyperlink r:id="rId36" w:history="1">
              <w:r w:rsidRPr="00D347FD">
                <w:rPr>
                  <w:rStyle w:val="Hyperlink"/>
                  <w:sz w:val="20"/>
                  <w:szCs w:val="20"/>
                </w:rPr>
                <w:t>http://localhost/Assessment/Sprint2/admin.html</w:t>
              </w:r>
            </w:hyperlink>
            <w:r w:rsidRPr="00D347FD">
              <w:rPr>
                <w:sz w:val="20"/>
                <w:szCs w:val="20"/>
              </w:rPr>
              <w:t xml:space="preserve"> Add Tab</w:t>
            </w:r>
          </w:p>
          <w:p w14:paraId="1A019D8D" w14:textId="77777777" w:rsidR="00712C47" w:rsidRPr="0068275C" w:rsidRDefault="00712C47" w:rsidP="00E3742B">
            <w:pPr>
              <w:rPr>
                <w:sz w:val="20"/>
                <w:szCs w:val="20"/>
              </w:rPr>
            </w:pPr>
            <w:r w:rsidRPr="0068275C">
              <w:rPr>
                <w:sz w:val="20"/>
                <w:szCs w:val="20"/>
              </w:rPr>
              <w:t>Product Name: CHARLOTTE TILBURY BEAUTY LIGHT WAND</w:t>
            </w:r>
          </w:p>
          <w:p w14:paraId="4B05E8B6" w14:textId="77777777" w:rsidR="00712C47" w:rsidRPr="0068275C" w:rsidRDefault="00712C47" w:rsidP="00E3742B">
            <w:pPr>
              <w:rPr>
                <w:sz w:val="20"/>
                <w:szCs w:val="20"/>
              </w:rPr>
            </w:pPr>
            <w:r w:rsidRPr="0068275C">
              <w:rPr>
                <w:sz w:val="20"/>
                <w:szCs w:val="20"/>
              </w:rPr>
              <w:t>Category: face</w:t>
            </w:r>
          </w:p>
          <w:p w14:paraId="3CBD7AB0" w14:textId="77777777" w:rsidR="00712C47" w:rsidRPr="0068275C" w:rsidRDefault="00712C47" w:rsidP="00E3742B">
            <w:pPr>
              <w:rPr>
                <w:sz w:val="20"/>
                <w:szCs w:val="20"/>
              </w:rPr>
            </w:pPr>
            <w:r w:rsidRPr="0068275C">
              <w:rPr>
                <w:sz w:val="20"/>
                <w:szCs w:val="20"/>
              </w:rPr>
              <w:t>Description: This dreamy highlighter flatters all skin tones and is brimming with treated pearls to give a luminous, soft-focus finish. Free from giveaway glitter or sparkle, this believable radiance potion is perfectly applied using the soft cushion applicator pad, which delivers and blends product evenly.</w:t>
            </w:r>
          </w:p>
          <w:p w14:paraId="4C189358" w14:textId="77777777" w:rsidR="00712C47" w:rsidRPr="0068275C" w:rsidRDefault="00712C47" w:rsidP="00E3742B">
            <w:pPr>
              <w:rPr>
                <w:sz w:val="20"/>
                <w:szCs w:val="20"/>
              </w:rPr>
            </w:pPr>
            <w:r w:rsidRPr="0068275C">
              <w:rPr>
                <w:sz w:val="20"/>
                <w:szCs w:val="20"/>
              </w:rPr>
              <w:t>Company: Charlotte Tilbury</w:t>
            </w:r>
          </w:p>
          <w:p w14:paraId="65D975E7" w14:textId="77777777" w:rsidR="00712C47" w:rsidRPr="0068275C" w:rsidRDefault="00712C47" w:rsidP="00E3742B">
            <w:pPr>
              <w:rPr>
                <w:sz w:val="20"/>
                <w:szCs w:val="20"/>
              </w:rPr>
            </w:pPr>
            <w:r w:rsidRPr="0068275C">
              <w:rPr>
                <w:sz w:val="20"/>
                <w:szCs w:val="20"/>
              </w:rPr>
              <w:t>Price: 33.90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8275C">
              <w:rPr>
                <w:sz w:val="20"/>
                <w:szCs w:val="20"/>
              </w:rPr>
              <w:t>Stock: 180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68275C">
              <w:rPr>
                <w:sz w:val="20"/>
                <w:szCs w:val="20"/>
              </w:rPr>
              <w:t>Sale: No</w:t>
            </w:r>
          </w:p>
          <w:p w14:paraId="628CFE13" w14:textId="77777777" w:rsidR="00712C47" w:rsidRPr="00BB4018" w:rsidRDefault="00712C47" w:rsidP="00E3742B">
            <w:r w:rsidRPr="0068275C">
              <w:rPr>
                <w:sz w:val="20"/>
                <w:szCs w:val="20"/>
              </w:rPr>
              <w:t>Discontinued: No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8275C">
              <w:rPr>
                <w:sz w:val="20"/>
                <w:szCs w:val="20"/>
              </w:rPr>
              <w:t>Picture: charlotte-contour-wand.png</w:t>
            </w:r>
          </w:p>
        </w:tc>
      </w:tr>
      <w:tr w:rsidR="00712C47" w14:paraId="4D5D2E47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4270756E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6F55E5C8" w14:textId="77777777" w:rsidR="00712C47" w:rsidRDefault="00712C47" w:rsidP="00E3742B">
            <w:r>
              <w:t>Alert “success : addProduct() Product &lt;name&gt; added successfully”</w:t>
            </w:r>
          </w:p>
        </w:tc>
      </w:tr>
      <w:tr w:rsidR="00712C47" w14:paraId="112A3CA5" w14:textId="77777777" w:rsidTr="00E3742B">
        <w:tc>
          <w:tcPr>
            <w:tcW w:w="1838" w:type="dxa"/>
            <w:shd w:val="clear" w:color="auto" w:fill="404040" w:themeFill="text1" w:themeFillTint="BF"/>
          </w:tcPr>
          <w:p w14:paraId="0AC5471E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D45FDE6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-1447608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170544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1C65427C" w14:textId="77777777" w:rsidR="00712C47" w:rsidRDefault="00712C47" w:rsidP="00712C47"/>
    <w:p w14:paraId="73B45FE4" w14:textId="77777777" w:rsidR="00712C47" w:rsidRDefault="00712C47" w:rsidP="00712C47">
      <w:r w:rsidRPr="006D66CD">
        <w:rPr>
          <w:noProof/>
        </w:rPr>
        <w:drawing>
          <wp:inline distT="0" distB="0" distL="0" distR="0" wp14:anchorId="14E34DFC" wp14:editId="6F336BC0">
            <wp:extent cx="5748714" cy="2333625"/>
            <wp:effectExtent l="0" t="0" r="4445" b="0"/>
            <wp:docPr id="1121127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2756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871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ADA7" w14:textId="77777777" w:rsidR="00712C47" w:rsidRDefault="00712C47" w:rsidP="00712C47">
      <w:r w:rsidRPr="001F1815">
        <w:rPr>
          <w:noProof/>
        </w:rPr>
        <w:drawing>
          <wp:inline distT="0" distB="0" distL="0" distR="0" wp14:anchorId="22B98F3A" wp14:editId="43B85BE4">
            <wp:extent cx="5731510" cy="3438525"/>
            <wp:effectExtent l="0" t="0" r="2540" b="9525"/>
            <wp:docPr id="1880881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8112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DB5F" w14:textId="77777777" w:rsidR="00712C47" w:rsidRDefault="00712C47" w:rsidP="00712C47"/>
    <w:p w14:paraId="15FDC772" w14:textId="77777777" w:rsidR="00712C47" w:rsidRPr="00564877" w:rsidRDefault="00712C47" w:rsidP="00B61C91">
      <w:pPr>
        <w:pStyle w:val="Heading4"/>
      </w:pPr>
      <w:bookmarkStart w:id="23" w:name="_Toc152369406"/>
      <w:r>
        <w:t>Test #4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4B20529E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43D92486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7C5B06C9" w14:textId="77777777" w:rsidR="00712C47" w:rsidRDefault="00712C47" w:rsidP="00E3742B">
            <w:r>
              <w:t>Update product details in database based on its ID</w:t>
            </w:r>
          </w:p>
        </w:tc>
      </w:tr>
      <w:tr w:rsidR="00712C47" w14:paraId="37DB3E34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20E4C25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698BEBA0" w14:textId="77777777" w:rsidR="00712C47" w:rsidRDefault="00712C47" w:rsidP="00E3742B">
            <w:r>
              <w:t>#4</w:t>
            </w:r>
          </w:p>
        </w:tc>
      </w:tr>
      <w:tr w:rsidR="00712C47" w14:paraId="319230EA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0EE2C00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7C1AF767" w14:textId="77777777" w:rsidR="00712C47" w:rsidRDefault="00712C47" w:rsidP="00E3742B">
            <w:r>
              <w:t>Verify product was successfully updated</w:t>
            </w:r>
          </w:p>
        </w:tc>
      </w:tr>
      <w:tr w:rsidR="00712C47" w14:paraId="383AF9B7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506B5CA5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41CE0566" w14:textId="77777777" w:rsidR="00712C47" w:rsidRPr="00D347FD" w:rsidRDefault="00712C47" w:rsidP="00E3742B">
            <w:hyperlink r:id="rId39" w:history="1">
              <w:r w:rsidRPr="00D347FD">
                <w:rPr>
                  <w:rStyle w:val="Hyperlink"/>
                </w:rPr>
                <w:t>http://localhost/Assessment/Sprint2/admin.html</w:t>
              </w:r>
            </w:hyperlink>
            <w:r w:rsidRPr="00D347FD">
              <w:t xml:space="preserve"> Update Tab</w:t>
            </w:r>
          </w:p>
          <w:p w14:paraId="17B203A2" w14:textId="77777777" w:rsidR="00712C47" w:rsidRDefault="00712C47" w:rsidP="00E3742B">
            <w:r>
              <w:t>ProductID = 37</w:t>
            </w:r>
          </w:p>
          <w:p w14:paraId="23420EB5" w14:textId="77777777" w:rsidR="00712C47" w:rsidRPr="00C865A5" w:rsidRDefault="00712C47" w:rsidP="00E3742B">
            <w:r w:rsidRPr="00C865A5">
              <w:t>Update to price = 24.50</w:t>
            </w:r>
            <w:r>
              <w:t>, sale = yes</w:t>
            </w:r>
          </w:p>
        </w:tc>
      </w:tr>
      <w:tr w:rsidR="00712C47" w14:paraId="4ABFCE5C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498AB1A7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68CE3B24" w14:textId="77777777" w:rsidR="00712C47" w:rsidRDefault="00712C47" w:rsidP="00E3742B">
            <w:r>
              <w:t>Alert “success : Product updated &lt;productID&gt; &lt;productName&gt;</w:t>
            </w:r>
          </w:p>
        </w:tc>
      </w:tr>
      <w:tr w:rsidR="00712C47" w14:paraId="7C8FE0FC" w14:textId="77777777" w:rsidTr="00E3742B">
        <w:tc>
          <w:tcPr>
            <w:tcW w:w="1838" w:type="dxa"/>
            <w:shd w:val="clear" w:color="auto" w:fill="404040" w:themeFill="text1" w:themeFillTint="BF"/>
          </w:tcPr>
          <w:p w14:paraId="3B5C8A0C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828B40A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930708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5578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36B71F54" w14:textId="77777777" w:rsidR="00712C47" w:rsidRDefault="00712C47" w:rsidP="00712C47"/>
    <w:p w14:paraId="2A39B60E" w14:textId="77777777" w:rsidR="00712C47" w:rsidRDefault="00712C47" w:rsidP="00712C47">
      <w:r w:rsidRPr="00A70A47">
        <w:rPr>
          <w:noProof/>
        </w:rPr>
        <w:drawing>
          <wp:inline distT="0" distB="0" distL="0" distR="0" wp14:anchorId="12AA2009" wp14:editId="239BA375">
            <wp:extent cx="5372100" cy="2544992"/>
            <wp:effectExtent l="0" t="0" r="0" b="8255"/>
            <wp:docPr id="283558634" name="Picture 1" descr="A computer screen shot of a tube of make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58634" name="Picture 1" descr="A computer screen shot of a tube of makeup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5066" cy="25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F714" w14:textId="77777777" w:rsidR="00712C47" w:rsidRDefault="00712C47" w:rsidP="00712C47"/>
    <w:p w14:paraId="30587263" w14:textId="77777777" w:rsidR="00712C47" w:rsidRDefault="00712C47" w:rsidP="00712C47">
      <w:r w:rsidRPr="007D04A2">
        <w:rPr>
          <w:noProof/>
        </w:rPr>
        <w:drawing>
          <wp:inline distT="0" distB="0" distL="0" distR="0" wp14:anchorId="24DA7D19" wp14:editId="6CFDE765">
            <wp:extent cx="5448300" cy="3470832"/>
            <wp:effectExtent l="0" t="0" r="0" b="0"/>
            <wp:docPr id="1273124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403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071" cy="34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BAE" w14:textId="77777777" w:rsidR="00712C47" w:rsidRDefault="00712C47" w:rsidP="00B61C91">
      <w:pPr>
        <w:pStyle w:val="Heading4"/>
      </w:pPr>
      <w:bookmarkStart w:id="24" w:name="_Toc152369407"/>
      <w:r>
        <w:lastRenderedPageBreak/>
        <w:t>Test #5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6CD27E20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017B947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092BB52F" w14:textId="77777777" w:rsidR="00712C47" w:rsidRDefault="00712C47" w:rsidP="00E3742B">
            <w:r>
              <w:t>Delete product from the database based on its ID</w:t>
            </w:r>
          </w:p>
        </w:tc>
      </w:tr>
      <w:tr w:rsidR="00712C47" w14:paraId="687FCD5F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23D785A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6B3EEFBB" w14:textId="77777777" w:rsidR="00712C47" w:rsidRDefault="00712C47" w:rsidP="00E3742B">
            <w:r>
              <w:t>#5</w:t>
            </w:r>
          </w:p>
        </w:tc>
      </w:tr>
      <w:tr w:rsidR="00712C47" w14:paraId="34E8753B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09F699D8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5478AF43" w14:textId="77777777" w:rsidR="00712C47" w:rsidRDefault="00712C47" w:rsidP="00E3742B">
            <w:r>
              <w:t>Verify product was successfully deleted</w:t>
            </w:r>
          </w:p>
        </w:tc>
      </w:tr>
      <w:tr w:rsidR="00712C47" w14:paraId="7A7B3DA8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54E634BF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1E8254D6" w14:textId="77777777" w:rsidR="00712C47" w:rsidRPr="00A92CE6" w:rsidRDefault="00712C47" w:rsidP="00E3742B">
            <w:hyperlink r:id="rId42" w:history="1">
              <w:r w:rsidRPr="00A92CE6">
                <w:rPr>
                  <w:rStyle w:val="Hyperlink"/>
                </w:rPr>
                <w:t>http://localhost/Assessment/Sprint2/admin.html</w:t>
              </w:r>
            </w:hyperlink>
            <w:r w:rsidRPr="00A92CE6">
              <w:t xml:space="preserve"> Delete Tab</w:t>
            </w:r>
          </w:p>
          <w:p w14:paraId="08FD5A3B" w14:textId="77777777" w:rsidR="00712C47" w:rsidRDefault="00712C47" w:rsidP="00E3742B">
            <w:r>
              <w:t>ProductID = 37</w:t>
            </w:r>
          </w:p>
        </w:tc>
      </w:tr>
      <w:tr w:rsidR="00712C47" w14:paraId="4331962E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4F94705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4A2687B9" w14:textId="77777777" w:rsidR="00712C47" w:rsidRDefault="00712C47" w:rsidP="00E3742B">
            <w:r>
              <w:t>Alert “success : product &lt;productID&gt; deleted. You will be directed to Admin page”</w:t>
            </w:r>
          </w:p>
        </w:tc>
      </w:tr>
      <w:tr w:rsidR="00712C47" w14:paraId="6335CC8B" w14:textId="77777777" w:rsidTr="00E3742B">
        <w:tc>
          <w:tcPr>
            <w:tcW w:w="1838" w:type="dxa"/>
            <w:shd w:val="clear" w:color="auto" w:fill="404040" w:themeFill="text1" w:themeFillTint="BF"/>
          </w:tcPr>
          <w:p w14:paraId="605B319C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58B11C7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126291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2175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21F4D4C1" w14:textId="77777777" w:rsidR="00712C47" w:rsidRDefault="00712C47" w:rsidP="00712C47"/>
    <w:p w14:paraId="4892A4F0" w14:textId="77777777" w:rsidR="00712C47" w:rsidRDefault="00712C47" w:rsidP="00712C47">
      <w:r w:rsidRPr="00A92CE6">
        <w:rPr>
          <w:noProof/>
        </w:rPr>
        <w:drawing>
          <wp:inline distT="0" distB="0" distL="0" distR="0" wp14:anchorId="63A2FA30" wp14:editId="7E64DDDF">
            <wp:extent cx="5461000" cy="2994898"/>
            <wp:effectExtent l="0" t="0" r="6350" b="0"/>
            <wp:docPr id="211292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2307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8307" cy="29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6733" w14:textId="77777777" w:rsidR="00712C47" w:rsidRPr="00290DDD" w:rsidRDefault="00712C47" w:rsidP="00712C47">
      <w:r w:rsidRPr="003C16CC">
        <w:rPr>
          <w:noProof/>
        </w:rPr>
        <w:drawing>
          <wp:inline distT="0" distB="0" distL="0" distR="0" wp14:anchorId="7EA0BD6D" wp14:editId="779003E4">
            <wp:extent cx="5505450" cy="3636549"/>
            <wp:effectExtent l="0" t="0" r="0" b="2540"/>
            <wp:docPr id="1372098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9847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9279" cy="36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B77" w14:textId="77777777" w:rsidR="00712C47" w:rsidRDefault="00712C47" w:rsidP="00B61C91">
      <w:pPr>
        <w:pStyle w:val="Heading3"/>
      </w:pPr>
      <w:bookmarkStart w:id="25" w:name="_Toc152369408"/>
      <w:bookmarkStart w:id="26" w:name="_Toc152412154"/>
      <w:r w:rsidRPr="00B8448B">
        <w:lastRenderedPageBreak/>
        <w:t>User Test Cases</w:t>
      </w:r>
      <w:bookmarkEnd w:id="25"/>
      <w:bookmarkEnd w:id="26"/>
    </w:p>
    <w:p w14:paraId="75AB0932" w14:textId="77777777" w:rsidR="00712C47" w:rsidRPr="00982972" w:rsidRDefault="00712C47" w:rsidP="00B61C91">
      <w:pPr>
        <w:pStyle w:val="Heading4"/>
      </w:pPr>
      <w:bookmarkStart w:id="27" w:name="_Toc152369409"/>
      <w:r>
        <w:t>Test #1</w:t>
      </w:r>
      <w:bookmarkEnd w:id="27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5FFB14A4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D8CC29E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5C130030" w14:textId="77777777" w:rsidR="00712C47" w:rsidRDefault="00712C47" w:rsidP="00E3742B">
            <w:r>
              <w:t>Log in to the application</w:t>
            </w:r>
          </w:p>
        </w:tc>
      </w:tr>
      <w:tr w:rsidR="00712C47" w14:paraId="12AC1556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E53C44D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2E9E86F4" w14:textId="77777777" w:rsidR="00712C47" w:rsidRDefault="00712C47" w:rsidP="00E3742B">
            <w:r>
              <w:t>#1</w:t>
            </w:r>
          </w:p>
        </w:tc>
      </w:tr>
      <w:tr w:rsidR="00712C47" w14:paraId="0D85A591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EBB3DC9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203E350B" w14:textId="77777777" w:rsidR="00712C47" w:rsidRDefault="00712C47" w:rsidP="00E3742B">
            <w:r>
              <w:t xml:space="preserve">Verify user can log in with valid credentials </w:t>
            </w:r>
          </w:p>
        </w:tc>
      </w:tr>
      <w:tr w:rsidR="00712C47" w:rsidRPr="002367F1" w14:paraId="242A9D19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5B2D527D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74C262B1" w14:textId="77777777" w:rsidR="00712C47" w:rsidRPr="00BF308A" w:rsidRDefault="00712C47" w:rsidP="00E3742B">
            <w:r w:rsidRPr="00BF308A">
              <w:t>Valid credentials entered</w:t>
            </w:r>
            <w:r>
              <w:t>:</w:t>
            </w:r>
          </w:p>
          <w:p w14:paraId="605125F9" w14:textId="77777777" w:rsidR="00712C47" w:rsidRPr="00BF308A" w:rsidRDefault="00712C47" w:rsidP="00E3742B">
            <w:r w:rsidRPr="00BF308A">
              <w:t>Email: Test                  Password: Test</w:t>
            </w:r>
          </w:p>
        </w:tc>
      </w:tr>
      <w:tr w:rsidR="00712C47" w14:paraId="332128F4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11D9812E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603D84EC" w14:textId="77777777" w:rsidR="00712C47" w:rsidRDefault="00712C47" w:rsidP="00E3742B">
            <w:r>
              <w:t>User is redirected to index.html page</w:t>
            </w:r>
          </w:p>
        </w:tc>
      </w:tr>
      <w:tr w:rsidR="00712C47" w14:paraId="1A97F661" w14:textId="77777777" w:rsidTr="00E3742B">
        <w:tc>
          <w:tcPr>
            <w:tcW w:w="1838" w:type="dxa"/>
            <w:shd w:val="clear" w:color="auto" w:fill="404040" w:themeFill="text1" w:themeFillTint="BF"/>
          </w:tcPr>
          <w:p w14:paraId="1A2CDC9A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617D01E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670606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11393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52D394CB" w14:textId="77777777" w:rsidR="00712C47" w:rsidRDefault="00712C47" w:rsidP="00712C47"/>
    <w:p w14:paraId="1A001A5F" w14:textId="77777777" w:rsidR="00712C47" w:rsidRDefault="00712C47" w:rsidP="00712C47">
      <w:r w:rsidRPr="00BF308A">
        <w:rPr>
          <w:noProof/>
        </w:rPr>
        <w:drawing>
          <wp:inline distT="0" distB="0" distL="0" distR="0" wp14:anchorId="6AF2476C" wp14:editId="6BAAF557">
            <wp:extent cx="5731510" cy="4499610"/>
            <wp:effectExtent l="0" t="0" r="2540" b="0"/>
            <wp:docPr id="15903778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7783" name="Picture 1" descr="A screenshot of a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7433" w14:textId="77777777" w:rsidR="00712C47" w:rsidRDefault="00712C47" w:rsidP="00712C47"/>
    <w:p w14:paraId="59767928" w14:textId="77777777" w:rsidR="00712C47" w:rsidRDefault="00712C47" w:rsidP="00712C47">
      <w:pPr>
        <w:pStyle w:val="Heading3"/>
      </w:pPr>
    </w:p>
    <w:p w14:paraId="3112C8F3" w14:textId="77777777" w:rsidR="00712C47" w:rsidRDefault="00712C47" w:rsidP="00712C47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38B3EED1" w14:textId="77777777" w:rsidR="00712C47" w:rsidRDefault="00712C47" w:rsidP="00B61C91">
      <w:pPr>
        <w:pStyle w:val="Heading4"/>
      </w:pPr>
      <w:bookmarkStart w:id="28" w:name="_Toc152369410"/>
      <w:r>
        <w:lastRenderedPageBreak/>
        <w:t>Test #2</w:t>
      </w:r>
      <w:bookmarkEnd w:id="28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7D9D8F7B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9DD87EA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72B3FA7D" w14:textId="77777777" w:rsidR="00712C47" w:rsidRDefault="00712C47" w:rsidP="00E3742B">
            <w:r>
              <w:t>Log in to the application</w:t>
            </w:r>
          </w:p>
        </w:tc>
      </w:tr>
      <w:tr w:rsidR="00712C47" w14:paraId="47C15C9B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20966E7A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4618FD7C" w14:textId="77777777" w:rsidR="00712C47" w:rsidRDefault="00712C47" w:rsidP="00E3742B">
            <w:r>
              <w:t>#2</w:t>
            </w:r>
          </w:p>
        </w:tc>
      </w:tr>
      <w:tr w:rsidR="00712C47" w14:paraId="2D7E07CF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00A88FD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0F363438" w14:textId="77777777" w:rsidR="00712C47" w:rsidRDefault="00712C47" w:rsidP="00E3742B">
            <w:r>
              <w:t>Verify error thrown when invalid credentials are entered</w:t>
            </w:r>
          </w:p>
        </w:tc>
      </w:tr>
      <w:tr w:rsidR="00712C47" w:rsidRPr="002367F1" w14:paraId="2C46FE2F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56FE6445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78597D42" w14:textId="77777777" w:rsidR="00712C47" w:rsidRPr="00712C47" w:rsidRDefault="00712C47" w:rsidP="00E3742B">
            <w:r w:rsidRPr="00712C47">
              <w:t xml:space="preserve">Invalid credentials </w:t>
            </w:r>
            <w:proofErr w:type="gramStart"/>
            <w:r w:rsidRPr="00712C47">
              <w:t>entered</w:t>
            </w:r>
            <w:proofErr w:type="gramEnd"/>
          </w:p>
          <w:p w14:paraId="1C275726" w14:textId="77777777" w:rsidR="00712C47" w:rsidRPr="00712C47" w:rsidRDefault="00712C47" w:rsidP="00E3742B">
            <w:r w:rsidRPr="00712C47">
              <w:t xml:space="preserve">Email: </w:t>
            </w:r>
            <w:proofErr w:type="spellStart"/>
            <w:r w:rsidRPr="00712C47">
              <w:t>Teest</w:t>
            </w:r>
            <w:proofErr w:type="spellEnd"/>
            <w:r w:rsidRPr="00712C47">
              <w:t xml:space="preserve">           Password: Test</w:t>
            </w:r>
          </w:p>
        </w:tc>
      </w:tr>
      <w:tr w:rsidR="00712C47" w14:paraId="6AC7B754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A921F73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12CD5878" w14:textId="77777777" w:rsidR="00712C47" w:rsidRDefault="00712C47" w:rsidP="00E3742B">
            <w:r>
              <w:t>Alert “error : Invalid email or password. Please try again.”</w:t>
            </w:r>
          </w:p>
        </w:tc>
      </w:tr>
      <w:tr w:rsidR="00712C47" w14:paraId="3E226AD3" w14:textId="77777777" w:rsidTr="00E3742B">
        <w:tc>
          <w:tcPr>
            <w:tcW w:w="1838" w:type="dxa"/>
            <w:shd w:val="clear" w:color="auto" w:fill="404040" w:themeFill="text1" w:themeFillTint="BF"/>
          </w:tcPr>
          <w:p w14:paraId="0AD0F327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D0CC65C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-14622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4634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4968EB5B" w14:textId="77777777" w:rsidR="00712C47" w:rsidRDefault="00712C47" w:rsidP="00712C47"/>
    <w:p w14:paraId="5919DF91" w14:textId="77777777" w:rsidR="00712C47" w:rsidRDefault="00712C47" w:rsidP="00712C47">
      <w:r w:rsidRPr="00E0589C">
        <w:rPr>
          <w:noProof/>
        </w:rPr>
        <w:drawing>
          <wp:inline distT="0" distB="0" distL="0" distR="0" wp14:anchorId="1892F53B" wp14:editId="58D69E31">
            <wp:extent cx="5731510" cy="4504690"/>
            <wp:effectExtent l="0" t="0" r="2540" b="0"/>
            <wp:docPr id="1738491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9142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B1E4" w14:textId="77777777" w:rsidR="00712C47" w:rsidRDefault="00712C47" w:rsidP="00712C47">
      <w:pPr>
        <w:rPr>
          <w:rFonts w:asciiTheme="majorHAnsi" w:eastAsiaTheme="majorEastAsia" w:hAnsiTheme="majorHAnsi" w:cstheme="majorBidi"/>
          <w:color w:val="676A73" w:themeColor="background2" w:themeShade="80"/>
          <w:sz w:val="26"/>
          <w:szCs w:val="26"/>
        </w:rPr>
      </w:pPr>
      <w:r>
        <w:rPr>
          <w:color w:val="676A73" w:themeColor="background2" w:themeShade="80"/>
        </w:rPr>
        <w:br w:type="page"/>
      </w:r>
    </w:p>
    <w:p w14:paraId="0C8F471B" w14:textId="77777777" w:rsidR="00712C47" w:rsidRDefault="00712C47" w:rsidP="00B61C91">
      <w:pPr>
        <w:pStyle w:val="Heading4"/>
      </w:pPr>
      <w:bookmarkStart w:id="29" w:name="_Toc152369411"/>
      <w:r>
        <w:lastRenderedPageBreak/>
        <w:t>Test #3</w:t>
      </w:r>
      <w:bookmarkEnd w:id="29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0FB03F5A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FA79106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0A73988E" w14:textId="77777777" w:rsidR="00712C47" w:rsidRDefault="00712C47" w:rsidP="00E3742B">
            <w:r>
              <w:t>Log out from the application</w:t>
            </w:r>
          </w:p>
        </w:tc>
      </w:tr>
      <w:tr w:rsidR="00712C47" w14:paraId="3F961C3E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77B2946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4AEB4A81" w14:textId="77777777" w:rsidR="00712C47" w:rsidRDefault="00712C47" w:rsidP="00E3742B">
            <w:r>
              <w:t>#3</w:t>
            </w:r>
          </w:p>
        </w:tc>
      </w:tr>
      <w:tr w:rsidR="00712C47" w14:paraId="016C6E6C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CC64725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5DA4415D" w14:textId="77777777" w:rsidR="00712C47" w:rsidRDefault="00712C47" w:rsidP="00E3742B">
            <w:r>
              <w:t xml:space="preserve">Verify user can successfully log out and session is closed </w:t>
            </w:r>
          </w:p>
        </w:tc>
      </w:tr>
      <w:tr w:rsidR="00712C47" w14:paraId="7A58DD46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7D4CC59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79B04520" w14:textId="77777777" w:rsidR="00712C47" w:rsidRDefault="00712C47" w:rsidP="00E3742B">
            <w:r>
              <w:t>Logout button and confirmation buttons is clicked.</w:t>
            </w:r>
          </w:p>
        </w:tc>
      </w:tr>
      <w:tr w:rsidR="00712C47" w14:paraId="1B3E56B9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E2DC1FD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7C77CE9D" w14:textId="77777777" w:rsidR="00712C47" w:rsidRDefault="00712C47" w:rsidP="00E3742B">
            <w:r>
              <w:t>User is redirected to logout.html</w:t>
            </w:r>
          </w:p>
        </w:tc>
      </w:tr>
      <w:tr w:rsidR="00712C47" w14:paraId="2D947427" w14:textId="77777777" w:rsidTr="00E3742B">
        <w:tc>
          <w:tcPr>
            <w:tcW w:w="1838" w:type="dxa"/>
            <w:shd w:val="clear" w:color="auto" w:fill="404040" w:themeFill="text1" w:themeFillTint="BF"/>
          </w:tcPr>
          <w:p w14:paraId="4191AA15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C36CE49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-2094384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12544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3338C766" w14:textId="77777777" w:rsidR="00712C47" w:rsidRDefault="00712C47" w:rsidP="00712C47">
      <w:r>
        <w:br/>
      </w:r>
      <w:r w:rsidRPr="00DC564E">
        <w:rPr>
          <w:noProof/>
        </w:rPr>
        <w:drawing>
          <wp:inline distT="0" distB="0" distL="0" distR="0" wp14:anchorId="3C7F9BC3" wp14:editId="06875924">
            <wp:extent cx="5731510" cy="2914015"/>
            <wp:effectExtent l="0" t="0" r="2540" b="635"/>
            <wp:docPr id="1742311183" name="Picture 1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11183" name="Picture 1" descr="A computer screen shot of a websit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559E" w14:textId="77777777" w:rsidR="00712C47" w:rsidRDefault="00712C47" w:rsidP="00712C47">
      <w:pPr>
        <w:pStyle w:val="Heading3"/>
      </w:pPr>
    </w:p>
    <w:p w14:paraId="394F65C4" w14:textId="77777777" w:rsidR="00712C47" w:rsidRDefault="00712C47" w:rsidP="00712C47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35FFE21A" w14:textId="77777777" w:rsidR="00712C47" w:rsidRDefault="00712C47" w:rsidP="00B61C91">
      <w:pPr>
        <w:pStyle w:val="Heading4"/>
      </w:pPr>
      <w:bookmarkStart w:id="30" w:name="_Toc152369412"/>
      <w:r>
        <w:lastRenderedPageBreak/>
        <w:t>Test #4</w:t>
      </w:r>
      <w:bookmarkEnd w:id="3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607D3052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491C761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579A9619" w14:textId="77777777" w:rsidR="00712C47" w:rsidRDefault="00712C47" w:rsidP="00E3742B">
            <w:r>
              <w:t>Register to the application</w:t>
            </w:r>
          </w:p>
        </w:tc>
      </w:tr>
      <w:tr w:rsidR="00712C47" w14:paraId="451942F3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DB3A191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2F4A011B" w14:textId="77777777" w:rsidR="00712C47" w:rsidRDefault="00712C47" w:rsidP="00E3742B">
            <w:r>
              <w:t>#4</w:t>
            </w:r>
          </w:p>
        </w:tc>
      </w:tr>
      <w:tr w:rsidR="00712C47" w14:paraId="2FC079BB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52A2B75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6DD216C5" w14:textId="77777777" w:rsidR="00712C47" w:rsidRDefault="00712C47" w:rsidP="00E3742B">
            <w:r>
              <w:t xml:space="preserve">Verify new user is added to database </w:t>
            </w:r>
          </w:p>
        </w:tc>
      </w:tr>
      <w:tr w:rsidR="00712C47" w:rsidRPr="002367F1" w14:paraId="1872B94D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060ABFA6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6566E612" w14:textId="77777777" w:rsidR="00712C47" w:rsidRDefault="00712C47" w:rsidP="00E3742B">
            <w:hyperlink r:id="rId48" w:history="1">
              <w:r w:rsidRPr="0099642B">
                <w:rPr>
                  <w:rStyle w:val="Hyperlink"/>
                </w:rPr>
                <w:t>http://localhost/Assessment/Sprint2/register.html</w:t>
              </w:r>
            </w:hyperlink>
          </w:p>
          <w:p w14:paraId="3795252B" w14:textId="77777777" w:rsidR="00712C47" w:rsidRPr="009F5865" w:rsidRDefault="00712C47" w:rsidP="00E3742B">
            <w:pPr>
              <w:rPr>
                <w:sz w:val="20"/>
                <w:szCs w:val="20"/>
              </w:rPr>
            </w:pPr>
            <w:r w:rsidRPr="009F5865">
              <w:rPr>
                <w:sz w:val="20"/>
                <w:szCs w:val="20"/>
              </w:rPr>
              <w:t>Name: Test</w:t>
            </w:r>
          </w:p>
          <w:p w14:paraId="6FBFBA49" w14:textId="77777777" w:rsidR="00712C47" w:rsidRPr="009F5865" w:rsidRDefault="00712C47" w:rsidP="00E3742B">
            <w:pPr>
              <w:rPr>
                <w:sz w:val="20"/>
                <w:szCs w:val="20"/>
              </w:rPr>
            </w:pPr>
            <w:r w:rsidRPr="009F5865">
              <w:rPr>
                <w:sz w:val="20"/>
                <w:szCs w:val="20"/>
              </w:rPr>
              <w:t>Last Name: Test</w:t>
            </w:r>
          </w:p>
          <w:p w14:paraId="295A704B" w14:textId="77777777" w:rsidR="00712C47" w:rsidRPr="009F5865" w:rsidRDefault="00712C47" w:rsidP="00E3742B">
            <w:pPr>
              <w:rPr>
                <w:sz w:val="20"/>
                <w:szCs w:val="20"/>
              </w:rPr>
            </w:pPr>
            <w:r w:rsidRPr="009F5865">
              <w:rPr>
                <w:sz w:val="20"/>
                <w:szCs w:val="20"/>
              </w:rPr>
              <w:t>Username: Test</w:t>
            </w:r>
          </w:p>
          <w:p w14:paraId="0D92A4C5" w14:textId="77777777" w:rsidR="00712C47" w:rsidRPr="009F5865" w:rsidRDefault="00712C47" w:rsidP="00E3742B">
            <w:pPr>
              <w:rPr>
                <w:sz w:val="20"/>
                <w:szCs w:val="20"/>
              </w:rPr>
            </w:pPr>
            <w:r w:rsidRPr="009F5865">
              <w:rPr>
                <w:sz w:val="20"/>
                <w:szCs w:val="20"/>
              </w:rPr>
              <w:t>Email: Test</w:t>
            </w:r>
          </w:p>
          <w:p w14:paraId="4DC7E3E5" w14:textId="77777777" w:rsidR="00712C47" w:rsidRPr="009F5865" w:rsidRDefault="00712C47" w:rsidP="00E3742B">
            <w:pPr>
              <w:rPr>
                <w:sz w:val="20"/>
                <w:szCs w:val="20"/>
              </w:rPr>
            </w:pPr>
            <w:r w:rsidRPr="009F5865">
              <w:rPr>
                <w:sz w:val="20"/>
                <w:szCs w:val="20"/>
              </w:rPr>
              <w:t>Password: Test</w:t>
            </w:r>
          </w:p>
          <w:p w14:paraId="087EA93A" w14:textId="77777777" w:rsidR="00712C47" w:rsidRPr="009F5865" w:rsidRDefault="00712C47" w:rsidP="00E3742B">
            <w:pPr>
              <w:rPr>
                <w:sz w:val="20"/>
                <w:szCs w:val="20"/>
              </w:rPr>
            </w:pPr>
            <w:r w:rsidRPr="009F5865">
              <w:rPr>
                <w:sz w:val="20"/>
                <w:szCs w:val="20"/>
              </w:rPr>
              <w:t>Address: Test</w:t>
            </w:r>
          </w:p>
          <w:p w14:paraId="7E2ED229" w14:textId="77777777" w:rsidR="00712C47" w:rsidRPr="009F5865" w:rsidRDefault="00712C47" w:rsidP="00E3742B">
            <w:pPr>
              <w:rPr>
                <w:sz w:val="20"/>
                <w:szCs w:val="20"/>
              </w:rPr>
            </w:pPr>
            <w:r w:rsidRPr="009F5865">
              <w:rPr>
                <w:sz w:val="20"/>
                <w:szCs w:val="20"/>
              </w:rPr>
              <w:t>Phone No: Test</w:t>
            </w:r>
          </w:p>
          <w:p w14:paraId="654162A8" w14:textId="77777777" w:rsidR="00712C47" w:rsidRPr="009F5865" w:rsidRDefault="00712C47" w:rsidP="00E3742B">
            <w:r w:rsidRPr="009F5865">
              <w:rPr>
                <w:sz w:val="20"/>
                <w:szCs w:val="20"/>
              </w:rPr>
              <w:t>Picture: avatar.png</w:t>
            </w:r>
          </w:p>
        </w:tc>
      </w:tr>
      <w:tr w:rsidR="00712C47" w14:paraId="1D13BA0F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043B7287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77A55751" w14:textId="77777777" w:rsidR="00712C47" w:rsidRDefault="00712C47" w:rsidP="00E3742B">
            <w:r>
              <w:t xml:space="preserve">Alert “success : </w:t>
            </w:r>
            <w:proofErr w:type="spellStart"/>
            <w:r>
              <w:t>addUser</w:t>
            </w:r>
            <w:proofErr w:type="spellEnd"/>
            <w:r>
              <w:t xml:space="preserve">() User &lt;firstName&gt; &lt;lastName&gt; added successfully. </w:t>
            </w:r>
          </w:p>
        </w:tc>
      </w:tr>
      <w:tr w:rsidR="00712C47" w14:paraId="128E7429" w14:textId="77777777" w:rsidTr="00E3742B">
        <w:tc>
          <w:tcPr>
            <w:tcW w:w="1838" w:type="dxa"/>
            <w:shd w:val="clear" w:color="auto" w:fill="404040" w:themeFill="text1" w:themeFillTint="BF"/>
          </w:tcPr>
          <w:p w14:paraId="18D5A034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66F9AB2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-1414230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89982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7E0B0608" w14:textId="77777777" w:rsidR="00712C47" w:rsidRDefault="00712C47" w:rsidP="00712C47">
      <w:r>
        <w:br/>
      </w:r>
      <w:r w:rsidRPr="00E364D2">
        <w:rPr>
          <w:noProof/>
        </w:rPr>
        <w:drawing>
          <wp:inline distT="0" distB="0" distL="0" distR="0" wp14:anchorId="117370A1" wp14:editId="14B48CF5">
            <wp:extent cx="5731510" cy="2782570"/>
            <wp:effectExtent l="0" t="0" r="2540" b="0"/>
            <wp:docPr id="1010586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8616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6981" w14:textId="77777777" w:rsidR="00712C47" w:rsidRPr="00F53C73" w:rsidRDefault="00712C47" w:rsidP="00712C47">
      <w:r w:rsidRPr="00A9325D">
        <w:rPr>
          <w:noProof/>
        </w:rPr>
        <w:drawing>
          <wp:inline distT="0" distB="0" distL="0" distR="0" wp14:anchorId="6D905CE1" wp14:editId="564827B0">
            <wp:extent cx="5731510" cy="3213100"/>
            <wp:effectExtent l="0" t="0" r="2540" b="6350"/>
            <wp:docPr id="1099054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5461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3270" w14:textId="77777777" w:rsidR="00712C47" w:rsidRDefault="00712C47" w:rsidP="00B61C91">
      <w:pPr>
        <w:pStyle w:val="Heading4"/>
      </w:pPr>
      <w:bookmarkStart w:id="31" w:name="_Toc152369413"/>
      <w:r>
        <w:lastRenderedPageBreak/>
        <w:t>Test #5</w:t>
      </w:r>
      <w:bookmarkEnd w:id="31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45436417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0152AB7D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5B8981BF" w14:textId="77777777" w:rsidR="00712C47" w:rsidRDefault="00712C47" w:rsidP="00E3742B">
            <w:r>
              <w:t xml:space="preserve">Search through products dynamically </w:t>
            </w:r>
          </w:p>
        </w:tc>
      </w:tr>
      <w:tr w:rsidR="00712C47" w14:paraId="5FE47984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45639448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183C6467" w14:textId="77777777" w:rsidR="00712C47" w:rsidRDefault="00712C47" w:rsidP="00E3742B">
            <w:r>
              <w:t>#5</w:t>
            </w:r>
          </w:p>
        </w:tc>
      </w:tr>
      <w:tr w:rsidR="00712C47" w14:paraId="60B46D2B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5B169C56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0D7871DA" w14:textId="77777777" w:rsidR="00712C47" w:rsidRDefault="00712C47" w:rsidP="00E3742B">
            <w:r>
              <w:t>Verify user can search through products using bootstrap dataTable</w:t>
            </w:r>
          </w:p>
        </w:tc>
      </w:tr>
      <w:tr w:rsidR="00712C47" w14:paraId="1B033D81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04CCF493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45CF58BC" w14:textId="77777777" w:rsidR="00712C47" w:rsidRDefault="00712C47" w:rsidP="00E3742B">
            <w:r w:rsidRPr="007D61C9">
              <w:t>http://localhost/Assessment/Sprint2/products.html</w:t>
            </w:r>
          </w:p>
          <w:p w14:paraId="3E8BFA04" w14:textId="77777777" w:rsidR="00712C47" w:rsidRDefault="00712C47" w:rsidP="00E3742B">
            <w:r>
              <w:t xml:space="preserve">Search: </w:t>
            </w:r>
            <w:proofErr w:type="spellStart"/>
            <w:r>
              <w:t>agi</w:t>
            </w:r>
            <w:proofErr w:type="spellEnd"/>
          </w:p>
        </w:tc>
      </w:tr>
      <w:tr w:rsidR="00712C47" w14:paraId="353098FA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65B2D5E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52E84F21" w14:textId="77777777" w:rsidR="00712C47" w:rsidRDefault="00712C47" w:rsidP="00E3742B">
            <w:r>
              <w:t>Products that contain “</w:t>
            </w:r>
            <w:proofErr w:type="spellStart"/>
            <w:r>
              <w:t>agi</w:t>
            </w:r>
            <w:proofErr w:type="spellEnd"/>
            <w:r>
              <w:t>” in any field will appear</w:t>
            </w:r>
          </w:p>
        </w:tc>
      </w:tr>
      <w:tr w:rsidR="00712C47" w14:paraId="3AFAAC82" w14:textId="77777777" w:rsidTr="00E3742B">
        <w:tc>
          <w:tcPr>
            <w:tcW w:w="1838" w:type="dxa"/>
            <w:shd w:val="clear" w:color="auto" w:fill="404040" w:themeFill="text1" w:themeFillTint="BF"/>
          </w:tcPr>
          <w:p w14:paraId="24698F8E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0B5012C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-259609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9704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3DB8C18F" w14:textId="77777777" w:rsidR="00712C47" w:rsidRDefault="00712C47" w:rsidP="00712C47">
      <w:pPr>
        <w:rPr>
          <w:color w:val="676A73" w:themeColor="background2" w:themeShade="80"/>
        </w:rPr>
      </w:pPr>
    </w:p>
    <w:p w14:paraId="73E65114" w14:textId="77777777" w:rsidR="00712C47" w:rsidRDefault="00712C47" w:rsidP="00712C47">
      <w:pPr>
        <w:rPr>
          <w:color w:val="676A73" w:themeColor="background2" w:themeShade="80"/>
        </w:rPr>
      </w:pPr>
      <w:r w:rsidRPr="007D61C9">
        <w:rPr>
          <w:noProof/>
          <w:color w:val="676A73" w:themeColor="background2" w:themeShade="80"/>
        </w:rPr>
        <w:drawing>
          <wp:inline distT="0" distB="0" distL="0" distR="0" wp14:anchorId="29275FD5" wp14:editId="66944080">
            <wp:extent cx="5731510" cy="4669155"/>
            <wp:effectExtent l="0" t="0" r="2540" b="0"/>
            <wp:docPr id="1719063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6308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1C9">
        <w:rPr>
          <w:color w:val="676A73" w:themeColor="background2" w:themeShade="80"/>
        </w:rPr>
        <w:t xml:space="preserve"> </w:t>
      </w:r>
    </w:p>
    <w:p w14:paraId="65C16D11" w14:textId="77777777" w:rsidR="00712C47" w:rsidRDefault="00712C47" w:rsidP="00712C47">
      <w:pPr>
        <w:rPr>
          <w:color w:val="676A73" w:themeColor="background2" w:themeShade="80"/>
        </w:rPr>
      </w:pPr>
    </w:p>
    <w:p w14:paraId="4882084E" w14:textId="77777777" w:rsidR="00712C47" w:rsidRDefault="00712C47" w:rsidP="00712C47">
      <w:pPr>
        <w:rPr>
          <w:color w:val="676A73" w:themeColor="background2" w:themeShade="80"/>
        </w:rPr>
      </w:pPr>
    </w:p>
    <w:p w14:paraId="3F857E17" w14:textId="77777777" w:rsidR="00712C47" w:rsidRDefault="00712C47" w:rsidP="00712C47">
      <w:pPr>
        <w:pStyle w:val="Heading3"/>
      </w:pPr>
    </w:p>
    <w:p w14:paraId="7F430574" w14:textId="77777777" w:rsidR="00712C47" w:rsidRDefault="00712C47" w:rsidP="00712C47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49352FD2" w14:textId="77777777" w:rsidR="00712C47" w:rsidRPr="00F53C73" w:rsidRDefault="00712C47" w:rsidP="00B61C91">
      <w:pPr>
        <w:pStyle w:val="Heading4"/>
      </w:pPr>
      <w:bookmarkStart w:id="32" w:name="_Toc152369414"/>
      <w:r>
        <w:lastRenderedPageBreak/>
        <w:t>Test #6</w:t>
      </w:r>
      <w:bookmarkEnd w:id="32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2AD942CA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18786EB9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5F3C641B" w14:textId="77777777" w:rsidR="00712C47" w:rsidRDefault="00712C47" w:rsidP="00E3742B">
            <w:r>
              <w:t xml:space="preserve">Search for product by its name </w:t>
            </w:r>
          </w:p>
        </w:tc>
      </w:tr>
      <w:tr w:rsidR="00712C47" w14:paraId="3FA544A8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BE41732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285AD4DF" w14:textId="77777777" w:rsidR="00712C47" w:rsidRDefault="00712C47" w:rsidP="00E3742B">
            <w:r>
              <w:t>#6</w:t>
            </w:r>
          </w:p>
        </w:tc>
      </w:tr>
      <w:tr w:rsidR="00712C47" w14:paraId="404E6C81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4247AC1C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52A28829" w14:textId="77777777" w:rsidR="00712C47" w:rsidRDefault="00712C47" w:rsidP="00E3742B">
            <w:r>
              <w:t>Verify user can search for product by its name</w:t>
            </w:r>
          </w:p>
        </w:tc>
      </w:tr>
      <w:tr w:rsidR="00712C47" w14:paraId="7F8C9997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1BA56203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32ADDC11" w14:textId="77777777" w:rsidR="00712C47" w:rsidRDefault="00712C47" w:rsidP="00E3742B">
            <w:hyperlink r:id="rId52" w:history="1">
              <w:r w:rsidRPr="0099642B">
                <w:rPr>
                  <w:rStyle w:val="Hyperlink"/>
                </w:rPr>
                <w:t>http://localhost/Assessment/Sprint2/admin.html</w:t>
              </w:r>
            </w:hyperlink>
            <w:r>
              <w:t xml:space="preserve"> Search Tab</w:t>
            </w:r>
          </w:p>
          <w:p w14:paraId="52E03CE2" w14:textId="77777777" w:rsidR="00712C47" w:rsidRDefault="00712C47" w:rsidP="00E3742B">
            <w:r>
              <w:t>Enter Product Name: Magic</w:t>
            </w:r>
          </w:p>
        </w:tc>
      </w:tr>
      <w:tr w:rsidR="00712C47" w14:paraId="5FCC81C7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4FED40D9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5BDD9C92" w14:textId="77777777" w:rsidR="00712C47" w:rsidRDefault="00712C47" w:rsidP="00E3742B">
            <w:r>
              <w:t>Product will appear beside the search field</w:t>
            </w:r>
          </w:p>
        </w:tc>
      </w:tr>
      <w:tr w:rsidR="00712C47" w14:paraId="5D027EC9" w14:textId="77777777" w:rsidTr="00E3742B">
        <w:tc>
          <w:tcPr>
            <w:tcW w:w="1838" w:type="dxa"/>
            <w:shd w:val="clear" w:color="auto" w:fill="404040" w:themeFill="text1" w:themeFillTint="BF"/>
          </w:tcPr>
          <w:p w14:paraId="439B88FB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0E2EF48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-2084056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18420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43C6D8DC" w14:textId="77777777" w:rsidR="00712C47" w:rsidRDefault="00712C47" w:rsidP="00712C47">
      <w:pPr>
        <w:rPr>
          <w:color w:val="676A73" w:themeColor="background2" w:themeShade="80"/>
        </w:rPr>
      </w:pPr>
    </w:p>
    <w:p w14:paraId="3E7A42B8" w14:textId="77777777" w:rsidR="00712C47" w:rsidRPr="00D152CC" w:rsidRDefault="00712C47" w:rsidP="00712C47">
      <w:r w:rsidRPr="00D152CC">
        <w:t>Before:</w:t>
      </w:r>
    </w:p>
    <w:p w14:paraId="735E5BAA" w14:textId="77777777" w:rsidR="00712C47" w:rsidRDefault="00712C47" w:rsidP="00712C47">
      <w:pPr>
        <w:rPr>
          <w:color w:val="676A73" w:themeColor="background2" w:themeShade="80"/>
        </w:rPr>
      </w:pPr>
      <w:r w:rsidRPr="00D152CC">
        <w:rPr>
          <w:noProof/>
          <w:color w:val="676A73" w:themeColor="background2" w:themeShade="80"/>
        </w:rPr>
        <w:drawing>
          <wp:inline distT="0" distB="0" distL="0" distR="0" wp14:anchorId="607B4B56" wp14:editId="7505FE1A">
            <wp:extent cx="3867150" cy="3185922"/>
            <wp:effectExtent l="0" t="0" r="0" b="0"/>
            <wp:docPr id="625153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5306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8222" cy="31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8C43" w14:textId="77777777" w:rsidR="00712C47" w:rsidRPr="00D152CC" w:rsidRDefault="00712C47" w:rsidP="00712C47">
      <w:r w:rsidRPr="00D152CC">
        <w:t>After:</w:t>
      </w:r>
    </w:p>
    <w:p w14:paraId="51E4916C" w14:textId="77777777" w:rsidR="00712C47" w:rsidRPr="0044773A" w:rsidRDefault="00712C47" w:rsidP="00712C47">
      <w:pPr>
        <w:rPr>
          <w:color w:val="676A73" w:themeColor="background2" w:themeShade="80"/>
        </w:rPr>
      </w:pPr>
      <w:r w:rsidRPr="00D152CC">
        <w:rPr>
          <w:noProof/>
          <w:color w:val="676A73" w:themeColor="background2" w:themeShade="80"/>
        </w:rPr>
        <w:drawing>
          <wp:inline distT="0" distB="0" distL="0" distR="0" wp14:anchorId="01F21FD0" wp14:editId="40BB257C">
            <wp:extent cx="3905250" cy="2846948"/>
            <wp:effectExtent l="0" t="0" r="0" b="0"/>
            <wp:docPr id="339457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5733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2600" cy="28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ABC715" w14:textId="77777777" w:rsidR="00712C47" w:rsidRPr="00F53C73" w:rsidRDefault="00712C47" w:rsidP="00B61C91">
      <w:pPr>
        <w:pStyle w:val="Heading4"/>
      </w:pPr>
      <w:bookmarkStart w:id="33" w:name="_Toc152369415"/>
      <w:r>
        <w:lastRenderedPageBreak/>
        <w:t>Test #7</w:t>
      </w:r>
      <w:bookmarkEnd w:id="3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4A1AC000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01014B39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29AF6DF9" w14:textId="77777777" w:rsidR="00712C47" w:rsidRDefault="00712C47" w:rsidP="00E3742B">
            <w:r>
              <w:t xml:space="preserve">Search for product by its company name </w:t>
            </w:r>
          </w:p>
        </w:tc>
      </w:tr>
      <w:tr w:rsidR="00712C47" w14:paraId="4703B172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F449D78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065A0879" w14:textId="77777777" w:rsidR="00712C47" w:rsidRDefault="00712C47" w:rsidP="00E3742B">
            <w:r>
              <w:t>#7</w:t>
            </w:r>
          </w:p>
        </w:tc>
      </w:tr>
      <w:tr w:rsidR="00712C47" w14:paraId="6C098666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3BB31AF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6F6E0D84" w14:textId="77777777" w:rsidR="00712C47" w:rsidRDefault="00712C47" w:rsidP="00E3742B">
            <w:r>
              <w:t>Verify user can search for products by company name</w:t>
            </w:r>
          </w:p>
        </w:tc>
      </w:tr>
      <w:tr w:rsidR="00712C47" w14:paraId="619B7647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4475E43A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79C15192" w14:textId="77777777" w:rsidR="00712C47" w:rsidRDefault="00712C47" w:rsidP="00E3742B">
            <w:hyperlink r:id="rId55" w:history="1">
              <w:r w:rsidRPr="0099642B">
                <w:rPr>
                  <w:rStyle w:val="Hyperlink"/>
                </w:rPr>
                <w:t>http://localhost/Assessment/Sprint2/admin.html</w:t>
              </w:r>
            </w:hyperlink>
            <w:r>
              <w:t xml:space="preserve"> Search Tab</w:t>
            </w:r>
          </w:p>
          <w:p w14:paraId="08633957" w14:textId="77777777" w:rsidR="00712C47" w:rsidRDefault="00712C47" w:rsidP="00E3742B">
            <w:r>
              <w:t>Enter Product Company: Benefit</w:t>
            </w:r>
          </w:p>
        </w:tc>
      </w:tr>
      <w:tr w:rsidR="00712C47" w14:paraId="6B57695D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24155A0F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622CCA3D" w14:textId="77777777" w:rsidR="00712C47" w:rsidRDefault="00712C47" w:rsidP="00E3742B">
            <w:r>
              <w:t>All Benefit products will appear below the search tabs</w:t>
            </w:r>
          </w:p>
        </w:tc>
      </w:tr>
      <w:tr w:rsidR="00712C47" w14:paraId="6E2824D0" w14:textId="77777777" w:rsidTr="00E3742B">
        <w:tc>
          <w:tcPr>
            <w:tcW w:w="1838" w:type="dxa"/>
            <w:shd w:val="clear" w:color="auto" w:fill="404040" w:themeFill="text1" w:themeFillTint="BF"/>
          </w:tcPr>
          <w:p w14:paraId="13720182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7B0A149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-1604486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4133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151941B7" w14:textId="77777777" w:rsidR="00712C47" w:rsidRDefault="00712C47" w:rsidP="00712C47">
      <w:pPr>
        <w:pStyle w:val="Heading3"/>
      </w:pPr>
    </w:p>
    <w:p w14:paraId="04FAD097" w14:textId="77777777" w:rsidR="00712C47" w:rsidRDefault="00712C47" w:rsidP="00712C47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 w:rsidRPr="00FC2449">
        <w:rPr>
          <w:noProof/>
        </w:rPr>
        <w:drawing>
          <wp:inline distT="0" distB="0" distL="0" distR="0" wp14:anchorId="6699E55B" wp14:editId="3900C6B3">
            <wp:extent cx="5731510" cy="6435725"/>
            <wp:effectExtent l="0" t="0" r="2540" b="3175"/>
            <wp:docPr id="1801535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581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449">
        <w:t xml:space="preserve"> </w:t>
      </w:r>
      <w:r>
        <w:br w:type="page"/>
      </w:r>
    </w:p>
    <w:p w14:paraId="2520F2CB" w14:textId="77777777" w:rsidR="00712C47" w:rsidRPr="00F53C73" w:rsidRDefault="00712C47" w:rsidP="00B61C91">
      <w:pPr>
        <w:pStyle w:val="Heading4"/>
      </w:pPr>
      <w:bookmarkStart w:id="34" w:name="_Toc152369416"/>
      <w:r>
        <w:lastRenderedPageBreak/>
        <w:t>Test #8</w:t>
      </w:r>
      <w:bookmarkEnd w:id="34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6CCB908B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C0F2996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6CBB6982" w14:textId="77777777" w:rsidR="00712C47" w:rsidRDefault="00712C47" w:rsidP="00E3742B">
            <w:r>
              <w:t xml:space="preserve">Search for product by its category </w:t>
            </w:r>
          </w:p>
        </w:tc>
      </w:tr>
      <w:tr w:rsidR="00712C47" w14:paraId="213E2C87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58750920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1CEBE85E" w14:textId="77777777" w:rsidR="00712C47" w:rsidRDefault="00712C47" w:rsidP="00E3742B">
            <w:r>
              <w:t>#8</w:t>
            </w:r>
          </w:p>
        </w:tc>
      </w:tr>
      <w:tr w:rsidR="00712C47" w14:paraId="210D0C85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693EEA5E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2DB20240" w14:textId="77777777" w:rsidR="00712C47" w:rsidRDefault="00712C47" w:rsidP="00E3742B">
            <w:r>
              <w:t>Verify user can search for products based on the category</w:t>
            </w:r>
          </w:p>
        </w:tc>
      </w:tr>
      <w:tr w:rsidR="00712C47" w14:paraId="6E737EEC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0CA617CC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5AEB998A" w14:textId="77777777" w:rsidR="00712C47" w:rsidRDefault="00712C47" w:rsidP="00E3742B">
            <w:hyperlink r:id="rId57" w:history="1">
              <w:r w:rsidRPr="0099642B">
                <w:rPr>
                  <w:rStyle w:val="Hyperlink"/>
                </w:rPr>
                <w:t>http://localhost/Assessment/Sprint2/admin.html</w:t>
              </w:r>
            </w:hyperlink>
            <w:r>
              <w:t xml:space="preserve"> Search Tab</w:t>
            </w:r>
          </w:p>
          <w:p w14:paraId="1B6E3853" w14:textId="77777777" w:rsidR="00712C47" w:rsidRDefault="00712C47" w:rsidP="00E3742B">
            <w:r>
              <w:t>Enter Product Category: lips</w:t>
            </w:r>
          </w:p>
        </w:tc>
      </w:tr>
      <w:tr w:rsidR="00712C47" w14:paraId="39DAF669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5FD91B78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26FFAEA0" w14:textId="77777777" w:rsidR="00712C47" w:rsidRDefault="00712C47" w:rsidP="00E3742B">
            <w:r>
              <w:t>All lips products will appear below the search fields</w:t>
            </w:r>
          </w:p>
        </w:tc>
      </w:tr>
      <w:tr w:rsidR="00712C47" w14:paraId="0504A082" w14:textId="77777777" w:rsidTr="00E3742B">
        <w:tc>
          <w:tcPr>
            <w:tcW w:w="1838" w:type="dxa"/>
            <w:shd w:val="clear" w:color="auto" w:fill="404040" w:themeFill="text1" w:themeFillTint="BF"/>
          </w:tcPr>
          <w:p w14:paraId="202BDC29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DA9C558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297572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20514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1D8E3F0B" w14:textId="77777777" w:rsidR="00712C47" w:rsidRDefault="00712C47" w:rsidP="00712C47">
      <w:pPr>
        <w:rPr>
          <w:color w:val="676A73" w:themeColor="background2" w:themeShade="80"/>
        </w:rPr>
      </w:pPr>
    </w:p>
    <w:p w14:paraId="75155C17" w14:textId="77777777" w:rsidR="00712C47" w:rsidRDefault="00712C47" w:rsidP="00712C47">
      <w:pPr>
        <w:rPr>
          <w:color w:val="676A73" w:themeColor="background2" w:themeShade="80"/>
        </w:rPr>
      </w:pPr>
      <w:r w:rsidRPr="00115496">
        <w:rPr>
          <w:noProof/>
          <w:color w:val="676A73" w:themeColor="background2" w:themeShade="80"/>
        </w:rPr>
        <w:drawing>
          <wp:inline distT="0" distB="0" distL="0" distR="0" wp14:anchorId="6DD3976B" wp14:editId="6964CE44">
            <wp:extent cx="5731510" cy="6131560"/>
            <wp:effectExtent l="0" t="0" r="2540" b="2540"/>
            <wp:docPr id="179468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8151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90E" w14:textId="77777777" w:rsidR="00712C47" w:rsidRDefault="00712C47" w:rsidP="00712C47">
      <w:pPr>
        <w:pStyle w:val="Heading3"/>
      </w:pPr>
    </w:p>
    <w:p w14:paraId="347FEABD" w14:textId="77777777" w:rsidR="00712C47" w:rsidRDefault="00712C47" w:rsidP="00712C47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2A5D2788" w14:textId="77777777" w:rsidR="00712C47" w:rsidRPr="00F53C73" w:rsidRDefault="00712C47" w:rsidP="00B61C91">
      <w:pPr>
        <w:pStyle w:val="Heading4"/>
      </w:pPr>
      <w:bookmarkStart w:id="35" w:name="_Toc152369417"/>
      <w:r>
        <w:lastRenderedPageBreak/>
        <w:t>Test #9</w:t>
      </w:r>
      <w:bookmarkEnd w:id="35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171A013F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52C26233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063E178C" w14:textId="77777777" w:rsidR="00712C47" w:rsidRDefault="00712C47" w:rsidP="00E3742B">
            <w:r>
              <w:t xml:space="preserve">Update user details  </w:t>
            </w:r>
          </w:p>
        </w:tc>
      </w:tr>
      <w:tr w:rsidR="00712C47" w14:paraId="76AAC461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5BAE87E1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519FB334" w14:textId="77777777" w:rsidR="00712C47" w:rsidRDefault="00712C47" w:rsidP="00E3742B">
            <w:r>
              <w:t>#9</w:t>
            </w:r>
          </w:p>
        </w:tc>
      </w:tr>
      <w:tr w:rsidR="00712C47" w14:paraId="09E3A0D6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103CAC0F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02A187CE" w14:textId="77777777" w:rsidR="00712C47" w:rsidRDefault="00712C47" w:rsidP="00E3742B">
            <w:r>
              <w:t>Verify user can update their details</w:t>
            </w:r>
          </w:p>
        </w:tc>
      </w:tr>
      <w:tr w:rsidR="00712C47" w:rsidRPr="00CE60C5" w14:paraId="1CC84714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7C9DF1A8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524CA88A" w14:textId="77777777" w:rsidR="00712C47" w:rsidRDefault="00712C47" w:rsidP="00E3742B">
            <w:hyperlink r:id="rId59" w:history="1">
              <w:r w:rsidRPr="00CE60C5">
                <w:rPr>
                  <w:rStyle w:val="Hyperlink"/>
                </w:rPr>
                <w:t>http://localhost/Assessment/Sprint2/settings.html</w:t>
              </w:r>
            </w:hyperlink>
            <w:r w:rsidRPr="00CE60C5">
              <w:t xml:space="preserve"> Update Tab</w:t>
            </w:r>
          </w:p>
          <w:p w14:paraId="61EAA40D" w14:textId="77777777" w:rsidR="00712C47" w:rsidRDefault="00712C47" w:rsidP="00E3742B">
            <w:r>
              <w:t xml:space="preserve">Update First Name: Natalia        Email: </w:t>
            </w:r>
            <w:hyperlink r:id="rId60" w:history="1">
              <w:r w:rsidRPr="0099642B">
                <w:rPr>
                  <w:rStyle w:val="Hyperlink"/>
                </w:rPr>
                <w:t>natalia@gmail.com</w:t>
              </w:r>
            </w:hyperlink>
            <w:r>
              <w:t xml:space="preserve">     Username: Nat</w:t>
            </w:r>
          </w:p>
          <w:p w14:paraId="01A47279" w14:textId="77777777" w:rsidR="00712C47" w:rsidRPr="00CE60C5" w:rsidRDefault="00712C47" w:rsidP="00E3742B">
            <w:r>
              <w:t>Picture: avatar.jpg</w:t>
            </w:r>
          </w:p>
        </w:tc>
      </w:tr>
      <w:tr w:rsidR="00712C47" w14:paraId="264361A3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4A5B89CE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34C28A60" w14:textId="77777777" w:rsidR="00712C47" w:rsidRDefault="00712C47" w:rsidP="00E3742B">
            <w:r>
              <w:t xml:space="preserve">Alert “success: </w:t>
            </w:r>
            <w:proofErr w:type="spellStart"/>
            <w:r>
              <w:t>updatUser</w:t>
            </w:r>
            <w:proofErr w:type="spellEnd"/>
            <w:r>
              <w:t>() User &lt;userID&gt; &lt;firstName&gt; updated successfully”</w:t>
            </w:r>
          </w:p>
        </w:tc>
      </w:tr>
      <w:tr w:rsidR="00712C47" w14:paraId="5CF24515" w14:textId="77777777" w:rsidTr="00E3742B">
        <w:tc>
          <w:tcPr>
            <w:tcW w:w="1838" w:type="dxa"/>
            <w:shd w:val="clear" w:color="auto" w:fill="404040" w:themeFill="text1" w:themeFillTint="BF"/>
          </w:tcPr>
          <w:p w14:paraId="02057F1D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7EA274C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1844202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6868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5551297E" w14:textId="77777777" w:rsidR="00712C47" w:rsidRDefault="00712C47" w:rsidP="00712C47">
      <w:pPr>
        <w:rPr>
          <w:color w:val="676A73" w:themeColor="background2" w:themeShade="80"/>
        </w:rPr>
      </w:pPr>
    </w:p>
    <w:p w14:paraId="25B1B213" w14:textId="77777777" w:rsidR="00712C47" w:rsidRDefault="00712C47" w:rsidP="00712C47">
      <w:r>
        <w:t>Before:</w:t>
      </w:r>
    </w:p>
    <w:p w14:paraId="2D093A93" w14:textId="77777777" w:rsidR="00712C47" w:rsidRDefault="00712C47" w:rsidP="00712C47">
      <w:r w:rsidRPr="00BF33B8">
        <w:rPr>
          <w:noProof/>
        </w:rPr>
        <w:drawing>
          <wp:inline distT="0" distB="0" distL="0" distR="0" wp14:anchorId="5B4A0435" wp14:editId="4190489C">
            <wp:extent cx="5200375" cy="2082800"/>
            <wp:effectExtent l="0" t="0" r="635" b="0"/>
            <wp:docPr id="70993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3678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2684" cy="20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F1AB" w14:textId="77777777" w:rsidR="00712C47" w:rsidRDefault="00712C47" w:rsidP="00712C47">
      <w:r w:rsidRPr="002B53AF">
        <w:rPr>
          <w:noProof/>
        </w:rPr>
        <w:drawing>
          <wp:inline distT="0" distB="0" distL="0" distR="0" wp14:anchorId="573E5CF7" wp14:editId="0E8156D6">
            <wp:extent cx="5238750" cy="4282240"/>
            <wp:effectExtent l="0" t="0" r="0" b="4445"/>
            <wp:docPr id="856716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622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2188" cy="42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05EA" w14:textId="77777777" w:rsidR="00712C47" w:rsidRDefault="00712C47" w:rsidP="00712C47">
      <w:r>
        <w:lastRenderedPageBreak/>
        <w:t>After:</w:t>
      </w:r>
    </w:p>
    <w:p w14:paraId="007B9EDB" w14:textId="77777777" w:rsidR="00712C47" w:rsidRDefault="00712C47" w:rsidP="00712C47">
      <w:r w:rsidRPr="00590478">
        <w:rPr>
          <w:noProof/>
        </w:rPr>
        <w:drawing>
          <wp:inline distT="0" distB="0" distL="0" distR="0" wp14:anchorId="12ED00D3" wp14:editId="29455128">
            <wp:extent cx="5731510" cy="2430145"/>
            <wp:effectExtent l="0" t="0" r="2540" b="8255"/>
            <wp:docPr id="1466147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47164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D78E" w14:textId="77777777" w:rsidR="00712C47" w:rsidRDefault="00712C47" w:rsidP="00712C47">
      <w:r w:rsidRPr="00482D2B">
        <w:rPr>
          <w:noProof/>
        </w:rPr>
        <w:drawing>
          <wp:inline distT="0" distB="0" distL="0" distR="0" wp14:anchorId="63472F57" wp14:editId="3CF00535">
            <wp:extent cx="5731510" cy="4683125"/>
            <wp:effectExtent l="0" t="0" r="2540" b="3175"/>
            <wp:docPr id="331259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5956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2B91" w14:textId="77777777" w:rsidR="00712C47" w:rsidRPr="00FA4B2F" w:rsidRDefault="00712C47" w:rsidP="00712C47"/>
    <w:p w14:paraId="06D73BE0" w14:textId="77777777" w:rsidR="00712C47" w:rsidRDefault="00712C47" w:rsidP="00712C47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0A20A23F" w14:textId="77777777" w:rsidR="00712C47" w:rsidRPr="00F53C73" w:rsidRDefault="00712C47" w:rsidP="00B61C91">
      <w:pPr>
        <w:pStyle w:val="Heading4"/>
      </w:pPr>
      <w:bookmarkStart w:id="36" w:name="_Toc152369418"/>
      <w:r>
        <w:lastRenderedPageBreak/>
        <w:t>Test #10</w:t>
      </w:r>
      <w:bookmarkEnd w:id="3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712C47" w14:paraId="02F36F36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20FD0243" w14:textId="77777777" w:rsidR="00712C47" w:rsidRDefault="00712C47" w:rsidP="00E3742B">
            <w:r>
              <w:t>User Story</w:t>
            </w:r>
          </w:p>
        </w:tc>
        <w:tc>
          <w:tcPr>
            <w:tcW w:w="7178" w:type="dxa"/>
          </w:tcPr>
          <w:p w14:paraId="254C80BC" w14:textId="77777777" w:rsidR="00712C47" w:rsidRDefault="00712C47" w:rsidP="00E3742B">
            <w:r>
              <w:t xml:space="preserve">Delete user account </w:t>
            </w:r>
          </w:p>
        </w:tc>
      </w:tr>
      <w:tr w:rsidR="00712C47" w14:paraId="675B6B3D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4FFE25F6" w14:textId="77777777" w:rsidR="00712C47" w:rsidRDefault="00712C47" w:rsidP="00E3742B">
            <w:r>
              <w:t>Test Case ID</w:t>
            </w:r>
          </w:p>
        </w:tc>
        <w:tc>
          <w:tcPr>
            <w:tcW w:w="7178" w:type="dxa"/>
          </w:tcPr>
          <w:p w14:paraId="640322D0" w14:textId="77777777" w:rsidR="00712C47" w:rsidRDefault="00712C47" w:rsidP="00E3742B">
            <w:r>
              <w:t>#10</w:t>
            </w:r>
          </w:p>
        </w:tc>
      </w:tr>
      <w:tr w:rsidR="00712C47" w14:paraId="3C7D10A6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92DEFA8" w14:textId="77777777" w:rsidR="00712C47" w:rsidRDefault="00712C47" w:rsidP="00E3742B">
            <w:r>
              <w:t>Description</w:t>
            </w:r>
          </w:p>
        </w:tc>
        <w:tc>
          <w:tcPr>
            <w:tcW w:w="7178" w:type="dxa"/>
          </w:tcPr>
          <w:p w14:paraId="324FDA79" w14:textId="77777777" w:rsidR="00712C47" w:rsidRDefault="00712C47" w:rsidP="00E3742B">
            <w:r>
              <w:t>Verify user can delete their account</w:t>
            </w:r>
          </w:p>
        </w:tc>
      </w:tr>
      <w:tr w:rsidR="00712C47" w14:paraId="0D0C83B5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24F48F17" w14:textId="77777777" w:rsidR="00712C47" w:rsidRDefault="00712C47" w:rsidP="00E3742B">
            <w:r>
              <w:t>When</w:t>
            </w:r>
          </w:p>
        </w:tc>
        <w:tc>
          <w:tcPr>
            <w:tcW w:w="7178" w:type="dxa"/>
          </w:tcPr>
          <w:p w14:paraId="55223694" w14:textId="77777777" w:rsidR="00712C47" w:rsidRDefault="00712C47" w:rsidP="00E3742B">
            <w:hyperlink r:id="rId65" w:history="1">
              <w:r w:rsidRPr="0099642B">
                <w:rPr>
                  <w:rStyle w:val="Hyperlink"/>
                </w:rPr>
                <w:t>http://localhost/Assessment/Sprint2/settings.html</w:t>
              </w:r>
            </w:hyperlink>
            <w:r w:rsidRPr="00590478">
              <w:t>?</w:t>
            </w:r>
            <w:r>
              <w:t xml:space="preserve"> Delete Tab</w:t>
            </w:r>
          </w:p>
          <w:p w14:paraId="1C94A1B6" w14:textId="77777777" w:rsidR="00712C47" w:rsidRDefault="00712C47" w:rsidP="00E3742B">
            <w:r>
              <w:t>Delete button and confirmation clicked.</w:t>
            </w:r>
          </w:p>
        </w:tc>
      </w:tr>
      <w:tr w:rsidR="00712C47" w14:paraId="7485200D" w14:textId="77777777" w:rsidTr="00E3742B">
        <w:tc>
          <w:tcPr>
            <w:tcW w:w="1838" w:type="dxa"/>
            <w:shd w:val="clear" w:color="auto" w:fill="EE80BC" w:themeFill="accent1" w:themeFillTint="99"/>
          </w:tcPr>
          <w:p w14:paraId="34258042" w14:textId="77777777" w:rsidR="00712C47" w:rsidRDefault="00712C47" w:rsidP="00E3742B">
            <w:r>
              <w:t>Then</w:t>
            </w:r>
          </w:p>
        </w:tc>
        <w:tc>
          <w:tcPr>
            <w:tcW w:w="7178" w:type="dxa"/>
          </w:tcPr>
          <w:p w14:paraId="1DB64516" w14:textId="77777777" w:rsidR="00712C47" w:rsidRDefault="00712C47" w:rsidP="00E3742B">
            <w:r>
              <w:t xml:space="preserve">Alert “success : </w:t>
            </w:r>
            <w:proofErr w:type="spellStart"/>
            <w:r>
              <w:t>deleteUser</w:t>
            </w:r>
            <w:proofErr w:type="spellEnd"/>
            <w:r>
              <w:t>() User &lt;userID&gt; &lt;firstName*&gt; was deleted. You will be redirected to login page now.</w:t>
            </w:r>
          </w:p>
        </w:tc>
      </w:tr>
      <w:tr w:rsidR="00712C47" w14:paraId="729337DC" w14:textId="77777777" w:rsidTr="00E3742B">
        <w:tc>
          <w:tcPr>
            <w:tcW w:w="1838" w:type="dxa"/>
            <w:shd w:val="clear" w:color="auto" w:fill="404040" w:themeFill="text1" w:themeFillTint="BF"/>
          </w:tcPr>
          <w:p w14:paraId="322B825E" w14:textId="77777777" w:rsidR="00712C47" w:rsidRDefault="00712C47" w:rsidP="00E3742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A351C80" w14:textId="77777777" w:rsidR="00712C47" w:rsidRDefault="00712C47" w:rsidP="00E3742B">
            <w:sdt>
              <w:sdtPr>
                <w:rPr>
                  <w:shd w:val="clear" w:color="auto" w:fill="92D050"/>
                </w:rPr>
                <w:id w:val="-3103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214696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14D2D934" w14:textId="77777777" w:rsidR="00712C47" w:rsidRDefault="00712C47" w:rsidP="00712C47">
      <w:pPr>
        <w:rPr>
          <w:color w:val="676A73" w:themeColor="background2" w:themeShade="80"/>
        </w:rPr>
      </w:pPr>
    </w:p>
    <w:p w14:paraId="77E3511E" w14:textId="77777777" w:rsidR="00712C47" w:rsidRDefault="00712C47" w:rsidP="00712C47">
      <w:pPr>
        <w:rPr>
          <w:color w:val="676A73" w:themeColor="background2" w:themeShade="80"/>
        </w:rPr>
      </w:pPr>
      <w:r>
        <w:rPr>
          <w:color w:val="676A73" w:themeColor="background2" w:themeShade="80"/>
        </w:rPr>
        <w:t>*</w:t>
      </w:r>
      <w:proofErr w:type="gramStart"/>
      <w:r>
        <w:rPr>
          <w:color w:val="676A73" w:themeColor="background2" w:themeShade="80"/>
        </w:rPr>
        <w:t>since</w:t>
      </w:r>
      <w:proofErr w:type="gramEnd"/>
      <w:r>
        <w:rPr>
          <w:color w:val="676A73" w:themeColor="background2" w:themeShade="80"/>
        </w:rPr>
        <w:t xml:space="preserve"> I do not set new session details for logged in user after updating, “Test” appears as initially that was my “name” field.</w:t>
      </w:r>
    </w:p>
    <w:p w14:paraId="66ABD2B3" w14:textId="77777777" w:rsidR="00712C47" w:rsidRDefault="00712C47" w:rsidP="00712C47">
      <w:pPr>
        <w:rPr>
          <w:color w:val="676A73" w:themeColor="background2" w:themeShade="80"/>
        </w:rPr>
      </w:pPr>
      <w:r w:rsidRPr="00406B20">
        <w:rPr>
          <w:noProof/>
          <w:color w:val="676A73" w:themeColor="background2" w:themeShade="80"/>
        </w:rPr>
        <w:drawing>
          <wp:inline distT="0" distB="0" distL="0" distR="0" wp14:anchorId="5F048B9B" wp14:editId="4C6CB2D8">
            <wp:extent cx="5731510" cy="2840990"/>
            <wp:effectExtent l="0" t="0" r="2540" b="0"/>
            <wp:docPr id="50924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4321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FEF5" w14:textId="77777777" w:rsidR="00712C47" w:rsidRDefault="00712C47" w:rsidP="00712C47"/>
    <w:p w14:paraId="0247E65B" w14:textId="77777777" w:rsidR="00712C47" w:rsidRPr="000E32E3" w:rsidRDefault="00712C47" w:rsidP="00712C47">
      <w:r w:rsidRPr="000E32E3">
        <w:t>Postman Verification:</w:t>
      </w:r>
    </w:p>
    <w:p w14:paraId="1B5CF35F" w14:textId="77777777" w:rsidR="00712C47" w:rsidRPr="00F53C73" w:rsidRDefault="00712C47" w:rsidP="00712C47">
      <w:pPr>
        <w:rPr>
          <w:color w:val="676A73" w:themeColor="background2" w:themeShade="80"/>
        </w:rPr>
      </w:pPr>
      <w:r w:rsidRPr="00C96288">
        <w:rPr>
          <w:noProof/>
          <w:color w:val="676A73" w:themeColor="background2" w:themeShade="80"/>
        </w:rPr>
        <w:drawing>
          <wp:inline distT="0" distB="0" distL="0" distR="0" wp14:anchorId="0115D3C7" wp14:editId="3D6A1B76">
            <wp:extent cx="5731510" cy="2294890"/>
            <wp:effectExtent l="0" t="0" r="2540" b="0"/>
            <wp:docPr id="432404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0476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53D6" w14:textId="77777777" w:rsidR="00712C47" w:rsidRDefault="00712C47" w:rsidP="00712C47"/>
    <w:p w14:paraId="602A1ECB" w14:textId="77777777" w:rsidR="00712C47" w:rsidRDefault="00712C47" w:rsidP="00712C47">
      <w:pPr>
        <w:rPr>
          <w:color w:val="676A73" w:themeColor="background2" w:themeShade="80"/>
        </w:rPr>
      </w:pPr>
    </w:p>
    <w:p w14:paraId="4AEC3AB8" w14:textId="77777777" w:rsidR="00712C47" w:rsidRDefault="00712C47" w:rsidP="00712C47">
      <w:pPr>
        <w:rPr>
          <w:color w:val="676A73" w:themeColor="background2" w:themeShade="80"/>
        </w:rPr>
      </w:pPr>
      <w:r w:rsidRPr="000E32E3">
        <w:lastRenderedPageBreak/>
        <w:t>Login Verification:</w:t>
      </w:r>
      <w:r w:rsidRPr="000E32E3">
        <w:rPr>
          <w:noProof/>
          <w:color w:val="676A73" w:themeColor="background2" w:themeShade="80"/>
        </w:rPr>
        <w:drawing>
          <wp:inline distT="0" distB="0" distL="0" distR="0" wp14:anchorId="2AAC511E" wp14:editId="2FB0A346">
            <wp:extent cx="5731510" cy="3712210"/>
            <wp:effectExtent l="0" t="0" r="2540" b="2540"/>
            <wp:docPr id="861797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97772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2E3">
        <w:rPr>
          <w:color w:val="676A73" w:themeColor="background2" w:themeShade="80"/>
        </w:rPr>
        <w:t xml:space="preserve"> </w:t>
      </w:r>
    </w:p>
    <w:p w14:paraId="6395910A" w14:textId="77777777" w:rsidR="00712C47" w:rsidRDefault="00712C47" w:rsidP="00712C47">
      <w:pPr>
        <w:rPr>
          <w:rFonts w:asciiTheme="majorHAnsi" w:eastAsiaTheme="majorEastAsia" w:hAnsiTheme="majorHAnsi" w:cstheme="majorBidi"/>
          <w:color w:val="676A73" w:themeColor="background2" w:themeShade="80"/>
          <w:sz w:val="26"/>
          <w:szCs w:val="26"/>
        </w:rPr>
      </w:pPr>
    </w:p>
    <w:p w14:paraId="7BEA118F" w14:textId="77777777" w:rsidR="00712C47" w:rsidRPr="001348BC" w:rsidRDefault="00712C47" w:rsidP="00B61C91">
      <w:pPr>
        <w:pStyle w:val="Heading3"/>
      </w:pPr>
      <w:bookmarkStart w:id="37" w:name="_Toc152369419"/>
      <w:bookmarkStart w:id="38" w:name="_Toc152412155"/>
      <w:r w:rsidRPr="00B8448B">
        <w:t>Test Report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522"/>
        <w:gridCol w:w="1629"/>
        <w:gridCol w:w="1882"/>
        <w:gridCol w:w="1882"/>
      </w:tblGrid>
      <w:tr w:rsidR="00712C47" w14:paraId="690DCB29" w14:textId="77777777" w:rsidTr="00E3742B">
        <w:tc>
          <w:tcPr>
            <w:tcW w:w="2101" w:type="dxa"/>
            <w:shd w:val="clear" w:color="auto" w:fill="E32D91" w:themeFill="accent1"/>
            <w:vAlign w:val="center"/>
          </w:tcPr>
          <w:p w14:paraId="5DB08E7D" w14:textId="77777777" w:rsidR="00712C47" w:rsidRPr="00A915F7" w:rsidRDefault="00712C47" w:rsidP="00E3742B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Test Type</w:t>
            </w:r>
          </w:p>
        </w:tc>
        <w:tc>
          <w:tcPr>
            <w:tcW w:w="1522" w:type="dxa"/>
            <w:shd w:val="clear" w:color="auto" w:fill="E32D91" w:themeFill="accent1"/>
          </w:tcPr>
          <w:p w14:paraId="59572ED8" w14:textId="77777777" w:rsidR="00712C47" w:rsidRDefault="00712C47" w:rsidP="00E37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1629" w:type="dxa"/>
            <w:shd w:val="clear" w:color="auto" w:fill="E32D91" w:themeFill="accent1"/>
          </w:tcPr>
          <w:p w14:paraId="00AD01B8" w14:textId="77777777" w:rsidR="00712C47" w:rsidRPr="00A915F7" w:rsidRDefault="00712C47" w:rsidP="00E37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Tests</w:t>
            </w:r>
          </w:p>
        </w:tc>
        <w:tc>
          <w:tcPr>
            <w:tcW w:w="1882" w:type="dxa"/>
            <w:shd w:val="clear" w:color="auto" w:fill="E32D91" w:themeFill="accent1"/>
            <w:vAlign w:val="center"/>
          </w:tcPr>
          <w:p w14:paraId="08279CE1" w14:textId="77777777" w:rsidR="00712C47" w:rsidRPr="00A915F7" w:rsidRDefault="00712C47" w:rsidP="00E3742B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Passed</w:t>
            </w:r>
          </w:p>
        </w:tc>
        <w:tc>
          <w:tcPr>
            <w:tcW w:w="1882" w:type="dxa"/>
            <w:shd w:val="clear" w:color="auto" w:fill="E32D91" w:themeFill="accent1"/>
            <w:vAlign w:val="center"/>
          </w:tcPr>
          <w:p w14:paraId="72BA1D95" w14:textId="77777777" w:rsidR="00712C47" w:rsidRPr="00A915F7" w:rsidRDefault="00712C47" w:rsidP="00E3742B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Failed</w:t>
            </w:r>
          </w:p>
        </w:tc>
      </w:tr>
      <w:tr w:rsidR="00712C47" w14:paraId="409D1473" w14:textId="77777777" w:rsidTr="00E3742B">
        <w:tc>
          <w:tcPr>
            <w:tcW w:w="2101" w:type="dxa"/>
            <w:vMerge w:val="restart"/>
            <w:vAlign w:val="center"/>
          </w:tcPr>
          <w:p w14:paraId="5137C706" w14:textId="77777777" w:rsidR="00712C47" w:rsidRDefault="00712C47" w:rsidP="00E3742B">
            <w:pPr>
              <w:jc w:val="center"/>
            </w:pPr>
            <w:r>
              <w:t>Manual</w:t>
            </w:r>
          </w:p>
        </w:tc>
        <w:tc>
          <w:tcPr>
            <w:tcW w:w="1522" w:type="dxa"/>
          </w:tcPr>
          <w:p w14:paraId="63DB16EE" w14:textId="77777777" w:rsidR="00712C47" w:rsidRDefault="00712C47" w:rsidP="00E3742B">
            <w:pPr>
              <w:jc w:val="center"/>
            </w:pPr>
            <w:r>
              <w:t>CEO</w:t>
            </w:r>
          </w:p>
        </w:tc>
        <w:tc>
          <w:tcPr>
            <w:tcW w:w="1629" w:type="dxa"/>
          </w:tcPr>
          <w:p w14:paraId="670B9BEC" w14:textId="77777777" w:rsidR="00712C47" w:rsidRDefault="00712C47" w:rsidP="00E3742B">
            <w:pPr>
              <w:jc w:val="center"/>
            </w:pPr>
            <w:r>
              <w:t>5</w:t>
            </w:r>
          </w:p>
        </w:tc>
        <w:tc>
          <w:tcPr>
            <w:tcW w:w="1882" w:type="dxa"/>
          </w:tcPr>
          <w:p w14:paraId="4369A96A" w14:textId="77777777" w:rsidR="00712C47" w:rsidRDefault="00712C47" w:rsidP="00E3742B">
            <w:pPr>
              <w:jc w:val="center"/>
            </w:pPr>
            <w:r>
              <w:t>5</w:t>
            </w:r>
          </w:p>
        </w:tc>
        <w:tc>
          <w:tcPr>
            <w:tcW w:w="1882" w:type="dxa"/>
          </w:tcPr>
          <w:p w14:paraId="47952AF0" w14:textId="77777777" w:rsidR="00712C47" w:rsidRDefault="00712C47" w:rsidP="00E3742B">
            <w:pPr>
              <w:jc w:val="center"/>
            </w:pPr>
            <w:r>
              <w:t>N/A</w:t>
            </w:r>
          </w:p>
        </w:tc>
      </w:tr>
      <w:tr w:rsidR="00712C47" w14:paraId="33CCD6DD" w14:textId="77777777" w:rsidTr="00E3742B">
        <w:tc>
          <w:tcPr>
            <w:tcW w:w="2101" w:type="dxa"/>
            <w:vMerge/>
            <w:vAlign w:val="center"/>
          </w:tcPr>
          <w:p w14:paraId="652662C1" w14:textId="77777777" w:rsidR="00712C47" w:rsidRDefault="00712C47" w:rsidP="00E3742B"/>
        </w:tc>
        <w:tc>
          <w:tcPr>
            <w:tcW w:w="1522" w:type="dxa"/>
          </w:tcPr>
          <w:p w14:paraId="0CA7844C" w14:textId="77777777" w:rsidR="00712C47" w:rsidRDefault="00712C47" w:rsidP="00E3742B">
            <w:pPr>
              <w:jc w:val="center"/>
            </w:pPr>
            <w:r>
              <w:t>User</w:t>
            </w:r>
          </w:p>
        </w:tc>
        <w:tc>
          <w:tcPr>
            <w:tcW w:w="1629" w:type="dxa"/>
          </w:tcPr>
          <w:p w14:paraId="118B0698" w14:textId="77777777" w:rsidR="00712C47" w:rsidRDefault="00712C47" w:rsidP="00E3742B">
            <w:pPr>
              <w:jc w:val="center"/>
            </w:pPr>
            <w:r>
              <w:t>10</w:t>
            </w:r>
          </w:p>
        </w:tc>
        <w:tc>
          <w:tcPr>
            <w:tcW w:w="1882" w:type="dxa"/>
          </w:tcPr>
          <w:p w14:paraId="1D88A46D" w14:textId="77777777" w:rsidR="00712C47" w:rsidRDefault="00712C47" w:rsidP="00E3742B">
            <w:pPr>
              <w:jc w:val="center"/>
            </w:pPr>
            <w:r>
              <w:t>10</w:t>
            </w:r>
          </w:p>
        </w:tc>
        <w:tc>
          <w:tcPr>
            <w:tcW w:w="1882" w:type="dxa"/>
          </w:tcPr>
          <w:p w14:paraId="1E18ADB6" w14:textId="77777777" w:rsidR="00712C47" w:rsidRDefault="00712C47" w:rsidP="00E3742B">
            <w:pPr>
              <w:jc w:val="center"/>
            </w:pPr>
            <w:r>
              <w:t>N/A</w:t>
            </w:r>
          </w:p>
        </w:tc>
      </w:tr>
    </w:tbl>
    <w:p w14:paraId="545BBB85" w14:textId="77777777" w:rsidR="00712C47" w:rsidRDefault="00712C47" w:rsidP="00712C47"/>
    <w:p w14:paraId="5E35B1FC" w14:textId="77777777" w:rsidR="00712C47" w:rsidRDefault="00712C47" w:rsidP="00712C47">
      <w:pPr>
        <w:pStyle w:val="Heading2"/>
        <w:rPr>
          <w:color w:val="676A73" w:themeColor="background2" w:themeShade="80"/>
        </w:rPr>
      </w:pPr>
    </w:p>
    <w:p w14:paraId="4CF9F420" w14:textId="77777777" w:rsidR="00712C47" w:rsidRDefault="00712C47" w:rsidP="00712C47">
      <w:pPr>
        <w:pStyle w:val="Heading2"/>
        <w:rPr>
          <w:color w:val="676A73" w:themeColor="background2" w:themeShade="80"/>
        </w:rPr>
      </w:pPr>
    </w:p>
    <w:p w14:paraId="2C1758D3" w14:textId="77777777" w:rsidR="00712C47" w:rsidRDefault="00712C47" w:rsidP="00B61C91">
      <w:pPr>
        <w:pStyle w:val="Heading3"/>
      </w:pPr>
      <w:bookmarkStart w:id="39" w:name="_Toc152369420"/>
      <w:bookmarkStart w:id="40" w:name="_Toc152412156"/>
      <w:r w:rsidRPr="00B05BB9">
        <w:t>Bugs Report</w:t>
      </w:r>
      <w:bookmarkEnd w:id="39"/>
      <w:bookmarkEnd w:id="40"/>
    </w:p>
    <w:p w14:paraId="16B77165" w14:textId="717D4762" w:rsidR="00712C47" w:rsidRDefault="00712C47" w:rsidP="00B61C91">
      <w:pPr>
        <w:pStyle w:val="Heading4"/>
      </w:pPr>
      <w:bookmarkStart w:id="41" w:name="_Toc152369421"/>
      <w:r>
        <w:t>Bug #1</w:t>
      </w:r>
      <w:bookmarkEnd w:id="41"/>
      <w:r w:rsidR="00B61C91">
        <w:t xml:space="preserve"> N/A</w:t>
      </w:r>
      <w: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12C47" w14:paraId="2937DC7E" w14:textId="77777777" w:rsidTr="00E3742B">
        <w:tc>
          <w:tcPr>
            <w:tcW w:w="9067" w:type="dxa"/>
            <w:shd w:val="clear" w:color="auto" w:fill="781049" w:themeFill="accent1" w:themeFillShade="80"/>
          </w:tcPr>
          <w:p w14:paraId="1685E1E5" w14:textId="77777777" w:rsidR="00712C47" w:rsidRDefault="00712C47" w:rsidP="00E3742B">
            <w:r>
              <w:t>Bug Description</w:t>
            </w:r>
          </w:p>
        </w:tc>
      </w:tr>
      <w:tr w:rsidR="00712C47" w14:paraId="68A3EFFE" w14:textId="77777777" w:rsidTr="00E3742B">
        <w:tc>
          <w:tcPr>
            <w:tcW w:w="9067" w:type="dxa"/>
          </w:tcPr>
          <w:p w14:paraId="5F12A07E" w14:textId="77777777" w:rsidR="00712C47" w:rsidRDefault="00712C47" w:rsidP="00E3742B">
            <w:r>
              <w:t>N/A</w:t>
            </w:r>
          </w:p>
        </w:tc>
      </w:tr>
      <w:tr w:rsidR="00712C47" w14:paraId="0D926668" w14:textId="77777777" w:rsidTr="00E3742B">
        <w:tc>
          <w:tcPr>
            <w:tcW w:w="9067" w:type="dxa"/>
            <w:shd w:val="clear" w:color="auto" w:fill="781049" w:themeFill="accent1" w:themeFillShade="80"/>
          </w:tcPr>
          <w:p w14:paraId="743AC487" w14:textId="77777777" w:rsidR="00712C47" w:rsidRPr="00AD5012" w:rsidRDefault="00712C47" w:rsidP="00E3742B">
            <w:r>
              <w:t>Resolution</w:t>
            </w:r>
          </w:p>
        </w:tc>
      </w:tr>
      <w:tr w:rsidR="00712C47" w14:paraId="007E791E" w14:textId="77777777" w:rsidTr="00E3742B">
        <w:tc>
          <w:tcPr>
            <w:tcW w:w="9067" w:type="dxa"/>
          </w:tcPr>
          <w:p w14:paraId="446F64E5" w14:textId="77777777" w:rsidR="00712C47" w:rsidRPr="00AD5012" w:rsidRDefault="00712C47" w:rsidP="00E3742B">
            <w:r>
              <w:t>N/A</w:t>
            </w:r>
          </w:p>
        </w:tc>
      </w:tr>
    </w:tbl>
    <w:p w14:paraId="0EF911CC" w14:textId="77777777" w:rsidR="00712C47" w:rsidRDefault="00712C47" w:rsidP="00712C47">
      <w:pPr>
        <w:pStyle w:val="Heading3"/>
      </w:pPr>
    </w:p>
    <w:p w14:paraId="042C84CC" w14:textId="77777777" w:rsidR="00712C47" w:rsidRDefault="00712C47" w:rsidP="00712C47">
      <w:pPr>
        <w:pStyle w:val="Heading1"/>
      </w:pPr>
    </w:p>
    <w:p w14:paraId="3AEF423D" w14:textId="77777777" w:rsidR="00712C47" w:rsidRDefault="00712C47" w:rsidP="00712C47"/>
    <w:p w14:paraId="07CD023B" w14:textId="77777777" w:rsidR="00712C47" w:rsidRPr="007C5C59" w:rsidRDefault="00712C47" w:rsidP="00712C47"/>
    <w:p w14:paraId="5EDB47FB" w14:textId="77777777" w:rsidR="00712C47" w:rsidRDefault="00712C47" w:rsidP="00712C47">
      <w:pPr>
        <w:pStyle w:val="Heading1"/>
      </w:pPr>
    </w:p>
    <w:p w14:paraId="1D654B04" w14:textId="77777777" w:rsidR="00712C47" w:rsidRDefault="00712C47" w:rsidP="00D14DE6">
      <w:pPr>
        <w:pStyle w:val="Heading2"/>
      </w:pPr>
      <w:bookmarkStart w:id="42" w:name="_Toc152369422"/>
      <w:bookmarkStart w:id="43" w:name="_Toc152412157"/>
      <w:r>
        <w:t>References</w:t>
      </w:r>
      <w:bookmarkEnd w:id="42"/>
      <w:bookmarkEnd w:id="43"/>
    </w:p>
    <w:p w14:paraId="51FBA255" w14:textId="77777777" w:rsidR="00712C47" w:rsidRDefault="00712C47" w:rsidP="00712C47">
      <w:pPr>
        <w:pStyle w:val="ListParagraph"/>
        <w:numPr>
          <w:ilvl w:val="0"/>
          <w:numId w:val="31"/>
        </w:numPr>
      </w:pPr>
      <w:r>
        <w:t>Used w3schools for:</w:t>
      </w:r>
    </w:p>
    <w:p w14:paraId="3D8F7477" w14:textId="77777777" w:rsidR="00712C47" w:rsidRDefault="00712C47" w:rsidP="00712C47">
      <w:pPr>
        <w:pStyle w:val="ListParagraph"/>
        <w:numPr>
          <w:ilvl w:val="1"/>
          <w:numId w:val="31"/>
        </w:numPr>
        <w:rPr>
          <w:lang w:val="pl-PL"/>
        </w:rPr>
      </w:pPr>
      <w:r w:rsidRPr="008343D3">
        <w:rPr>
          <w:lang w:val="pl-PL"/>
        </w:rPr>
        <w:t>W3</w:t>
      </w:r>
      <w:r>
        <w:rPr>
          <w:lang w:val="pl-PL"/>
        </w:rPr>
        <w:t xml:space="preserve"> CSS</w:t>
      </w:r>
      <w:r w:rsidRPr="008343D3">
        <w:rPr>
          <w:lang w:val="pl-PL"/>
        </w:rPr>
        <w:t xml:space="preserve"> </w:t>
      </w:r>
      <w:hyperlink r:id="rId69" w:history="1">
        <w:r w:rsidRPr="008343D3">
          <w:rPr>
            <w:rStyle w:val="Hyperlink"/>
            <w:lang w:val="pl-PL"/>
          </w:rPr>
          <w:t>https://www.w3schools.com/w3css/default.asp</w:t>
        </w:r>
      </w:hyperlink>
    </w:p>
    <w:p w14:paraId="4373CE0D" w14:textId="77777777" w:rsidR="00712C47" w:rsidRDefault="00712C47" w:rsidP="00712C47">
      <w:pPr>
        <w:pStyle w:val="ListParagraph"/>
        <w:numPr>
          <w:ilvl w:val="1"/>
          <w:numId w:val="31"/>
        </w:numPr>
      </w:pPr>
      <w:r w:rsidRPr="008343D3">
        <w:t xml:space="preserve">CSS </w:t>
      </w:r>
      <w:hyperlink r:id="rId70" w:history="1">
        <w:r w:rsidRPr="008343D3">
          <w:rPr>
            <w:rStyle w:val="Hyperlink"/>
          </w:rPr>
          <w:t>https://www.w3schools.com/css/default.asp</w:t>
        </w:r>
      </w:hyperlink>
      <w:r w:rsidRPr="008343D3">
        <w:t xml:space="preserve"> </w:t>
      </w:r>
    </w:p>
    <w:p w14:paraId="4CB493E0" w14:textId="77777777" w:rsidR="00712C47" w:rsidRDefault="00712C47" w:rsidP="00712C47">
      <w:pPr>
        <w:pStyle w:val="ListParagraph"/>
        <w:numPr>
          <w:ilvl w:val="1"/>
          <w:numId w:val="31"/>
        </w:numPr>
      </w:pPr>
      <w:r>
        <w:t xml:space="preserve">Back Button Method </w:t>
      </w:r>
    </w:p>
    <w:p w14:paraId="4699D955" w14:textId="77777777" w:rsidR="00712C47" w:rsidRDefault="00712C47" w:rsidP="00712C47">
      <w:pPr>
        <w:pStyle w:val="ListParagraph"/>
        <w:numPr>
          <w:ilvl w:val="2"/>
          <w:numId w:val="31"/>
        </w:numPr>
      </w:pPr>
      <w:hyperlink r:id="rId71" w:history="1">
        <w:r w:rsidRPr="002320A3">
          <w:rPr>
            <w:rStyle w:val="Hyperlink"/>
          </w:rPr>
          <w:t>https://www.w3schools.com/jsref/obj_location.asp</w:t>
        </w:r>
      </w:hyperlink>
      <w:r>
        <w:t xml:space="preserve"> </w:t>
      </w:r>
    </w:p>
    <w:p w14:paraId="17336D5F" w14:textId="77777777" w:rsidR="00712C47" w:rsidRDefault="00712C47" w:rsidP="00712C47">
      <w:pPr>
        <w:pStyle w:val="ListParagraph"/>
        <w:numPr>
          <w:ilvl w:val="2"/>
          <w:numId w:val="31"/>
        </w:numPr>
      </w:pPr>
      <w:hyperlink r:id="rId72" w:history="1">
        <w:r w:rsidRPr="002320A3">
          <w:rPr>
            <w:rStyle w:val="Hyperlink"/>
          </w:rPr>
          <w:t>https://www.w3schools.com/jsref/met_his_back.asp</w:t>
        </w:r>
      </w:hyperlink>
      <w:r>
        <w:t xml:space="preserve"> </w:t>
      </w:r>
    </w:p>
    <w:p w14:paraId="2AF780AC" w14:textId="77777777" w:rsidR="00712C47" w:rsidRPr="008343D3" w:rsidRDefault="00712C47" w:rsidP="00712C47">
      <w:pPr>
        <w:pStyle w:val="ListParagraph"/>
        <w:numPr>
          <w:ilvl w:val="1"/>
          <w:numId w:val="31"/>
        </w:numPr>
      </w:pPr>
      <w:r>
        <w:t xml:space="preserve">Bootstrap </w:t>
      </w:r>
      <w:hyperlink r:id="rId73" w:history="1">
        <w:r w:rsidRPr="0099642B">
          <w:rPr>
            <w:rStyle w:val="Hyperlink"/>
          </w:rPr>
          <w:t>https://www.w3schools.com/bootstrap/bootstrap_ver.asp</w:t>
        </w:r>
      </w:hyperlink>
      <w:r>
        <w:t xml:space="preserve"> </w:t>
      </w:r>
    </w:p>
    <w:p w14:paraId="741011EF" w14:textId="77777777" w:rsidR="00712C47" w:rsidRPr="00F97B61" w:rsidRDefault="00712C47" w:rsidP="00712C47">
      <w:pPr>
        <w:pStyle w:val="ListParagraph"/>
        <w:numPr>
          <w:ilvl w:val="0"/>
          <w:numId w:val="31"/>
        </w:numPr>
        <w:rPr>
          <w:rStyle w:val="Hyperlink"/>
        </w:rPr>
      </w:pPr>
      <w:r>
        <w:t xml:space="preserve">Fonts Taken From: </w:t>
      </w:r>
      <w:hyperlink r:id="rId74" w:history="1">
        <w:r w:rsidRPr="002320A3">
          <w:rPr>
            <w:rStyle w:val="Hyperlink"/>
          </w:rPr>
          <w:t>https://fonts.google.com/specimen/Edu+TAS+Beginner</w:t>
        </w:r>
      </w:hyperlink>
    </w:p>
    <w:p w14:paraId="278CFAA8" w14:textId="77777777" w:rsidR="00712C47" w:rsidRDefault="00712C47" w:rsidP="00712C47">
      <w:pPr>
        <w:pStyle w:val="ListParagraph"/>
        <w:numPr>
          <w:ilvl w:val="0"/>
          <w:numId w:val="31"/>
        </w:numPr>
      </w:pPr>
      <w:r>
        <w:t xml:space="preserve">Background Images and Avatars downloaded from: </w:t>
      </w:r>
    </w:p>
    <w:p w14:paraId="6678CA2F" w14:textId="77777777" w:rsidR="00712C47" w:rsidRDefault="00712C47" w:rsidP="00712C47">
      <w:pPr>
        <w:pStyle w:val="ListParagraph"/>
        <w:numPr>
          <w:ilvl w:val="1"/>
          <w:numId w:val="31"/>
        </w:numPr>
      </w:pPr>
      <w:hyperlink r:id="rId75" w:history="1">
        <w:r w:rsidRPr="0099642B">
          <w:rPr>
            <w:rStyle w:val="Hyperlink"/>
          </w:rPr>
          <w:t>https://www.freepik.com/</w:t>
        </w:r>
      </w:hyperlink>
      <w:r>
        <w:t xml:space="preserve"> </w:t>
      </w:r>
    </w:p>
    <w:p w14:paraId="42F14E08" w14:textId="77777777" w:rsidR="00712C47" w:rsidRDefault="00712C47" w:rsidP="00712C47">
      <w:pPr>
        <w:pStyle w:val="ListParagraph"/>
        <w:numPr>
          <w:ilvl w:val="0"/>
          <w:numId w:val="31"/>
        </w:numPr>
      </w:pPr>
      <w:r>
        <w:t xml:space="preserve">Product Images and Details taken from: </w:t>
      </w:r>
    </w:p>
    <w:p w14:paraId="3E4B6465" w14:textId="77777777" w:rsidR="00712C47" w:rsidRDefault="00712C47" w:rsidP="00712C47">
      <w:pPr>
        <w:pStyle w:val="ListParagraph"/>
        <w:numPr>
          <w:ilvl w:val="1"/>
          <w:numId w:val="31"/>
        </w:numPr>
      </w:pPr>
      <w:hyperlink r:id="rId76" w:history="1">
        <w:r w:rsidRPr="0099642B">
          <w:rPr>
            <w:rStyle w:val="Hyperlink"/>
          </w:rPr>
          <w:t>https://www.cultbeauty.com/</w:t>
        </w:r>
      </w:hyperlink>
    </w:p>
    <w:p w14:paraId="6D574836" w14:textId="77777777" w:rsidR="00712C47" w:rsidRDefault="00712C47" w:rsidP="00712C47">
      <w:pPr>
        <w:pStyle w:val="ListParagraph"/>
        <w:numPr>
          <w:ilvl w:val="1"/>
          <w:numId w:val="31"/>
        </w:numPr>
      </w:pPr>
      <w:hyperlink r:id="rId77" w:history="1">
        <w:r w:rsidRPr="0099642B">
          <w:rPr>
            <w:rStyle w:val="Hyperlink"/>
          </w:rPr>
          <w:t>https://www.beautybay.com/</w:t>
        </w:r>
      </w:hyperlink>
      <w:r>
        <w:t xml:space="preserve"> </w:t>
      </w:r>
    </w:p>
    <w:p w14:paraId="487A316F" w14:textId="77777777" w:rsidR="00712C47" w:rsidRDefault="00712C47" w:rsidP="00712C47"/>
    <w:p w14:paraId="12C745DF" w14:textId="77777777" w:rsidR="00712C47" w:rsidRDefault="00712C47" w:rsidP="00712C47"/>
    <w:p w14:paraId="01D027A0" w14:textId="77777777" w:rsidR="00712C47" w:rsidRDefault="00712C47" w:rsidP="00D14DE6">
      <w:pPr>
        <w:pStyle w:val="Heading2"/>
      </w:pPr>
      <w:bookmarkStart w:id="44" w:name="_Toc152369423"/>
      <w:bookmarkStart w:id="45" w:name="_Toc152412158"/>
      <w:r>
        <w:t>Screencast Link</w:t>
      </w:r>
      <w:bookmarkEnd w:id="44"/>
      <w:bookmarkEnd w:id="45"/>
    </w:p>
    <w:p w14:paraId="3A9DAC88" w14:textId="78BDEF17" w:rsidR="00307A95" w:rsidRDefault="007C1414" w:rsidP="00307A95">
      <w:hyperlink r:id="rId78" w:history="1">
        <w:r>
          <w:rPr>
            <w:rStyle w:val="Hyperlink"/>
          </w:rPr>
          <w:t>NPalej_A00279259 Screencast.mp4</w:t>
        </w:r>
      </w:hyperlink>
    </w:p>
    <w:p w14:paraId="687CE60D" w14:textId="3D7DC17C" w:rsidR="007C1414" w:rsidRDefault="007C1414" w:rsidP="00307A95">
      <w:r>
        <w:t xml:space="preserve">or </w:t>
      </w:r>
    </w:p>
    <w:p w14:paraId="298CCDAA" w14:textId="38D2EB2B" w:rsidR="00712C47" w:rsidRPr="00911417" w:rsidRDefault="005F08E7" w:rsidP="00712C47">
      <w:hyperlink r:id="rId79" w:history="1">
        <w:r w:rsidRPr="005B273A">
          <w:rPr>
            <w:rStyle w:val="Hyperlink"/>
          </w:rPr>
          <w:t>https://tusmm-my.sharepoint.com/personal/a00279259_student_tus_ie/_layouts/15/stream.aspx?id=%2Fpersonal%2Fa00279259%5Fstudent%5Ftus%5Fie%2FDocuments%2FYear3%2FWeb%20Screencast%2FSprint%20%232%2FNPalej%5FA00279259%20Screencast%2Emp4&amp;referrer=StreamWebApp%2EWeb&amp;referrerScenario=AddressBarCopied%2Eview</w:t>
        </w:r>
      </w:hyperlink>
      <w:r>
        <w:t xml:space="preserve"> </w:t>
      </w:r>
    </w:p>
    <w:p w14:paraId="4A6EACA9" w14:textId="77777777" w:rsidR="00A46BA9" w:rsidRPr="00A46BA9" w:rsidRDefault="00A46BA9" w:rsidP="00A46BA9"/>
    <w:sectPr w:rsidR="00A46BA9" w:rsidRPr="00A46BA9" w:rsidSect="003259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FA"/>
    <w:multiLevelType w:val="hybridMultilevel"/>
    <w:tmpl w:val="A9F82E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15A"/>
    <w:multiLevelType w:val="hybridMultilevel"/>
    <w:tmpl w:val="3B1C18EE"/>
    <w:lvl w:ilvl="0" w:tplc="C3844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044BE"/>
    <w:multiLevelType w:val="hybridMultilevel"/>
    <w:tmpl w:val="CBF404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696D"/>
    <w:multiLevelType w:val="hybridMultilevel"/>
    <w:tmpl w:val="86607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C49"/>
    <w:multiLevelType w:val="hybridMultilevel"/>
    <w:tmpl w:val="8E8E5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D16"/>
    <w:multiLevelType w:val="hybridMultilevel"/>
    <w:tmpl w:val="6BBEE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4EB4"/>
    <w:multiLevelType w:val="hybridMultilevel"/>
    <w:tmpl w:val="A6D6DF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7C0F"/>
    <w:multiLevelType w:val="hybridMultilevel"/>
    <w:tmpl w:val="FE2C7172"/>
    <w:lvl w:ilvl="0" w:tplc="960CF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381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583F"/>
    <w:multiLevelType w:val="hybridMultilevel"/>
    <w:tmpl w:val="170CA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E5DFB"/>
    <w:multiLevelType w:val="hybridMultilevel"/>
    <w:tmpl w:val="3BDAADA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6E4A"/>
    <w:multiLevelType w:val="hybridMultilevel"/>
    <w:tmpl w:val="B5F287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5A02"/>
    <w:multiLevelType w:val="hybridMultilevel"/>
    <w:tmpl w:val="0DA6DA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310"/>
    <w:multiLevelType w:val="hybridMultilevel"/>
    <w:tmpl w:val="5EBCADE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A6A45"/>
    <w:multiLevelType w:val="hybridMultilevel"/>
    <w:tmpl w:val="FAF8C218"/>
    <w:lvl w:ilvl="0" w:tplc="9B6A9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1B2925"/>
    <w:multiLevelType w:val="hybridMultilevel"/>
    <w:tmpl w:val="14126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C5E2F"/>
    <w:multiLevelType w:val="hybridMultilevel"/>
    <w:tmpl w:val="47782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0173"/>
    <w:multiLevelType w:val="hybridMultilevel"/>
    <w:tmpl w:val="93E425C4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0499"/>
    <w:multiLevelType w:val="hybridMultilevel"/>
    <w:tmpl w:val="C812D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14FB"/>
    <w:multiLevelType w:val="hybridMultilevel"/>
    <w:tmpl w:val="DB7EFB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71311"/>
    <w:multiLevelType w:val="hybridMultilevel"/>
    <w:tmpl w:val="8938C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443A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150D"/>
    <w:multiLevelType w:val="hybridMultilevel"/>
    <w:tmpl w:val="E20218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368"/>
    <w:multiLevelType w:val="hybridMultilevel"/>
    <w:tmpl w:val="19DECF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1082B"/>
    <w:multiLevelType w:val="hybridMultilevel"/>
    <w:tmpl w:val="7FE4E1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53DEF"/>
    <w:multiLevelType w:val="hybridMultilevel"/>
    <w:tmpl w:val="5F8255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F1177"/>
    <w:multiLevelType w:val="hybridMultilevel"/>
    <w:tmpl w:val="72D4D2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3533"/>
    <w:multiLevelType w:val="hybridMultilevel"/>
    <w:tmpl w:val="DA1E4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73BD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5549E"/>
    <w:multiLevelType w:val="hybridMultilevel"/>
    <w:tmpl w:val="D33E7504"/>
    <w:lvl w:ilvl="0" w:tplc="6966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5F551A"/>
    <w:multiLevelType w:val="hybridMultilevel"/>
    <w:tmpl w:val="DF72B8AE"/>
    <w:lvl w:ilvl="0" w:tplc="934407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32FEE"/>
    <w:multiLevelType w:val="hybridMultilevel"/>
    <w:tmpl w:val="CA8A9A10"/>
    <w:lvl w:ilvl="0" w:tplc="2F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3A39A2"/>
    <w:multiLevelType w:val="hybridMultilevel"/>
    <w:tmpl w:val="833AB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1981">
    <w:abstractNumId w:val="20"/>
  </w:num>
  <w:num w:numId="2" w16cid:durableId="1943609607">
    <w:abstractNumId w:val="23"/>
  </w:num>
  <w:num w:numId="3" w16cid:durableId="1479569052">
    <w:abstractNumId w:val="10"/>
  </w:num>
  <w:num w:numId="4" w16cid:durableId="560601691">
    <w:abstractNumId w:val="21"/>
  </w:num>
  <w:num w:numId="5" w16cid:durableId="1779791337">
    <w:abstractNumId w:val="28"/>
  </w:num>
  <w:num w:numId="6" w16cid:durableId="298724426">
    <w:abstractNumId w:val="8"/>
  </w:num>
  <w:num w:numId="7" w16cid:durableId="185754065">
    <w:abstractNumId w:val="25"/>
  </w:num>
  <w:num w:numId="8" w16cid:durableId="889342984">
    <w:abstractNumId w:val="5"/>
  </w:num>
  <w:num w:numId="9" w16cid:durableId="1408113878">
    <w:abstractNumId w:val="22"/>
  </w:num>
  <w:num w:numId="10" w16cid:durableId="1702441063">
    <w:abstractNumId w:val="15"/>
  </w:num>
  <w:num w:numId="11" w16cid:durableId="1864399061">
    <w:abstractNumId w:val="11"/>
  </w:num>
  <w:num w:numId="12" w16cid:durableId="917859544">
    <w:abstractNumId w:val="19"/>
  </w:num>
  <w:num w:numId="13" w16cid:durableId="582378573">
    <w:abstractNumId w:val="16"/>
  </w:num>
  <w:num w:numId="14" w16cid:durableId="1980453428">
    <w:abstractNumId w:val="27"/>
  </w:num>
  <w:num w:numId="15" w16cid:durableId="1015307732">
    <w:abstractNumId w:val="26"/>
  </w:num>
  <w:num w:numId="16" w16cid:durableId="979656613">
    <w:abstractNumId w:val="2"/>
  </w:num>
  <w:num w:numId="17" w16cid:durableId="161552298">
    <w:abstractNumId w:val="9"/>
  </w:num>
  <w:num w:numId="18" w16cid:durableId="2121024913">
    <w:abstractNumId w:val="31"/>
  </w:num>
  <w:num w:numId="19" w16cid:durableId="1903909561">
    <w:abstractNumId w:val="18"/>
  </w:num>
  <w:num w:numId="20" w16cid:durableId="490558791">
    <w:abstractNumId w:val="6"/>
  </w:num>
  <w:num w:numId="21" w16cid:durableId="1951008817">
    <w:abstractNumId w:val="1"/>
  </w:num>
  <w:num w:numId="22" w16cid:durableId="194660961">
    <w:abstractNumId w:val="29"/>
  </w:num>
  <w:num w:numId="23" w16cid:durableId="1474904853">
    <w:abstractNumId w:val="32"/>
  </w:num>
  <w:num w:numId="24" w16cid:durableId="982731252">
    <w:abstractNumId w:val="14"/>
  </w:num>
  <w:num w:numId="25" w16cid:durableId="1823082604">
    <w:abstractNumId w:val="3"/>
  </w:num>
  <w:num w:numId="26" w16cid:durableId="1634289546">
    <w:abstractNumId w:val="4"/>
  </w:num>
  <w:num w:numId="27" w16cid:durableId="259679161">
    <w:abstractNumId w:val="7"/>
  </w:num>
  <w:num w:numId="28" w16cid:durableId="911424326">
    <w:abstractNumId w:val="13"/>
  </w:num>
  <w:num w:numId="29" w16cid:durableId="1700548565">
    <w:abstractNumId w:val="0"/>
  </w:num>
  <w:num w:numId="30" w16cid:durableId="1210845841">
    <w:abstractNumId w:val="12"/>
  </w:num>
  <w:num w:numId="31" w16cid:durableId="2133162341">
    <w:abstractNumId w:val="30"/>
  </w:num>
  <w:num w:numId="32" w16cid:durableId="794523857">
    <w:abstractNumId w:val="24"/>
  </w:num>
  <w:num w:numId="33" w16cid:durableId="17494239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7C"/>
    <w:rsid w:val="0000146C"/>
    <w:rsid w:val="00001509"/>
    <w:rsid w:val="000209CE"/>
    <w:rsid w:val="00035D0F"/>
    <w:rsid w:val="00045DE2"/>
    <w:rsid w:val="00055895"/>
    <w:rsid w:val="00073B85"/>
    <w:rsid w:val="00076D22"/>
    <w:rsid w:val="0008234B"/>
    <w:rsid w:val="000A7E91"/>
    <w:rsid w:val="000B4D1A"/>
    <w:rsid w:val="000D1C6E"/>
    <w:rsid w:val="000E68E3"/>
    <w:rsid w:val="000E793C"/>
    <w:rsid w:val="000F238B"/>
    <w:rsid w:val="000F4A38"/>
    <w:rsid w:val="001236C3"/>
    <w:rsid w:val="001348BC"/>
    <w:rsid w:val="00141579"/>
    <w:rsid w:val="00145483"/>
    <w:rsid w:val="00170776"/>
    <w:rsid w:val="00185A12"/>
    <w:rsid w:val="001A22B8"/>
    <w:rsid w:val="001D285E"/>
    <w:rsid w:val="001D7178"/>
    <w:rsid w:val="001E21B3"/>
    <w:rsid w:val="001F1756"/>
    <w:rsid w:val="001F5D2C"/>
    <w:rsid w:val="00222D8D"/>
    <w:rsid w:val="00222DF4"/>
    <w:rsid w:val="002251DE"/>
    <w:rsid w:val="0024020F"/>
    <w:rsid w:val="00240667"/>
    <w:rsid w:val="00253B3B"/>
    <w:rsid w:val="002565A6"/>
    <w:rsid w:val="002705B0"/>
    <w:rsid w:val="00275065"/>
    <w:rsid w:val="002851BF"/>
    <w:rsid w:val="00290DDD"/>
    <w:rsid w:val="002956A9"/>
    <w:rsid w:val="002A625D"/>
    <w:rsid w:val="002B4E05"/>
    <w:rsid w:val="002D7AA2"/>
    <w:rsid w:val="00301833"/>
    <w:rsid w:val="00301EA5"/>
    <w:rsid w:val="00302DE9"/>
    <w:rsid w:val="00307A95"/>
    <w:rsid w:val="00311757"/>
    <w:rsid w:val="003161A5"/>
    <w:rsid w:val="00322C0D"/>
    <w:rsid w:val="0032597C"/>
    <w:rsid w:val="00325F73"/>
    <w:rsid w:val="00332893"/>
    <w:rsid w:val="0033481D"/>
    <w:rsid w:val="00340BEA"/>
    <w:rsid w:val="00342B9C"/>
    <w:rsid w:val="00344BE0"/>
    <w:rsid w:val="003B443B"/>
    <w:rsid w:val="003C2D24"/>
    <w:rsid w:val="003D08BB"/>
    <w:rsid w:val="003D3B5F"/>
    <w:rsid w:val="003D5F5E"/>
    <w:rsid w:val="003E39D0"/>
    <w:rsid w:val="0044317D"/>
    <w:rsid w:val="00446E9E"/>
    <w:rsid w:val="0045191A"/>
    <w:rsid w:val="00477339"/>
    <w:rsid w:val="004A07AB"/>
    <w:rsid w:val="004A5A22"/>
    <w:rsid w:val="004B0B36"/>
    <w:rsid w:val="004D0C6F"/>
    <w:rsid w:val="004D5F11"/>
    <w:rsid w:val="004D7BF9"/>
    <w:rsid w:val="0052560A"/>
    <w:rsid w:val="00564877"/>
    <w:rsid w:val="00583183"/>
    <w:rsid w:val="00584F62"/>
    <w:rsid w:val="0059006E"/>
    <w:rsid w:val="005B3081"/>
    <w:rsid w:val="005D5941"/>
    <w:rsid w:val="005E523E"/>
    <w:rsid w:val="005F08E7"/>
    <w:rsid w:val="005F6CEA"/>
    <w:rsid w:val="005F7EC9"/>
    <w:rsid w:val="00601897"/>
    <w:rsid w:val="006112B7"/>
    <w:rsid w:val="00623AA0"/>
    <w:rsid w:val="00636F4C"/>
    <w:rsid w:val="006532ED"/>
    <w:rsid w:val="006554F5"/>
    <w:rsid w:val="00657889"/>
    <w:rsid w:val="00690BBD"/>
    <w:rsid w:val="0069426C"/>
    <w:rsid w:val="006A4C6B"/>
    <w:rsid w:val="006B09B6"/>
    <w:rsid w:val="006E0716"/>
    <w:rsid w:val="006E7C2D"/>
    <w:rsid w:val="006F3734"/>
    <w:rsid w:val="006F51CB"/>
    <w:rsid w:val="00701214"/>
    <w:rsid w:val="00701999"/>
    <w:rsid w:val="00707C80"/>
    <w:rsid w:val="00712C47"/>
    <w:rsid w:val="00715242"/>
    <w:rsid w:val="00727CEF"/>
    <w:rsid w:val="007335E9"/>
    <w:rsid w:val="00750DF3"/>
    <w:rsid w:val="0076170A"/>
    <w:rsid w:val="00780237"/>
    <w:rsid w:val="007927AC"/>
    <w:rsid w:val="007A314B"/>
    <w:rsid w:val="007C1414"/>
    <w:rsid w:val="007D0619"/>
    <w:rsid w:val="007D20B2"/>
    <w:rsid w:val="007D6F06"/>
    <w:rsid w:val="007D7B22"/>
    <w:rsid w:val="007E71E7"/>
    <w:rsid w:val="007E759B"/>
    <w:rsid w:val="00806C08"/>
    <w:rsid w:val="0082364B"/>
    <w:rsid w:val="008447D8"/>
    <w:rsid w:val="00845DB3"/>
    <w:rsid w:val="00861998"/>
    <w:rsid w:val="00884444"/>
    <w:rsid w:val="00895827"/>
    <w:rsid w:val="008B662F"/>
    <w:rsid w:val="008D4BF4"/>
    <w:rsid w:val="008E43B4"/>
    <w:rsid w:val="0093434E"/>
    <w:rsid w:val="0098029B"/>
    <w:rsid w:val="009814BB"/>
    <w:rsid w:val="00982972"/>
    <w:rsid w:val="00992CFE"/>
    <w:rsid w:val="009C09D7"/>
    <w:rsid w:val="009C4170"/>
    <w:rsid w:val="009D097D"/>
    <w:rsid w:val="009D1055"/>
    <w:rsid w:val="009D7F87"/>
    <w:rsid w:val="00A02EB2"/>
    <w:rsid w:val="00A13C6F"/>
    <w:rsid w:val="00A46BA9"/>
    <w:rsid w:val="00A55045"/>
    <w:rsid w:val="00A60A51"/>
    <w:rsid w:val="00A766A6"/>
    <w:rsid w:val="00A815BB"/>
    <w:rsid w:val="00A901C5"/>
    <w:rsid w:val="00A915F7"/>
    <w:rsid w:val="00AA67FD"/>
    <w:rsid w:val="00AB5869"/>
    <w:rsid w:val="00AC1412"/>
    <w:rsid w:val="00AC6A16"/>
    <w:rsid w:val="00AC7A21"/>
    <w:rsid w:val="00AD2F01"/>
    <w:rsid w:val="00AD5012"/>
    <w:rsid w:val="00AF3E32"/>
    <w:rsid w:val="00B05BB9"/>
    <w:rsid w:val="00B212B9"/>
    <w:rsid w:val="00B26C30"/>
    <w:rsid w:val="00B367FB"/>
    <w:rsid w:val="00B61C91"/>
    <w:rsid w:val="00B65653"/>
    <w:rsid w:val="00B71984"/>
    <w:rsid w:val="00B755BC"/>
    <w:rsid w:val="00B8448B"/>
    <w:rsid w:val="00B87D34"/>
    <w:rsid w:val="00BA3C3B"/>
    <w:rsid w:val="00BA71B7"/>
    <w:rsid w:val="00BB05CE"/>
    <w:rsid w:val="00BB65A3"/>
    <w:rsid w:val="00BC2FD9"/>
    <w:rsid w:val="00BD517E"/>
    <w:rsid w:val="00BF1018"/>
    <w:rsid w:val="00BF5143"/>
    <w:rsid w:val="00C0391D"/>
    <w:rsid w:val="00C10B3B"/>
    <w:rsid w:val="00C17A8B"/>
    <w:rsid w:val="00C2093C"/>
    <w:rsid w:val="00C25221"/>
    <w:rsid w:val="00C419E3"/>
    <w:rsid w:val="00C467A7"/>
    <w:rsid w:val="00C76F5D"/>
    <w:rsid w:val="00C82900"/>
    <w:rsid w:val="00C84932"/>
    <w:rsid w:val="00C84F6E"/>
    <w:rsid w:val="00CF3267"/>
    <w:rsid w:val="00D14DE6"/>
    <w:rsid w:val="00D47F80"/>
    <w:rsid w:val="00D51337"/>
    <w:rsid w:val="00D55E0F"/>
    <w:rsid w:val="00D6253A"/>
    <w:rsid w:val="00D636E7"/>
    <w:rsid w:val="00D65949"/>
    <w:rsid w:val="00D75674"/>
    <w:rsid w:val="00D8186C"/>
    <w:rsid w:val="00D9042D"/>
    <w:rsid w:val="00D935C9"/>
    <w:rsid w:val="00DB3D18"/>
    <w:rsid w:val="00DB4005"/>
    <w:rsid w:val="00DB6C07"/>
    <w:rsid w:val="00DC7BB8"/>
    <w:rsid w:val="00DE12FE"/>
    <w:rsid w:val="00DE24D1"/>
    <w:rsid w:val="00DE262A"/>
    <w:rsid w:val="00E056AC"/>
    <w:rsid w:val="00E13F50"/>
    <w:rsid w:val="00E3023E"/>
    <w:rsid w:val="00E451BE"/>
    <w:rsid w:val="00E53DA9"/>
    <w:rsid w:val="00E72C49"/>
    <w:rsid w:val="00E856ED"/>
    <w:rsid w:val="00E93D9C"/>
    <w:rsid w:val="00EA2F40"/>
    <w:rsid w:val="00ED0FD7"/>
    <w:rsid w:val="00ED36EF"/>
    <w:rsid w:val="00EE04E6"/>
    <w:rsid w:val="00EE7FB4"/>
    <w:rsid w:val="00EF7C70"/>
    <w:rsid w:val="00F1728D"/>
    <w:rsid w:val="00F355E4"/>
    <w:rsid w:val="00F444AF"/>
    <w:rsid w:val="00F4667A"/>
    <w:rsid w:val="00F52451"/>
    <w:rsid w:val="00F65C3A"/>
    <w:rsid w:val="00F67E1B"/>
    <w:rsid w:val="00F83507"/>
    <w:rsid w:val="00FB2797"/>
    <w:rsid w:val="00FB771A"/>
    <w:rsid w:val="00FE0307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FFA6"/>
  <w15:chartTrackingRefBased/>
  <w15:docId w15:val="{24E0D759-530E-4513-BBD0-A9351B1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97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597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97C"/>
    <w:pPr>
      <w:outlineLvl w:val="9"/>
    </w:pPr>
    <w:rPr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5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6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60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C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19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3C3B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5C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61C91"/>
    <w:rPr>
      <w:rFonts w:asciiTheme="majorHAnsi" w:eastAsiaTheme="majorEastAsia" w:hAnsiTheme="majorHAnsi" w:cstheme="majorBidi"/>
      <w:i/>
      <w:iCs/>
      <w:color w:val="B3186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hyperlink" Target="http://localhost/Assessment/Sprint2/admin.html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hyperlink" Target="http://localhost/Assessment/Sprint2/login.html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74" Type="http://schemas.openxmlformats.org/officeDocument/2006/relationships/hyperlink" Target="https://fonts.google.com/specimen/Edu+TAS+Beginner" TargetMode="External"/><Relationship Id="rId79" Type="http://schemas.openxmlformats.org/officeDocument/2006/relationships/hyperlink" Target="https://tusmm-my.sharepoint.com/personal/a00279259_student_tus_ie/_layouts/15/stream.aspx?id=%2Fpersonal%2Fa00279259%5Fstudent%5Ftus%5Fie%2FDocuments%2FYear3%2FWeb%20Screencast%2FSprint%20%232%2FNPalej%5FA00279259%20Screencast%2Emp4&amp;referrer=StreamWebApp%2EWeb&amp;referrerScenario=AddressBarCopied%2Eview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://localhost/Assessment/Sprint1/api/users/2" TargetMode="External"/><Relationship Id="rId14" Type="http://schemas.openxmlformats.org/officeDocument/2006/relationships/hyperlink" Target="http://localhost/Assessment/Sprint1/api/makeup/5" TargetMode="External"/><Relationship Id="rId22" Type="http://schemas.openxmlformats.org/officeDocument/2006/relationships/hyperlink" Target="http://localhost/Assessment/Sprint1/api/user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yperlink" Target="http://localhost/Assessment/Sprint2/register.html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5.png"/><Relationship Id="rId69" Type="http://schemas.openxmlformats.org/officeDocument/2006/relationships/hyperlink" Target="https://www.w3schools.com/w3css/default.asp" TargetMode="External"/><Relationship Id="rId77" Type="http://schemas.openxmlformats.org/officeDocument/2006/relationships/hyperlink" Target="https://www.beautybay.com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72" Type="http://schemas.openxmlformats.org/officeDocument/2006/relationships/hyperlink" Target="https://www.w3schools.com/jsref/met_his_back.asp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hyperlink" Target="http://localhost/Assessment/Sprint2/settings.html" TargetMode="External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3.png"/><Relationship Id="rId70" Type="http://schemas.openxmlformats.org/officeDocument/2006/relationships/hyperlink" Target="https://www.w3schools.com/css/default.asp" TargetMode="External"/><Relationship Id="rId75" Type="http://schemas.openxmlformats.org/officeDocument/2006/relationships/hyperlink" Target="https://www.freepik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localhost/Assessment/Sprint2/admin.html" TargetMode="External"/><Relationship Id="rId49" Type="http://schemas.openxmlformats.org/officeDocument/2006/relationships/image" Target="media/image35.png"/><Relationship Id="rId57" Type="http://schemas.openxmlformats.org/officeDocument/2006/relationships/hyperlink" Target="http://localhost/Assessment/Sprint2/admin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hyperlink" Target="http://localhost/Assessment/Sprint2/admin.html" TargetMode="External"/><Relationship Id="rId60" Type="http://schemas.openxmlformats.org/officeDocument/2006/relationships/hyperlink" Target="mailto:natalia@gmail.com" TargetMode="External"/><Relationship Id="rId65" Type="http://schemas.openxmlformats.org/officeDocument/2006/relationships/hyperlink" Target="http://localhost/Assessment/Sprint2/settings.html" TargetMode="External"/><Relationship Id="rId73" Type="http://schemas.openxmlformats.org/officeDocument/2006/relationships/hyperlink" Target="https://www.w3schools.com/bootstrap/bootstrap_ver.asp" TargetMode="External"/><Relationship Id="rId78" Type="http://schemas.openxmlformats.org/officeDocument/2006/relationships/hyperlink" Target="https://tusmm-my.sharepoint.com/:v:/g/personal/a00279259_student_tus_ie/EWCNxoBIL6BNqMnxKefjWaYB-7VGqbdu8mcWSKEboCesOQ?e=HRX2n8&amp;nav=eyJyZWZlcnJhbEluZm8iOnsicmVmZXJyYWxBcHAiOiJTdHJlYW1XZWJBcHAiLCJyZWZlcnJhbFZpZXciOiJTaGFyZURpYWxvZy1MaW5rIiwicmVmZXJyYWxBcHBQbGF0Zm9ybSI6IldlYiIsInJlZmVycmFsTW9kZSI6InZpZXcifX0%3D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://localhost/Assessment/Sprint2/admin.html" TargetMode="External"/><Relationship Id="rId34" Type="http://schemas.openxmlformats.org/officeDocument/2006/relationships/hyperlink" Target="http://localhost/login.html" TargetMode="External"/><Relationship Id="rId50" Type="http://schemas.openxmlformats.org/officeDocument/2006/relationships/image" Target="media/image36.png"/><Relationship Id="rId55" Type="http://schemas.openxmlformats.org/officeDocument/2006/relationships/hyperlink" Target="http://localhost/Assessment/Sprint2/admin.html" TargetMode="External"/><Relationship Id="rId76" Type="http://schemas.openxmlformats.org/officeDocument/2006/relationships/hyperlink" Target="https://www.cultbeauty.com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www.w3schools.com/jsref/obj_location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703-60C5-4851-AF47-3355FA1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4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3.1</vt:lpstr>
    </vt:vector>
  </TitlesOfParts>
  <Company>Software Design With Artificial Intelligence For Cloud Computing</Company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3.1</dc:title>
  <dc:subject>Sprint #1 Project</dc:subject>
  <dc:creator>Natalia Palej</dc:creator>
  <cp:keywords/>
  <dc:description>Web Dev 3.1 Sprint #1 Project</dc:description>
  <cp:lastModifiedBy>Natalia Palej</cp:lastModifiedBy>
  <cp:revision>225</cp:revision>
  <dcterms:created xsi:type="dcterms:W3CDTF">2023-10-19T11:19:00Z</dcterms:created>
  <dcterms:modified xsi:type="dcterms:W3CDTF">2023-12-02T17:22:00Z</dcterms:modified>
</cp:coreProperties>
</file>